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45D8" w14:textId="546E9192" w:rsidR="00CC6759" w:rsidRDefault="00CC7737" w:rsidP="00813A1D">
      <w:pPr>
        <w:pStyle w:val="21"/>
        <w:outlineLvl w:val="0"/>
        <w:rPr>
          <w:rFonts w:asciiTheme="minorEastAsia" w:eastAsiaTheme="minorEastAsia" w:hAnsiTheme="minorEastAsia"/>
        </w:rPr>
      </w:pPr>
      <w:bookmarkStart w:id="0" w:name="_Toc480378224"/>
      <w:r>
        <w:rPr>
          <w:rFonts w:asciiTheme="minorEastAsia" w:eastAsiaTheme="minorEastAsia" w:hAnsiTheme="minorEastAsia" w:hint="eastAsia"/>
        </w:rPr>
        <w:t>一、</w:t>
      </w:r>
      <w:r w:rsidR="00EF3465">
        <w:rPr>
          <w:rFonts w:asciiTheme="minorEastAsia" w:eastAsiaTheme="minorEastAsia" w:hAnsiTheme="minorEastAsia" w:hint="eastAsia"/>
        </w:rPr>
        <w:t>请求数据</w:t>
      </w:r>
      <w:r>
        <w:rPr>
          <w:rFonts w:asciiTheme="minorEastAsia" w:eastAsiaTheme="minorEastAsia" w:hAnsiTheme="minorEastAsia" w:hint="eastAsia"/>
        </w:rPr>
        <w:t>接口</w:t>
      </w:r>
    </w:p>
    <w:p w14:paraId="067B6949" w14:textId="0F9975C1" w:rsidR="00D9598D" w:rsidRDefault="00E2665D" w:rsidP="00813A1D">
      <w:pPr>
        <w:pStyle w:val="21"/>
        <w:numPr>
          <w:ilvl w:val="0"/>
          <w:numId w:val="1"/>
        </w:numPr>
        <w:ind w:left="357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备</w:t>
      </w:r>
      <w:r w:rsidR="00CC6759">
        <w:rPr>
          <w:rFonts w:asciiTheme="minorEastAsia" w:eastAsiaTheme="minorEastAsia" w:hAnsiTheme="minorEastAsia" w:hint="eastAsia"/>
        </w:rPr>
        <w:t>绑定相关操作</w:t>
      </w:r>
    </w:p>
    <w:p w14:paraId="29F8A563" w14:textId="5EBC8F51" w:rsidR="00CC6759" w:rsidRDefault="00CC6759" w:rsidP="00CC6759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CC6759">
        <w:rPr>
          <w:rFonts w:hint="eastAsia"/>
          <w:sz w:val="28"/>
          <w:szCs w:val="28"/>
        </w:rPr>
        <w:t>.0</w:t>
      </w:r>
      <w:r w:rsidRPr="00CC6759">
        <w:rPr>
          <w:rFonts w:hint="eastAsia"/>
          <w:sz w:val="28"/>
          <w:szCs w:val="28"/>
        </w:rPr>
        <w:t>接口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439"/>
      </w:tblGrid>
      <w:tr w:rsidR="00CC6759" w:rsidRPr="00D9598D" w14:paraId="574ABD2B" w14:textId="77777777" w:rsidTr="00CC6759">
        <w:trPr>
          <w:trHeight w:val="509"/>
        </w:trPr>
        <w:tc>
          <w:tcPr>
            <w:tcW w:w="3543" w:type="dxa"/>
            <w:vAlign w:val="center"/>
          </w:tcPr>
          <w:p w14:paraId="691B5169" w14:textId="77777777" w:rsidR="00CC6759" w:rsidRPr="00D9598D" w:rsidRDefault="00CC6759" w:rsidP="00CC67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接口类</w:t>
            </w:r>
          </w:p>
        </w:tc>
        <w:tc>
          <w:tcPr>
            <w:tcW w:w="4439" w:type="dxa"/>
            <w:vAlign w:val="center"/>
          </w:tcPr>
          <w:p w14:paraId="580F1FFB" w14:textId="77777777" w:rsidR="00CC6759" w:rsidRPr="00D9598D" w:rsidRDefault="00CC6759" w:rsidP="00CC67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</w:tr>
      <w:tr w:rsidR="00CC6759" w14:paraId="116EB63D" w14:textId="77777777" w:rsidTr="00CC6759">
        <w:trPr>
          <w:trHeight w:val="742"/>
        </w:trPr>
        <w:tc>
          <w:tcPr>
            <w:tcW w:w="3543" w:type="dxa"/>
            <w:vAlign w:val="center"/>
          </w:tcPr>
          <w:p w14:paraId="6948046B" w14:textId="711858BE" w:rsidR="00CC6759" w:rsidRDefault="00CC6759" w:rsidP="00CC6759">
            <w:pPr>
              <w:jc w:val="center"/>
            </w:pPr>
            <w:proofErr w:type="spellStart"/>
            <w:r w:rsidRPr="00CC6759">
              <w:t>RCDeviceOperationRequest</w:t>
            </w:r>
            <w:proofErr w:type="spellEnd"/>
          </w:p>
        </w:tc>
        <w:tc>
          <w:tcPr>
            <w:tcW w:w="4439" w:type="dxa"/>
            <w:vAlign w:val="center"/>
          </w:tcPr>
          <w:p w14:paraId="0ADE68FF" w14:textId="2C6C3A9D" w:rsidR="00CC6759" w:rsidRDefault="00CC6759" w:rsidP="00CC6759">
            <w:pPr>
              <w:jc w:val="center"/>
            </w:pPr>
            <w:r w:rsidRPr="00CC6759">
              <w:rPr>
                <w:rFonts w:hint="eastAsia"/>
              </w:rPr>
              <w:t>设备操作相关的后台接口请求定义的接口类</w:t>
            </w:r>
          </w:p>
        </w:tc>
      </w:tr>
    </w:tbl>
    <w:p w14:paraId="1336CF8B" w14:textId="0D25F0A3" w:rsidR="00CC6759" w:rsidRDefault="00CC6759" w:rsidP="00CC6759">
      <w:pPr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439"/>
      </w:tblGrid>
      <w:tr w:rsidR="00CC6759" w:rsidRPr="00D9598D" w14:paraId="2C686B74" w14:textId="77777777" w:rsidTr="00CC6759">
        <w:trPr>
          <w:trHeight w:val="509"/>
        </w:trPr>
        <w:tc>
          <w:tcPr>
            <w:tcW w:w="3543" w:type="dxa"/>
            <w:vAlign w:val="center"/>
          </w:tcPr>
          <w:p w14:paraId="0FAA87AF" w14:textId="77777777" w:rsidR="00CC6759" w:rsidRPr="00D9598D" w:rsidRDefault="00CC6759" w:rsidP="00CC67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现类</w:t>
            </w:r>
          </w:p>
        </w:tc>
        <w:tc>
          <w:tcPr>
            <w:tcW w:w="4439" w:type="dxa"/>
            <w:vAlign w:val="center"/>
          </w:tcPr>
          <w:p w14:paraId="1C2401DE" w14:textId="77777777" w:rsidR="00CC6759" w:rsidRPr="00D9598D" w:rsidRDefault="00CC6759" w:rsidP="00CC6759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</w:tr>
      <w:tr w:rsidR="00CC6759" w14:paraId="36ED41A7" w14:textId="77777777" w:rsidTr="00CC6759">
        <w:trPr>
          <w:trHeight w:val="742"/>
        </w:trPr>
        <w:tc>
          <w:tcPr>
            <w:tcW w:w="3543" w:type="dxa"/>
            <w:vAlign w:val="center"/>
          </w:tcPr>
          <w:p w14:paraId="3CEF17C2" w14:textId="3E8D61FF" w:rsidR="00CC6759" w:rsidRDefault="00CC6759" w:rsidP="00CC6759">
            <w:pPr>
              <w:jc w:val="center"/>
            </w:pPr>
            <w:proofErr w:type="spellStart"/>
            <w:r w:rsidRPr="00CC6759">
              <w:t>RCDeviceOperationRequestImpl</w:t>
            </w:r>
            <w:proofErr w:type="spellEnd"/>
          </w:p>
        </w:tc>
        <w:tc>
          <w:tcPr>
            <w:tcW w:w="4439" w:type="dxa"/>
            <w:vAlign w:val="center"/>
          </w:tcPr>
          <w:p w14:paraId="3B6F466B" w14:textId="5731DA78" w:rsidR="00CC6759" w:rsidRDefault="00CC6759" w:rsidP="00CC6759">
            <w:pPr>
              <w:jc w:val="center"/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</w:rPr>
              <w:t>实现（单例）</w:t>
            </w:r>
          </w:p>
        </w:tc>
      </w:tr>
    </w:tbl>
    <w:bookmarkEnd w:id="0"/>
    <w:p w14:paraId="7FF634AB" w14:textId="101C5A5B" w:rsidR="00E2665D" w:rsidRPr="00B16411" w:rsidRDefault="00CC6759" w:rsidP="00CC6759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E2665D" w:rsidRPr="00B16411">
        <w:rPr>
          <w:rFonts w:hint="eastAsia"/>
          <w:sz w:val="28"/>
          <w:szCs w:val="28"/>
        </w:rPr>
        <w:t>.1</w:t>
      </w:r>
      <w:r w:rsidRPr="00CC6759">
        <w:rPr>
          <w:rFonts w:hint="eastAsia"/>
        </w:rPr>
        <w:t xml:space="preserve"> </w:t>
      </w:r>
      <w:r w:rsidRPr="00CC6759">
        <w:rPr>
          <w:rFonts w:hint="eastAsia"/>
          <w:sz w:val="28"/>
          <w:szCs w:val="28"/>
        </w:rPr>
        <w:t>OAuth2</w:t>
      </w:r>
      <w:r w:rsidRPr="00CC6759">
        <w:rPr>
          <w:rFonts w:hint="eastAsia"/>
          <w:sz w:val="28"/>
          <w:szCs w:val="28"/>
        </w:rPr>
        <w:t>设备绑定</w:t>
      </w:r>
    </w:p>
    <w:p w14:paraId="78B7BA9A" w14:textId="77777777" w:rsidR="00803A76" w:rsidRDefault="00803A76" w:rsidP="00D9598D">
      <w:pPr>
        <w:pStyle w:val="a4"/>
        <w:ind w:left="440" w:firstLineChars="0" w:firstLine="0"/>
      </w:pPr>
    </w:p>
    <w:p w14:paraId="1956087C" w14:textId="58E1DD0A" w:rsidR="00CC6759" w:rsidRPr="00B16411" w:rsidRDefault="00CC6759" w:rsidP="00CC6759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B16411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Pr="00CC6759">
        <w:rPr>
          <w:rFonts w:hint="eastAsia"/>
        </w:rPr>
        <w:t xml:space="preserve"> </w:t>
      </w:r>
      <w:r w:rsidRPr="00CC6759">
        <w:rPr>
          <w:rFonts w:hint="eastAsia"/>
          <w:sz w:val="28"/>
          <w:szCs w:val="28"/>
        </w:rPr>
        <w:t>SN</w:t>
      </w:r>
      <w:r w:rsidRPr="00CC6759">
        <w:rPr>
          <w:rFonts w:hint="eastAsia"/>
          <w:sz w:val="28"/>
          <w:szCs w:val="28"/>
        </w:rPr>
        <w:t>设备绑定</w:t>
      </w:r>
    </w:p>
    <w:p w14:paraId="3B7EA194" w14:textId="77777777" w:rsidR="00803A76" w:rsidRDefault="00803A76" w:rsidP="00D9598D">
      <w:pPr>
        <w:pStyle w:val="a4"/>
        <w:ind w:left="440" w:firstLineChars="0" w:firstLine="0"/>
      </w:pPr>
    </w:p>
    <w:p w14:paraId="14903A57" w14:textId="41545395" w:rsidR="00CC6759" w:rsidRDefault="00CC6759" w:rsidP="00CC6759">
      <w:pPr>
        <w:ind w:firstLine="357"/>
      </w:pPr>
      <w:r>
        <w:rPr>
          <w:rFonts w:hint="eastAsia"/>
          <w:sz w:val="28"/>
          <w:szCs w:val="28"/>
        </w:rPr>
        <w:t>1</w:t>
      </w:r>
      <w:r w:rsidRPr="00B16411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 w:rsidRPr="00CC6759">
        <w:rPr>
          <w:rFonts w:hint="eastAsia"/>
        </w:rPr>
        <w:t xml:space="preserve"> </w:t>
      </w:r>
      <w:r w:rsidRPr="00CC6759">
        <w:rPr>
          <w:rFonts w:hint="eastAsia"/>
          <w:sz w:val="28"/>
          <w:szCs w:val="28"/>
        </w:rPr>
        <w:t>蓝牙设备绑定</w:t>
      </w:r>
    </w:p>
    <w:p w14:paraId="5965E8C7" w14:textId="05A9A28E" w:rsidR="00CC6759" w:rsidRPr="00B16411" w:rsidRDefault="00CC6759" w:rsidP="00CC6759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B16411">
        <w:rPr>
          <w:rFonts w:hint="eastAsia"/>
          <w:sz w:val="28"/>
          <w:szCs w:val="28"/>
        </w:rPr>
        <w:t>.</w:t>
      </w:r>
      <w:r w:rsidR="00BE4127">
        <w:rPr>
          <w:rFonts w:hint="eastAsia"/>
          <w:sz w:val="28"/>
          <w:szCs w:val="28"/>
        </w:rPr>
        <w:t>4</w:t>
      </w:r>
      <w:r w:rsidRPr="00CC6759">
        <w:rPr>
          <w:rFonts w:hint="eastAsia"/>
        </w:rPr>
        <w:t xml:space="preserve"> </w:t>
      </w:r>
      <w:r w:rsidRPr="00CC6759">
        <w:rPr>
          <w:rFonts w:hint="eastAsia"/>
          <w:sz w:val="28"/>
          <w:szCs w:val="28"/>
        </w:rPr>
        <w:t>设备解绑</w:t>
      </w:r>
    </w:p>
    <w:p w14:paraId="3D9A4ADF" w14:textId="29D2554E" w:rsidR="00BE4127" w:rsidRDefault="00BE4127" w:rsidP="00BE4127">
      <w:pPr>
        <w:pStyle w:val="21"/>
        <w:numPr>
          <w:ilvl w:val="0"/>
          <w:numId w:val="1"/>
        </w:numPr>
        <w:ind w:left="357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备信息查询</w:t>
      </w:r>
    </w:p>
    <w:p w14:paraId="63371996" w14:textId="1C6E4043" w:rsidR="00BE4127" w:rsidRDefault="00BE4127" w:rsidP="00BE412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CC6759">
        <w:rPr>
          <w:rFonts w:hint="eastAsia"/>
          <w:sz w:val="28"/>
          <w:szCs w:val="28"/>
        </w:rPr>
        <w:t>.0</w:t>
      </w:r>
      <w:r w:rsidRPr="00CC6759">
        <w:rPr>
          <w:rFonts w:hint="eastAsia"/>
          <w:sz w:val="28"/>
          <w:szCs w:val="28"/>
        </w:rPr>
        <w:t>接口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439"/>
      </w:tblGrid>
      <w:tr w:rsidR="00BE4127" w:rsidRPr="00D9598D" w14:paraId="5285D9F8" w14:textId="77777777" w:rsidTr="00BE4127">
        <w:trPr>
          <w:trHeight w:val="509"/>
        </w:trPr>
        <w:tc>
          <w:tcPr>
            <w:tcW w:w="3543" w:type="dxa"/>
            <w:vAlign w:val="center"/>
          </w:tcPr>
          <w:p w14:paraId="53DD81C2" w14:textId="77777777" w:rsidR="00BE4127" w:rsidRPr="00D9598D" w:rsidRDefault="00BE4127" w:rsidP="00BE412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接口类</w:t>
            </w:r>
          </w:p>
        </w:tc>
        <w:tc>
          <w:tcPr>
            <w:tcW w:w="4439" w:type="dxa"/>
            <w:vAlign w:val="center"/>
          </w:tcPr>
          <w:p w14:paraId="73C7C963" w14:textId="77777777" w:rsidR="00BE4127" w:rsidRPr="00D9598D" w:rsidRDefault="00BE4127" w:rsidP="00BE412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</w:tr>
      <w:tr w:rsidR="00BE4127" w14:paraId="67F6823C" w14:textId="77777777" w:rsidTr="00BE4127">
        <w:trPr>
          <w:trHeight w:val="742"/>
        </w:trPr>
        <w:tc>
          <w:tcPr>
            <w:tcW w:w="3543" w:type="dxa"/>
            <w:vAlign w:val="center"/>
          </w:tcPr>
          <w:p w14:paraId="7407D46F" w14:textId="50FAEF31" w:rsidR="00BE4127" w:rsidRDefault="00BE4127" w:rsidP="00BE4127">
            <w:pPr>
              <w:jc w:val="center"/>
            </w:pPr>
            <w:proofErr w:type="spellStart"/>
            <w:r w:rsidRPr="00BE4127">
              <w:t>RCDeviceDetailsRequest</w:t>
            </w:r>
            <w:proofErr w:type="spellEnd"/>
          </w:p>
        </w:tc>
        <w:tc>
          <w:tcPr>
            <w:tcW w:w="4439" w:type="dxa"/>
            <w:vAlign w:val="center"/>
          </w:tcPr>
          <w:p w14:paraId="6B6DA241" w14:textId="62DA3D54" w:rsidR="00BE4127" w:rsidRDefault="00BE4127" w:rsidP="00BE4127">
            <w:pPr>
              <w:jc w:val="center"/>
            </w:pPr>
            <w:r>
              <w:rPr>
                <w:rFonts w:hint="eastAsia"/>
              </w:rPr>
              <w:t>查询设备相关的信息请求定义的相关接口类</w:t>
            </w:r>
          </w:p>
        </w:tc>
      </w:tr>
    </w:tbl>
    <w:p w14:paraId="76EF23EA" w14:textId="77777777" w:rsidR="00BE4127" w:rsidRDefault="00BE4127" w:rsidP="00BE4127">
      <w:pPr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439"/>
      </w:tblGrid>
      <w:tr w:rsidR="00BE4127" w:rsidRPr="00D9598D" w14:paraId="40BB1D00" w14:textId="77777777" w:rsidTr="00BE4127">
        <w:trPr>
          <w:trHeight w:val="509"/>
        </w:trPr>
        <w:tc>
          <w:tcPr>
            <w:tcW w:w="3543" w:type="dxa"/>
            <w:vAlign w:val="center"/>
          </w:tcPr>
          <w:p w14:paraId="4F41CC55" w14:textId="77777777" w:rsidR="00BE4127" w:rsidRPr="00D9598D" w:rsidRDefault="00BE4127" w:rsidP="00BE412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现类</w:t>
            </w:r>
          </w:p>
        </w:tc>
        <w:tc>
          <w:tcPr>
            <w:tcW w:w="4439" w:type="dxa"/>
            <w:vAlign w:val="center"/>
          </w:tcPr>
          <w:p w14:paraId="2A48AA54" w14:textId="77777777" w:rsidR="00BE4127" w:rsidRPr="00D9598D" w:rsidRDefault="00BE4127" w:rsidP="00BE412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</w:tr>
      <w:tr w:rsidR="00BE4127" w14:paraId="72380596" w14:textId="77777777" w:rsidTr="00BE4127">
        <w:trPr>
          <w:trHeight w:val="742"/>
        </w:trPr>
        <w:tc>
          <w:tcPr>
            <w:tcW w:w="3543" w:type="dxa"/>
            <w:vAlign w:val="center"/>
          </w:tcPr>
          <w:p w14:paraId="65546396" w14:textId="007E6D58" w:rsidR="00BE4127" w:rsidRDefault="00BE4127" w:rsidP="00BE4127">
            <w:pPr>
              <w:jc w:val="center"/>
            </w:pPr>
            <w:proofErr w:type="spellStart"/>
            <w:r w:rsidRPr="00BE4127">
              <w:t>RCDeviceOperationRequestImpl</w:t>
            </w:r>
            <w:proofErr w:type="spellEnd"/>
          </w:p>
        </w:tc>
        <w:tc>
          <w:tcPr>
            <w:tcW w:w="4439" w:type="dxa"/>
            <w:vAlign w:val="center"/>
          </w:tcPr>
          <w:p w14:paraId="717D627B" w14:textId="77777777" w:rsidR="00BE4127" w:rsidRDefault="00BE4127" w:rsidP="00BE4127">
            <w:pPr>
              <w:jc w:val="center"/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</w:rPr>
              <w:t>实现（单例）</w:t>
            </w:r>
          </w:p>
        </w:tc>
      </w:tr>
    </w:tbl>
    <w:p w14:paraId="6A3B43E6" w14:textId="4A7561CA" w:rsidR="00BE4127" w:rsidRPr="00B16411" w:rsidRDefault="00BE4127" w:rsidP="00BE4127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B16411">
        <w:rPr>
          <w:rFonts w:hint="eastAsia"/>
          <w:sz w:val="28"/>
          <w:szCs w:val="28"/>
        </w:rPr>
        <w:t>.1</w:t>
      </w:r>
      <w:r w:rsidRPr="00CC6759">
        <w:rPr>
          <w:rFonts w:hint="eastAsia"/>
        </w:rPr>
        <w:t xml:space="preserve"> </w:t>
      </w:r>
      <w:r w:rsidRPr="00CC6759">
        <w:rPr>
          <w:rFonts w:hint="eastAsia"/>
          <w:sz w:val="28"/>
          <w:szCs w:val="28"/>
        </w:rPr>
        <w:t>OAuth2</w:t>
      </w:r>
      <w:r>
        <w:rPr>
          <w:rFonts w:hint="eastAsia"/>
          <w:sz w:val="28"/>
          <w:szCs w:val="28"/>
        </w:rPr>
        <w:t>设备信息详情</w:t>
      </w:r>
    </w:p>
    <w:p w14:paraId="7EA8CADB" w14:textId="77777777" w:rsidR="00BE4127" w:rsidRDefault="00BE4127" w:rsidP="00BE4127">
      <w:pPr>
        <w:pStyle w:val="a4"/>
        <w:ind w:left="440" w:firstLineChars="0" w:firstLine="0"/>
      </w:pPr>
    </w:p>
    <w:p w14:paraId="2C7B40E0" w14:textId="54F562E4" w:rsidR="00BE4127" w:rsidRPr="00B16411" w:rsidRDefault="00BE4127" w:rsidP="00BE4127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 w:rsidRPr="00CC6759">
        <w:rPr>
          <w:rFonts w:hint="eastAsia"/>
        </w:rPr>
        <w:t xml:space="preserve"> </w:t>
      </w:r>
      <w:r w:rsidRPr="00CC6759">
        <w:rPr>
          <w:rFonts w:hint="eastAsia"/>
          <w:sz w:val="28"/>
          <w:szCs w:val="28"/>
        </w:rPr>
        <w:t>SN</w:t>
      </w:r>
      <w:r w:rsidRPr="00CC6759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信息详情</w:t>
      </w:r>
    </w:p>
    <w:p w14:paraId="0F749B08" w14:textId="77777777" w:rsidR="00BE4127" w:rsidRDefault="00BE4127" w:rsidP="00BE4127">
      <w:pPr>
        <w:pStyle w:val="a4"/>
        <w:ind w:left="440" w:firstLineChars="0" w:firstLine="0"/>
      </w:pPr>
    </w:p>
    <w:p w14:paraId="076C4A97" w14:textId="740D1E50" w:rsidR="00BE4127" w:rsidRDefault="00BE4127" w:rsidP="00BE4127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B16411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 w:rsidRPr="00CC6759">
        <w:rPr>
          <w:rFonts w:hint="eastAsia"/>
        </w:rPr>
        <w:t xml:space="preserve"> </w:t>
      </w:r>
      <w:r w:rsidRPr="00CC6759">
        <w:rPr>
          <w:rFonts w:hint="eastAsia"/>
          <w:sz w:val="28"/>
          <w:szCs w:val="28"/>
        </w:rPr>
        <w:t>蓝牙</w:t>
      </w:r>
      <w:r>
        <w:rPr>
          <w:rFonts w:hint="eastAsia"/>
          <w:sz w:val="28"/>
          <w:szCs w:val="28"/>
        </w:rPr>
        <w:t>信息详情</w:t>
      </w:r>
    </w:p>
    <w:p w14:paraId="572BA509" w14:textId="4D7FB35B" w:rsidR="00BE4127" w:rsidRDefault="00BE4127" w:rsidP="00BE4127">
      <w:pPr>
        <w:pStyle w:val="21"/>
        <w:numPr>
          <w:ilvl w:val="0"/>
          <w:numId w:val="1"/>
        </w:numPr>
        <w:ind w:left="357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备列表及用户已绑定设备列表及数据</w:t>
      </w:r>
      <w:r w:rsidR="00105269">
        <w:rPr>
          <w:rFonts w:asciiTheme="minorEastAsia" w:eastAsiaTheme="minorEastAsia" w:hAnsiTheme="minorEastAsia" w:hint="eastAsia"/>
        </w:rPr>
        <w:t>上传</w:t>
      </w:r>
    </w:p>
    <w:p w14:paraId="406720BD" w14:textId="1B46D5F3" w:rsidR="00BE4127" w:rsidRDefault="00105269" w:rsidP="00BE4127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E4127" w:rsidRPr="00CC6759">
        <w:rPr>
          <w:rFonts w:hint="eastAsia"/>
          <w:sz w:val="28"/>
          <w:szCs w:val="28"/>
        </w:rPr>
        <w:t>.0</w:t>
      </w:r>
      <w:r w:rsidR="00BE4127" w:rsidRPr="00CC6759">
        <w:rPr>
          <w:rFonts w:hint="eastAsia"/>
          <w:sz w:val="28"/>
          <w:szCs w:val="28"/>
        </w:rPr>
        <w:t>接口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439"/>
      </w:tblGrid>
      <w:tr w:rsidR="00BE4127" w:rsidRPr="00D9598D" w14:paraId="2B10B706" w14:textId="77777777" w:rsidTr="00BE4127">
        <w:trPr>
          <w:trHeight w:val="509"/>
        </w:trPr>
        <w:tc>
          <w:tcPr>
            <w:tcW w:w="3543" w:type="dxa"/>
            <w:vAlign w:val="center"/>
          </w:tcPr>
          <w:p w14:paraId="4F5FBDAA" w14:textId="77777777" w:rsidR="00BE4127" w:rsidRPr="00D9598D" w:rsidRDefault="00BE4127" w:rsidP="00BE412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接口类</w:t>
            </w:r>
          </w:p>
        </w:tc>
        <w:tc>
          <w:tcPr>
            <w:tcW w:w="4439" w:type="dxa"/>
            <w:vAlign w:val="center"/>
          </w:tcPr>
          <w:p w14:paraId="26FBF5C8" w14:textId="77777777" w:rsidR="00BE4127" w:rsidRPr="00D9598D" w:rsidRDefault="00BE4127" w:rsidP="00BE412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</w:tr>
      <w:tr w:rsidR="00BE4127" w14:paraId="33228808" w14:textId="77777777" w:rsidTr="00BE4127">
        <w:trPr>
          <w:trHeight w:val="742"/>
        </w:trPr>
        <w:tc>
          <w:tcPr>
            <w:tcW w:w="3543" w:type="dxa"/>
            <w:vAlign w:val="center"/>
          </w:tcPr>
          <w:p w14:paraId="3B4A31F4" w14:textId="1E81FD9F" w:rsidR="00BE4127" w:rsidRDefault="00105269" w:rsidP="00BE4127">
            <w:pPr>
              <w:jc w:val="center"/>
            </w:pPr>
            <w:proofErr w:type="spellStart"/>
            <w:r w:rsidRPr="00105269">
              <w:t>RCDeviceDataRequest</w:t>
            </w:r>
            <w:proofErr w:type="spellEnd"/>
          </w:p>
        </w:tc>
        <w:tc>
          <w:tcPr>
            <w:tcW w:w="4439" w:type="dxa"/>
            <w:vAlign w:val="center"/>
          </w:tcPr>
          <w:p w14:paraId="286B3023" w14:textId="45B92FCA" w:rsidR="00BE4127" w:rsidRDefault="00105269" w:rsidP="00BE4127">
            <w:pPr>
              <w:jc w:val="center"/>
            </w:pPr>
            <w:r w:rsidRPr="00105269">
              <w:rPr>
                <w:rFonts w:hint="eastAsia"/>
              </w:rPr>
              <w:t>设备数据相关的后台接口请求定义的接口类</w:t>
            </w:r>
          </w:p>
        </w:tc>
      </w:tr>
    </w:tbl>
    <w:p w14:paraId="4EC9622A" w14:textId="77777777" w:rsidR="00BE4127" w:rsidRDefault="00BE4127" w:rsidP="00BE4127">
      <w:pPr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439"/>
      </w:tblGrid>
      <w:tr w:rsidR="00BE4127" w:rsidRPr="00D9598D" w14:paraId="3ED1090C" w14:textId="77777777" w:rsidTr="00BE4127">
        <w:trPr>
          <w:trHeight w:val="509"/>
        </w:trPr>
        <w:tc>
          <w:tcPr>
            <w:tcW w:w="3543" w:type="dxa"/>
            <w:vAlign w:val="center"/>
          </w:tcPr>
          <w:p w14:paraId="1EC7B522" w14:textId="77777777" w:rsidR="00BE4127" w:rsidRPr="00D9598D" w:rsidRDefault="00BE4127" w:rsidP="00BE412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现类</w:t>
            </w:r>
          </w:p>
        </w:tc>
        <w:tc>
          <w:tcPr>
            <w:tcW w:w="4439" w:type="dxa"/>
            <w:vAlign w:val="center"/>
          </w:tcPr>
          <w:p w14:paraId="6E7CA4F4" w14:textId="77777777" w:rsidR="00BE4127" w:rsidRPr="00D9598D" w:rsidRDefault="00BE4127" w:rsidP="00BE412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</w:tr>
      <w:tr w:rsidR="00BE4127" w14:paraId="2B7B78BE" w14:textId="77777777" w:rsidTr="00BE4127">
        <w:trPr>
          <w:trHeight w:val="742"/>
        </w:trPr>
        <w:tc>
          <w:tcPr>
            <w:tcW w:w="3543" w:type="dxa"/>
            <w:vAlign w:val="center"/>
          </w:tcPr>
          <w:p w14:paraId="7454D41E" w14:textId="5CA662CB" w:rsidR="00BE4127" w:rsidRDefault="00105269" w:rsidP="00BE4127">
            <w:pPr>
              <w:jc w:val="center"/>
            </w:pPr>
            <w:proofErr w:type="spellStart"/>
            <w:r w:rsidRPr="00105269">
              <w:t>RCDeviceDataRequest</w:t>
            </w:r>
            <w:r w:rsidR="00BE4127" w:rsidRPr="00BE4127">
              <w:t>Impl</w:t>
            </w:r>
            <w:proofErr w:type="spellEnd"/>
          </w:p>
        </w:tc>
        <w:tc>
          <w:tcPr>
            <w:tcW w:w="4439" w:type="dxa"/>
            <w:vAlign w:val="center"/>
          </w:tcPr>
          <w:p w14:paraId="755A7D07" w14:textId="77777777" w:rsidR="00BE4127" w:rsidRDefault="00BE4127" w:rsidP="00BE4127">
            <w:pPr>
              <w:jc w:val="center"/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</w:rPr>
              <w:t>实现（单例）</w:t>
            </w:r>
          </w:p>
        </w:tc>
      </w:tr>
    </w:tbl>
    <w:p w14:paraId="3AD3ECF6" w14:textId="63D7F361" w:rsidR="00BE4127" w:rsidRPr="00B16411" w:rsidRDefault="00105269" w:rsidP="00BE4127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E4127" w:rsidRPr="00B16411">
        <w:rPr>
          <w:rFonts w:hint="eastAsia"/>
          <w:sz w:val="28"/>
          <w:szCs w:val="28"/>
        </w:rPr>
        <w:t>.1</w:t>
      </w:r>
      <w:r w:rsidR="00BE4127" w:rsidRPr="00CC6759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数据上传</w:t>
      </w:r>
    </w:p>
    <w:p w14:paraId="6F366E55" w14:textId="77777777" w:rsidR="00BE4127" w:rsidRDefault="00BE4127" w:rsidP="00BE4127">
      <w:pPr>
        <w:pStyle w:val="a4"/>
        <w:ind w:left="440" w:firstLineChars="0" w:firstLine="0"/>
      </w:pPr>
    </w:p>
    <w:p w14:paraId="1633B256" w14:textId="26356E26" w:rsidR="00BE4127" w:rsidRPr="00B16411" w:rsidRDefault="00105269" w:rsidP="00BE4127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E4127" w:rsidRPr="00B16411">
        <w:rPr>
          <w:rFonts w:hint="eastAsia"/>
          <w:sz w:val="28"/>
          <w:szCs w:val="28"/>
        </w:rPr>
        <w:t>.</w:t>
      </w:r>
      <w:r w:rsidR="00BE4127">
        <w:rPr>
          <w:rFonts w:hint="eastAsia"/>
          <w:sz w:val="28"/>
          <w:szCs w:val="28"/>
        </w:rPr>
        <w:t>2</w:t>
      </w:r>
      <w:r w:rsidRPr="00105269">
        <w:rPr>
          <w:rFonts w:hint="eastAsia"/>
        </w:rPr>
        <w:t>获取设备类型</w:t>
      </w:r>
      <w:r w:rsidRPr="00B16411">
        <w:rPr>
          <w:rFonts w:hint="eastAsia"/>
          <w:sz w:val="28"/>
          <w:szCs w:val="28"/>
        </w:rPr>
        <w:t xml:space="preserve"> </w:t>
      </w:r>
    </w:p>
    <w:p w14:paraId="584D3FAB" w14:textId="77777777" w:rsidR="00BE4127" w:rsidRDefault="00BE4127" w:rsidP="00BE4127">
      <w:pPr>
        <w:pStyle w:val="a4"/>
        <w:ind w:left="440" w:firstLineChars="0" w:firstLine="0"/>
      </w:pPr>
    </w:p>
    <w:p w14:paraId="26906654" w14:textId="45924E0C" w:rsidR="00BE4127" w:rsidRDefault="00105269" w:rsidP="00BE4127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E4127" w:rsidRPr="00B16411">
        <w:rPr>
          <w:rFonts w:hint="eastAsia"/>
          <w:sz w:val="28"/>
          <w:szCs w:val="28"/>
        </w:rPr>
        <w:t>.</w:t>
      </w:r>
      <w:r w:rsidR="00BE4127">
        <w:rPr>
          <w:rFonts w:hint="eastAsia"/>
          <w:sz w:val="28"/>
          <w:szCs w:val="28"/>
        </w:rPr>
        <w:t>3</w:t>
      </w:r>
      <w:r w:rsidRPr="00105269"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指定</w:t>
      </w:r>
      <w:r w:rsidRPr="00105269">
        <w:rPr>
          <w:rFonts w:hint="eastAsia"/>
          <w:sz w:val="28"/>
          <w:szCs w:val="28"/>
        </w:rPr>
        <w:t>类型</w:t>
      </w:r>
      <w:r>
        <w:rPr>
          <w:rFonts w:hint="eastAsia"/>
          <w:sz w:val="28"/>
          <w:szCs w:val="28"/>
        </w:rPr>
        <w:t>的设备</w:t>
      </w:r>
      <w:r w:rsidRPr="00105269">
        <w:rPr>
          <w:rFonts w:hint="eastAsia"/>
          <w:sz w:val="28"/>
          <w:szCs w:val="28"/>
        </w:rPr>
        <w:t>列表</w:t>
      </w:r>
    </w:p>
    <w:p w14:paraId="2AEE55E6" w14:textId="77777777" w:rsidR="00105269" w:rsidRPr="00105269" w:rsidRDefault="00105269" w:rsidP="00105269">
      <w:pPr>
        <w:pStyle w:val="a4"/>
        <w:ind w:left="440" w:firstLineChars="0" w:firstLine="0"/>
      </w:pPr>
    </w:p>
    <w:p w14:paraId="23E1DD2A" w14:textId="623889C3" w:rsidR="00105269" w:rsidRPr="00105269" w:rsidRDefault="00105269" w:rsidP="00105269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16411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5</w:t>
      </w:r>
      <w:r w:rsidRPr="00105269"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已绑定的设备</w:t>
      </w:r>
      <w:r w:rsidRPr="00105269">
        <w:rPr>
          <w:rFonts w:hint="eastAsia"/>
          <w:sz w:val="28"/>
          <w:szCs w:val="28"/>
        </w:rPr>
        <w:t>列表</w:t>
      </w:r>
    </w:p>
    <w:p w14:paraId="1EDB25F4" w14:textId="77777777" w:rsidR="00105269" w:rsidRPr="00105269" w:rsidRDefault="00105269" w:rsidP="00105269">
      <w:pPr>
        <w:pStyle w:val="a4"/>
        <w:ind w:left="440" w:firstLineChars="0" w:firstLine="0"/>
      </w:pPr>
    </w:p>
    <w:p w14:paraId="584BD329" w14:textId="1DDB9A90" w:rsidR="00105269" w:rsidRPr="00105269" w:rsidRDefault="00105269" w:rsidP="00105269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16411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6</w:t>
      </w:r>
      <w:r w:rsidRPr="00105269"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已绑定的蓝牙设备</w:t>
      </w:r>
      <w:r w:rsidRPr="00105269">
        <w:rPr>
          <w:rFonts w:hint="eastAsia"/>
          <w:sz w:val="28"/>
          <w:szCs w:val="28"/>
        </w:rPr>
        <w:t>列表</w:t>
      </w:r>
    </w:p>
    <w:p w14:paraId="6FF0BDB5" w14:textId="77777777" w:rsidR="00105269" w:rsidRPr="00105269" w:rsidRDefault="00105269" w:rsidP="00105269">
      <w:pPr>
        <w:pStyle w:val="a4"/>
        <w:ind w:left="440" w:firstLineChars="0" w:firstLine="0"/>
      </w:pPr>
    </w:p>
    <w:p w14:paraId="01AAC597" w14:textId="4B2058C5" w:rsidR="00105269" w:rsidRPr="00105269" w:rsidRDefault="00105269" w:rsidP="00105269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16411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获取家人关系列表（用于选择家人）</w:t>
      </w:r>
    </w:p>
    <w:p w14:paraId="479E6DAA" w14:textId="77777777" w:rsidR="00105269" w:rsidRDefault="00105269" w:rsidP="00BE4127">
      <w:pPr>
        <w:ind w:firstLine="357"/>
      </w:pPr>
    </w:p>
    <w:p w14:paraId="0EFBF18F" w14:textId="00B75617" w:rsidR="00105269" w:rsidRDefault="00105269" w:rsidP="00105269">
      <w:pPr>
        <w:pStyle w:val="21"/>
        <w:numPr>
          <w:ilvl w:val="0"/>
          <w:numId w:val="1"/>
        </w:numPr>
        <w:ind w:left="357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备数据查询</w:t>
      </w:r>
    </w:p>
    <w:p w14:paraId="726EA881" w14:textId="673593DD" w:rsidR="00105269" w:rsidRDefault="00105269" w:rsidP="00105269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CC6759">
        <w:rPr>
          <w:rFonts w:hint="eastAsia"/>
          <w:sz w:val="28"/>
          <w:szCs w:val="28"/>
        </w:rPr>
        <w:t>.0</w:t>
      </w:r>
      <w:r w:rsidRPr="00CC6759">
        <w:rPr>
          <w:rFonts w:hint="eastAsia"/>
          <w:sz w:val="28"/>
          <w:szCs w:val="28"/>
        </w:rPr>
        <w:t>接口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439"/>
      </w:tblGrid>
      <w:tr w:rsidR="00105269" w:rsidRPr="00D9598D" w14:paraId="65E8EB94" w14:textId="77777777" w:rsidTr="00A43FCF">
        <w:trPr>
          <w:trHeight w:val="509"/>
        </w:trPr>
        <w:tc>
          <w:tcPr>
            <w:tcW w:w="3543" w:type="dxa"/>
            <w:vAlign w:val="center"/>
          </w:tcPr>
          <w:p w14:paraId="1A43477D" w14:textId="77777777" w:rsidR="00105269" w:rsidRPr="00D9598D" w:rsidRDefault="00105269" w:rsidP="00A43FC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接口类</w:t>
            </w:r>
          </w:p>
        </w:tc>
        <w:tc>
          <w:tcPr>
            <w:tcW w:w="4439" w:type="dxa"/>
            <w:vAlign w:val="center"/>
          </w:tcPr>
          <w:p w14:paraId="221A4C2C" w14:textId="77777777" w:rsidR="00105269" w:rsidRPr="00D9598D" w:rsidRDefault="00105269" w:rsidP="00A43FC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</w:tr>
      <w:tr w:rsidR="00105269" w14:paraId="4C352C0E" w14:textId="77777777" w:rsidTr="00A43FCF">
        <w:trPr>
          <w:trHeight w:val="742"/>
        </w:trPr>
        <w:tc>
          <w:tcPr>
            <w:tcW w:w="3543" w:type="dxa"/>
            <w:vAlign w:val="center"/>
          </w:tcPr>
          <w:p w14:paraId="33A2846D" w14:textId="77777777" w:rsidR="00105269" w:rsidRDefault="00105269" w:rsidP="00A43FCF">
            <w:pPr>
              <w:jc w:val="center"/>
            </w:pPr>
            <w:proofErr w:type="spellStart"/>
            <w:r w:rsidRPr="00105269">
              <w:t>RCDeviceDataRequest</w:t>
            </w:r>
            <w:proofErr w:type="spellEnd"/>
          </w:p>
        </w:tc>
        <w:tc>
          <w:tcPr>
            <w:tcW w:w="4439" w:type="dxa"/>
            <w:vAlign w:val="center"/>
          </w:tcPr>
          <w:p w14:paraId="7CBF2681" w14:textId="029AD4C7" w:rsidR="00105269" w:rsidRDefault="00105269" w:rsidP="00A43FCF">
            <w:pPr>
              <w:jc w:val="center"/>
            </w:pPr>
            <w:r>
              <w:rPr>
                <w:rFonts w:hint="eastAsia"/>
              </w:rPr>
              <w:t>用户设备数据</w:t>
            </w:r>
            <w:r w:rsidRPr="00105269">
              <w:rPr>
                <w:rFonts w:hint="eastAsia"/>
              </w:rPr>
              <w:t>后台接口请求定义的接口类</w:t>
            </w:r>
          </w:p>
        </w:tc>
      </w:tr>
    </w:tbl>
    <w:p w14:paraId="2EE80568" w14:textId="77777777" w:rsidR="00105269" w:rsidRDefault="00105269" w:rsidP="00105269">
      <w:pPr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439"/>
      </w:tblGrid>
      <w:tr w:rsidR="00105269" w:rsidRPr="00D9598D" w14:paraId="5A230B0F" w14:textId="77777777" w:rsidTr="00A43FCF">
        <w:trPr>
          <w:trHeight w:val="509"/>
        </w:trPr>
        <w:tc>
          <w:tcPr>
            <w:tcW w:w="3543" w:type="dxa"/>
            <w:vAlign w:val="center"/>
          </w:tcPr>
          <w:p w14:paraId="162424FA" w14:textId="77777777" w:rsidR="00105269" w:rsidRPr="00D9598D" w:rsidRDefault="00105269" w:rsidP="00A43FC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现类</w:t>
            </w:r>
          </w:p>
        </w:tc>
        <w:tc>
          <w:tcPr>
            <w:tcW w:w="4439" w:type="dxa"/>
            <w:vAlign w:val="center"/>
          </w:tcPr>
          <w:p w14:paraId="03AB3529" w14:textId="77777777" w:rsidR="00105269" w:rsidRPr="00D9598D" w:rsidRDefault="00105269" w:rsidP="00A43FC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</w:tr>
      <w:tr w:rsidR="00105269" w14:paraId="6C0C1BBA" w14:textId="77777777" w:rsidTr="00A43FCF">
        <w:trPr>
          <w:trHeight w:val="742"/>
        </w:trPr>
        <w:tc>
          <w:tcPr>
            <w:tcW w:w="3543" w:type="dxa"/>
            <w:vAlign w:val="center"/>
          </w:tcPr>
          <w:p w14:paraId="0D6C1BE3" w14:textId="735221DE" w:rsidR="00105269" w:rsidRDefault="00105269" w:rsidP="00A43FCF">
            <w:pPr>
              <w:jc w:val="center"/>
            </w:pPr>
            <w:proofErr w:type="spellStart"/>
            <w:r w:rsidRPr="00105269">
              <w:t>RCDeviceUserDataImpl</w:t>
            </w:r>
            <w:proofErr w:type="spellEnd"/>
          </w:p>
        </w:tc>
        <w:tc>
          <w:tcPr>
            <w:tcW w:w="4439" w:type="dxa"/>
            <w:vAlign w:val="center"/>
          </w:tcPr>
          <w:p w14:paraId="07769A5A" w14:textId="77777777" w:rsidR="00105269" w:rsidRDefault="00105269" w:rsidP="00A43FCF">
            <w:pPr>
              <w:jc w:val="center"/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</w:rPr>
              <w:t>实现（单例）</w:t>
            </w:r>
          </w:p>
        </w:tc>
      </w:tr>
    </w:tbl>
    <w:p w14:paraId="27908EC8" w14:textId="21C716EB" w:rsidR="00105269" w:rsidRPr="00B16411" w:rsidRDefault="00105269" w:rsidP="00105269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B16411">
        <w:rPr>
          <w:rFonts w:hint="eastAsia"/>
          <w:sz w:val="28"/>
          <w:szCs w:val="28"/>
        </w:rPr>
        <w:t>.1</w:t>
      </w:r>
      <w:r w:rsidRPr="00CC6759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设备数据详情（单角色设备详情）</w:t>
      </w:r>
    </w:p>
    <w:p w14:paraId="6FC24AD2" w14:textId="77777777" w:rsidR="00105269" w:rsidRDefault="00105269" w:rsidP="00105269">
      <w:pPr>
        <w:pStyle w:val="a4"/>
        <w:ind w:left="440" w:firstLineChars="0" w:firstLine="0"/>
      </w:pPr>
    </w:p>
    <w:p w14:paraId="0BBD5506" w14:textId="3162C443" w:rsidR="00105269" w:rsidRPr="00B16411" w:rsidRDefault="00105269" w:rsidP="00105269">
      <w:pPr>
        <w:ind w:firstLine="357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105269">
        <w:rPr>
          <w:rFonts w:hint="eastAsia"/>
          <w:sz w:val="28"/>
          <w:szCs w:val="28"/>
        </w:rPr>
        <w:t>.2</w:t>
      </w:r>
      <w:r w:rsidRPr="00105269">
        <w:rPr>
          <w:rFonts w:hint="eastAsia"/>
          <w:sz w:val="28"/>
          <w:szCs w:val="28"/>
        </w:rPr>
        <w:t>多角色设备详情</w:t>
      </w:r>
      <w:r w:rsidRPr="00105269">
        <w:rPr>
          <w:rFonts w:hint="eastAsia"/>
          <w:sz w:val="28"/>
          <w:szCs w:val="28"/>
        </w:rPr>
        <w:t xml:space="preserve"> </w:t>
      </w:r>
    </w:p>
    <w:p w14:paraId="2EDFC3C3" w14:textId="77777777" w:rsidR="00CC6759" w:rsidRDefault="00CC6759" w:rsidP="00105269"/>
    <w:p w14:paraId="794DF268" w14:textId="59EBAFD8" w:rsidR="00803A76" w:rsidRDefault="000370A2" w:rsidP="00813A1D">
      <w:pPr>
        <w:pStyle w:val="21"/>
        <w:numPr>
          <w:ilvl w:val="0"/>
          <w:numId w:val="1"/>
        </w:numPr>
        <w:ind w:left="357" w:hanging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行为</w:t>
      </w:r>
      <w:r w:rsidR="00803A76">
        <w:rPr>
          <w:rFonts w:asciiTheme="minorEastAsia" w:eastAsiaTheme="minorEastAsia" w:hAnsiTheme="minorEastAsia" w:hint="eastAsia"/>
        </w:rPr>
        <w:t>指标数据</w:t>
      </w:r>
      <w:r>
        <w:rPr>
          <w:rFonts w:asciiTheme="minorEastAsia" w:eastAsiaTheme="minorEastAsia" w:hAnsiTheme="minorEastAsia" w:hint="eastAsia"/>
        </w:rPr>
        <w:t>查询</w:t>
      </w:r>
    </w:p>
    <w:p w14:paraId="6B8D648D" w14:textId="0775A1AD" w:rsidR="00CC6759" w:rsidRPr="00CC6759" w:rsidRDefault="00105269" w:rsidP="00BE4127">
      <w:pPr>
        <w:ind w:left="42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CC6759" w:rsidRPr="00CC6759">
        <w:rPr>
          <w:rFonts w:hint="eastAsia"/>
          <w:sz w:val="28"/>
          <w:szCs w:val="28"/>
        </w:rPr>
        <w:t>.0</w:t>
      </w:r>
      <w:r w:rsidR="00CC6759" w:rsidRPr="00CC6759">
        <w:rPr>
          <w:rFonts w:hint="eastAsia"/>
          <w:sz w:val="28"/>
          <w:szCs w:val="28"/>
        </w:rPr>
        <w:t>接口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439"/>
      </w:tblGrid>
      <w:tr w:rsidR="00803A76" w14:paraId="1A22DD12" w14:textId="77777777" w:rsidTr="00803A76">
        <w:trPr>
          <w:trHeight w:val="509"/>
        </w:trPr>
        <w:tc>
          <w:tcPr>
            <w:tcW w:w="3543" w:type="dxa"/>
            <w:vAlign w:val="center"/>
          </w:tcPr>
          <w:p w14:paraId="6577D778" w14:textId="77777777" w:rsidR="00803A76" w:rsidRPr="00D9598D" w:rsidRDefault="00803A76" w:rsidP="00803A7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接口类</w:t>
            </w:r>
          </w:p>
        </w:tc>
        <w:tc>
          <w:tcPr>
            <w:tcW w:w="4439" w:type="dxa"/>
            <w:vAlign w:val="center"/>
          </w:tcPr>
          <w:p w14:paraId="419206FD" w14:textId="77777777" w:rsidR="00803A76" w:rsidRPr="00D9598D" w:rsidRDefault="00803A76" w:rsidP="00803A76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</w:tr>
      <w:tr w:rsidR="00803A76" w14:paraId="58B37C63" w14:textId="77777777" w:rsidTr="00803A76">
        <w:trPr>
          <w:trHeight w:val="742"/>
        </w:trPr>
        <w:tc>
          <w:tcPr>
            <w:tcW w:w="3543" w:type="dxa"/>
            <w:vAlign w:val="center"/>
          </w:tcPr>
          <w:p w14:paraId="4687C81E" w14:textId="3952C9A3" w:rsidR="00803A76" w:rsidRDefault="00803A76" w:rsidP="00803A76">
            <w:pPr>
              <w:jc w:val="center"/>
            </w:pPr>
            <w:proofErr w:type="spellStart"/>
            <w:r w:rsidRPr="00803A76">
              <w:t>RCIndicatorConductData</w:t>
            </w:r>
            <w:proofErr w:type="spellEnd"/>
          </w:p>
        </w:tc>
        <w:tc>
          <w:tcPr>
            <w:tcW w:w="4439" w:type="dxa"/>
            <w:vAlign w:val="center"/>
          </w:tcPr>
          <w:p w14:paraId="6214F2CD" w14:textId="754DF8DE" w:rsidR="00803A76" w:rsidRDefault="00803A76" w:rsidP="00803A76">
            <w:pPr>
              <w:jc w:val="center"/>
            </w:pPr>
            <w:r>
              <w:rPr>
                <w:rFonts w:hint="eastAsia"/>
              </w:rPr>
              <w:t>行为指标数据相关的接</w:t>
            </w:r>
            <w:r w:rsidRPr="00D9598D">
              <w:rPr>
                <w:rFonts w:hint="eastAsia"/>
              </w:rPr>
              <w:t>口</w:t>
            </w:r>
          </w:p>
        </w:tc>
      </w:tr>
    </w:tbl>
    <w:p w14:paraId="3EA40322" w14:textId="77777777" w:rsidR="00D9598D" w:rsidRDefault="00D9598D" w:rsidP="00D9598D">
      <w:pPr>
        <w:ind w:left="420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439"/>
      </w:tblGrid>
      <w:tr w:rsidR="00E2665D" w:rsidRPr="00D9598D" w14:paraId="7730CA59" w14:textId="77777777" w:rsidTr="00E2665D">
        <w:trPr>
          <w:trHeight w:val="509"/>
        </w:trPr>
        <w:tc>
          <w:tcPr>
            <w:tcW w:w="3543" w:type="dxa"/>
            <w:vAlign w:val="center"/>
          </w:tcPr>
          <w:p w14:paraId="4EA9CB18" w14:textId="639879A9" w:rsidR="00E2665D" w:rsidRPr="00D9598D" w:rsidRDefault="00E2665D" w:rsidP="00E2665D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实现类</w:t>
            </w:r>
          </w:p>
        </w:tc>
        <w:tc>
          <w:tcPr>
            <w:tcW w:w="4439" w:type="dxa"/>
            <w:vAlign w:val="center"/>
          </w:tcPr>
          <w:p w14:paraId="62E14569" w14:textId="77777777" w:rsidR="00E2665D" w:rsidRPr="00D9598D" w:rsidRDefault="00E2665D" w:rsidP="00E2665D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D9598D">
              <w:rPr>
                <w:rFonts w:ascii="黑体" w:eastAsia="黑体" w:hAnsi="黑体" w:hint="eastAsia"/>
                <w:b/>
                <w:sz w:val="28"/>
                <w:szCs w:val="28"/>
              </w:rPr>
              <w:t>描述</w:t>
            </w:r>
          </w:p>
        </w:tc>
      </w:tr>
      <w:tr w:rsidR="00E2665D" w14:paraId="3302FDF8" w14:textId="77777777" w:rsidTr="00E2665D">
        <w:trPr>
          <w:trHeight w:val="742"/>
        </w:trPr>
        <w:tc>
          <w:tcPr>
            <w:tcW w:w="3543" w:type="dxa"/>
            <w:vAlign w:val="center"/>
          </w:tcPr>
          <w:p w14:paraId="25CFA62E" w14:textId="3CDF1CBA" w:rsidR="00E2665D" w:rsidRDefault="00E2665D" w:rsidP="00E2665D">
            <w:pPr>
              <w:jc w:val="center"/>
            </w:pPr>
            <w:proofErr w:type="spellStart"/>
            <w:r w:rsidRPr="00E2665D">
              <w:t>RCIndicatorConductDataImpl</w:t>
            </w:r>
            <w:proofErr w:type="spellEnd"/>
          </w:p>
        </w:tc>
        <w:tc>
          <w:tcPr>
            <w:tcW w:w="4439" w:type="dxa"/>
            <w:vAlign w:val="center"/>
          </w:tcPr>
          <w:p w14:paraId="2A26F147" w14:textId="0DE309A5" w:rsidR="00E2665D" w:rsidRDefault="00E2665D" w:rsidP="00E2665D">
            <w:pPr>
              <w:jc w:val="center"/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</w:rPr>
              <w:t>实现（非单例）</w:t>
            </w:r>
          </w:p>
        </w:tc>
      </w:tr>
    </w:tbl>
    <w:p w14:paraId="4FA23729" w14:textId="77777777" w:rsidR="00E2665D" w:rsidRDefault="00E2665D" w:rsidP="00E2665D"/>
    <w:p w14:paraId="12FB4937" w14:textId="420154D5" w:rsidR="00B16411" w:rsidRPr="00B16411" w:rsidRDefault="00105269" w:rsidP="00BE4127">
      <w:pPr>
        <w:ind w:left="42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B16411" w:rsidRPr="00B16411">
        <w:rPr>
          <w:rFonts w:hint="eastAsia"/>
          <w:sz w:val="28"/>
          <w:szCs w:val="28"/>
        </w:rPr>
        <w:t>1</w:t>
      </w:r>
      <w:r w:rsidR="00B16411" w:rsidRPr="00B16411">
        <w:rPr>
          <w:rFonts w:hint="eastAsia"/>
          <w:sz w:val="28"/>
          <w:szCs w:val="28"/>
        </w:rPr>
        <w:t>获取家人的指标数据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56"/>
      </w:tblGrid>
      <w:tr w:rsidR="00B16411" w:rsidRPr="00803A76" w14:paraId="5CBF3C81" w14:textId="77777777" w:rsidTr="00B16411"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73CA7BF" w14:textId="77777777" w:rsidR="00B16411" w:rsidRPr="00125F80" w:rsidRDefault="00B16411" w:rsidP="00B16411">
            <w:pPr>
              <w:rPr>
                <w:rFonts w:ascii="黑体" w:eastAsia="黑体" w:hAnsi="黑体"/>
                <w:sz w:val="28"/>
                <w:szCs w:val="28"/>
              </w:rPr>
            </w:pPr>
            <w:r w:rsidRPr="00125F80">
              <w:rPr>
                <w:rFonts w:ascii="黑体" w:eastAsia="黑体" w:hAnsi="黑体" w:hint="eastAsia"/>
                <w:sz w:val="28"/>
                <w:szCs w:val="28"/>
              </w:rPr>
              <w:t>方法</w:t>
            </w:r>
          </w:p>
        </w:tc>
        <w:tc>
          <w:tcPr>
            <w:tcW w:w="5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2B9023" w14:textId="77777777" w:rsidR="00EF3465" w:rsidRDefault="00B16411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proofErr w:type="spellStart"/>
            <w:proofErr w:type="gramStart"/>
            <w:r w:rsidRPr="00803A76">
              <w:rPr>
                <w:rFonts w:ascii="Menlo" w:hAnsi="Menlo" w:cs="Courier"/>
                <w:color w:val="FFC66D"/>
                <w:kern w:val="0"/>
                <w:sz w:val="22"/>
                <w:szCs w:val="22"/>
              </w:rPr>
              <w:t>getIndicatorData</w:t>
            </w:r>
            <w:proofErr w:type="spellEnd"/>
            <w:proofErr w:type="gramEnd"/>
            <w:r w:rsidRPr="00803A76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(Context </w:t>
            </w:r>
            <w:proofErr w:type="spellStart"/>
            <w:r w:rsidRPr="00803A76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context</w:t>
            </w:r>
            <w:proofErr w:type="spellEnd"/>
            <w:r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74805699" w14:textId="77777777" w:rsidR="00EF3465" w:rsidRDefault="00B16411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803A76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indicatorId</w:t>
            </w:r>
            <w:proofErr w:type="spellEnd"/>
            <w:r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3264A3FD" w14:textId="77777777" w:rsidR="00EF3465" w:rsidRDefault="00EF3465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16411"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="00B16411"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="00B16411" w:rsidRPr="00803A76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pn</w:t>
            </w:r>
            <w:proofErr w:type="spellEnd"/>
            <w:r w:rsidR="00B16411"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3AE1A7DA" w14:textId="77777777" w:rsidR="00EF3465" w:rsidRDefault="00EF3465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gramStart"/>
            <w:r w:rsidR="00B16411"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long</w:t>
            </w:r>
            <w:proofErr w:type="gramEnd"/>
            <w:r w:rsidR="00B16411"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="00B16411" w:rsidRPr="00803A76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userId</w:t>
            </w:r>
            <w:proofErr w:type="spellEnd"/>
            <w:r w:rsidR="00B16411"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282BA22F" w14:textId="77777777" w:rsidR="00EF3465" w:rsidRDefault="00B16411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803A76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device_id</w:t>
            </w:r>
            <w:proofErr w:type="spellEnd"/>
            <w:r w:rsidRPr="00803A76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2CFC0E59" w14:textId="0429682B" w:rsidR="00B16411" w:rsidRPr="00803A76" w:rsidRDefault="00EF3465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A9B7C6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="00B16411" w:rsidRPr="00803A76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RCGetIndicatorInfoDataListener</w:t>
            </w:r>
            <w:proofErr w:type="spellEnd"/>
            <w:r w:rsidR="00B16411" w:rsidRPr="00803A76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 listener)</w:t>
            </w:r>
          </w:p>
        </w:tc>
      </w:tr>
      <w:tr w:rsidR="00B16411" w:rsidRPr="005B5A27" w14:paraId="518B904D" w14:textId="77777777" w:rsidTr="00B16411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2F810857" w14:textId="77777777" w:rsidR="00B16411" w:rsidRPr="00125F80" w:rsidRDefault="00B16411" w:rsidP="00B1641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29C587" w14:textId="31D748C3" w:rsidR="00B16411" w:rsidRPr="005B5A27" w:rsidRDefault="00B16411" w:rsidP="00B16411">
            <w:r>
              <w:rPr>
                <w:rFonts w:hint="eastAsia"/>
              </w:rPr>
              <w:t>根据设备</w:t>
            </w:r>
            <w:r>
              <w:rPr>
                <w:rFonts w:hint="eastAsia"/>
              </w:rPr>
              <w:t>ID</w:t>
            </w:r>
            <w:r w:rsidRPr="005B5A27">
              <w:rPr>
                <w:rFonts w:hint="eastAsia"/>
              </w:rPr>
              <w:t>获取家人的</w:t>
            </w:r>
            <w:r>
              <w:rPr>
                <w:rFonts w:hint="eastAsia"/>
              </w:rPr>
              <w:t>对应设备的</w:t>
            </w:r>
            <w:r w:rsidRPr="005B5A27">
              <w:rPr>
                <w:rFonts w:hint="eastAsia"/>
              </w:rPr>
              <w:t>指标数据</w:t>
            </w:r>
          </w:p>
        </w:tc>
      </w:tr>
      <w:tr w:rsidR="00B16411" w:rsidRPr="005B5A27" w14:paraId="4B653FCE" w14:textId="77777777" w:rsidTr="00CC6759">
        <w:trPr>
          <w:trHeight w:val="2606"/>
        </w:trPr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722BC604" w14:textId="77777777" w:rsidR="00B16411" w:rsidRPr="00125F80" w:rsidRDefault="00B16411" w:rsidP="00B1641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</w:tcPr>
          <w:p w14:paraId="145884D0" w14:textId="77777777" w:rsidR="00B16411" w:rsidRDefault="00B16411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i/>
                <w:iCs/>
                <w:color w:val="629755"/>
                <w:kern w:val="0"/>
                <w:sz w:val="22"/>
                <w:szCs w:val="22"/>
              </w:rPr>
            </w:pP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context  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上下文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>indicatorId</w:t>
            </w:r>
            <w:proofErr w:type="spellEnd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Courier" w:hint="eastAsia"/>
                <w:i/>
                <w:iCs/>
                <w:color w:val="8A653B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指标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ID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>pn</w:t>
            </w:r>
            <w:proofErr w:type="spellEnd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      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页码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</w:p>
          <w:p w14:paraId="22EBCEB2" w14:textId="77777777" w:rsidR="00B16411" w:rsidRPr="005B5A27" w:rsidRDefault="00B16411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color w:val="A9B7C6"/>
                <w:kern w:val="0"/>
                <w:sz w:val="22"/>
                <w:szCs w:val="22"/>
              </w:rPr>
            </w:pP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>userId</w:t>
            </w:r>
            <w:proofErr w:type="spellEnd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   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家人用户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ID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，查看自己时不传或传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-1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>device_id</w:t>
            </w:r>
            <w:proofErr w:type="spellEnd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设备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id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（没有传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-1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或不传）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listener 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数据监听</w:t>
            </w:r>
          </w:p>
        </w:tc>
      </w:tr>
      <w:tr w:rsidR="00CC6759" w:rsidRPr="005B5A27" w14:paraId="23B2B9D7" w14:textId="77777777" w:rsidTr="00CC6759">
        <w:trPr>
          <w:trHeight w:val="626"/>
        </w:trPr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A04AD" w14:textId="27EDF267" w:rsidR="00CC6759" w:rsidRDefault="00CC6759" w:rsidP="00CC6759">
            <w:r w:rsidRPr="00CC6759">
              <w:rPr>
                <w:rFonts w:ascii="黑体" w:eastAsia="黑体" w:hAnsi="黑体" w:hint="eastAsia"/>
                <w:sz w:val="28"/>
                <w:szCs w:val="28"/>
              </w:rPr>
              <w:t>数据类</w:t>
            </w:r>
          </w:p>
        </w:tc>
        <w:tc>
          <w:tcPr>
            <w:tcW w:w="5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8252E3" w14:textId="17F20E9A" w:rsidR="00CC6759" w:rsidRPr="005B5A27" w:rsidRDefault="00171DD0" w:rsidP="00CC6759">
            <w:pPr>
              <w:rPr>
                <w:rFonts w:ascii="Menlo" w:hAnsi="Menlo" w:cs="Courier" w:hint="eastAsia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</w:pPr>
            <w:hyperlink w:anchor="sjdy_01" w:history="1">
              <w:r w:rsidR="00CC6759" w:rsidRPr="0043541B">
                <w:rPr>
                  <w:rStyle w:val="a9"/>
                </w:rPr>
                <w:t>IndicatorInfoDTO</w:t>
              </w:r>
              <w:r w:rsidR="00CC6759" w:rsidRPr="0043541B">
                <w:rPr>
                  <w:rStyle w:val="a9"/>
                  <w:rFonts w:hint="eastAsia"/>
                </w:rPr>
                <w:t xml:space="preserve"> </w:t>
              </w:r>
            </w:hyperlink>
            <w:r w:rsidR="00A43FCF">
              <w:rPr>
                <w:rFonts w:hint="eastAsia"/>
              </w:rPr>
              <w:t>指标信息对</w:t>
            </w:r>
            <w:r w:rsidR="00CC6759">
              <w:rPr>
                <w:rFonts w:hint="eastAsia"/>
              </w:rPr>
              <w:t>象</w:t>
            </w:r>
          </w:p>
        </w:tc>
      </w:tr>
    </w:tbl>
    <w:p w14:paraId="09599321" w14:textId="77777777" w:rsidR="00B16411" w:rsidRDefault="00B16411" w:rsidP="00CC6759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56"/>
      </w:tblGrid>
      <w:tr w:rsidR="00B16411" w:rsidRPr="005B5A27" w14:paraId="66C3D186" w14:textId="77777777" w:rsidTr="00B16411"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1EEF59" w14:textId="77777777" w:rsidR="00B16411" w:rsidRPr="00125F80" w:rsidRDefault="00B16411" w:rsidP="00B16411">
            <w:pPr>
              <w:rPr>
                <w:rFonts w:ascii="黑体" w:eastAsia="黑体" w:hAnsi="黑体"/>
                <w:sz w:val="28"/>
                <w:szCs w:val="28"/>
              </w:rPr>
            </w:pPr>
            <w:r w:rsidRPr="00125F80">
              <w:rPr>
                <w:rFonts w:ascii="黑体" w:eastAsia="黑体" w:hAnsi="黑体" w:hint="eastAsia"/>
                <w:sz w:val="28"/>
                <w:szCs w:val="28"/>
              </w:rPr>
              <w:t>方法</w:t>
            </w:r>
          </w:p>
        </w:tc>
        <w:tc>
          <w:tcPr>
            <w:tcW w:w="5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5D9662" w14:textId="77777777" w:rsidR="00EF3465" w:rsidRDefault="00B16411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proofErr w:type="gramStart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void</w:t>
            </w:r>
            <w:proofErr w:type="gram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  <w:shd w:val="clear" w:color="auto" w:fill="344134"/>
              </w:rPr>
              <w:t>getIndicatorData</w:t>
            </w:r>
            <w:proofErr w:type="spellEnd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(Context </w:t>
            </w:r>
            <w:proofErr w:type="spellStart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context</w:t>
            </w:r>
            <w:proofErr w:type="spell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38E366BC" w14:textId="77777777" w:rsidR="00EF3465" w:rsidRDefault="00B16411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indicatorId</w:t>
            </w:r>
            <w:proofErr w:type="spell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22F040B3" w14:textId="77777777" w:rsidR="00EF3465" w:rsidRDefault="00B16411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pn</w:t>
            </w:r>
            <w:proofErr w:type="spellEnd"/>
            <w:r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  <w:r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br/>
            </w:r>
            <w:r w:rsidR="00EF3465"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long </w:t>
            </w:r>
            <w:proofErr w:type="spellStart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userId</w:t>
            </w:r>
            <w:proofErr w:type="spell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58D10BF0" w14:textId="67A62D7A" w:rsidR="00B16411" w:rsidRPr="005B5A27" w:rsidRDefault="00EF3465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A9B7C6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="00B16411"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RCGetIndicatorInfoDataListener</w:t>
            </w:r>
            <w:proofErr w:type="spellEnd"/>
            <w:r w:rsidR="00B16411"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 listener)</w:t>
            </w:r>
            <w:r w:rsidR="00B16411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;</w:t>
            </w:r>
          </w:p>
        </w:tc>
      </w:tr>
      <w:tr w:rsidR="00B16411" w:rsidRPr="00125F80" w14:paraId="5E4107CB" w14:textId="77777777" w:rsidTr="00B16411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0149EBA2" w14:textId="77777777" w:rsidR="00B16411" w:rsidRPr="00125F80" w:rsidRDefault="00B16411" w:rsidP="00B1641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E15330" w14:textId="77777777" w:rsidR="00B16411" w:rsidRPr="00125F80" w:rsidRDefault="00B16411" w:rsidP="00B16411">
            <w:pPr>
              <w:rPr>
                <w:sz w:val="20"/>
                <w:szCs w:val="20"/>
              </w:rPr>
            </w:pPr>
            <w:r w:rsidRPr="005B5A27">
              <w:rPr>
                <w:rFonts w:hint="eastAsia"/>
              </w:rPr>
              <w:t>获取家人的</w:t>
            </w:r>
            <w:r>
              <w:rPr>
                <w:rFonts w:hint="eastAsia"/>
              </w:rPr>
              <w:t>所有</w:t>
            </w:r>
            <w:r w:rsidRPr="005B5A27">
              <w:rPr>
                <w:rFonts w:hint="eastAsia"/>
              </w:rPr>
              <w:t>指标数据</w:t>
            </w:r>
            <w:r>
              <w:rPr>
                <w:rFonts w:hint="eastAsia"/>
              </w:rPr>
              <w:t>重载方法，没有</w:t>
            </w:r>
            <w:proofErr w:type="spellStart"/>
            <w:r w:rsidRPr="005B5A27">
              <w:t>device_id</w:t>
            </w:r>
            <w:proofErr w:type="spellEnd"/>
            <w:r>
              <w:rPr>
                <w:rFonts w:hint="eastAsia"/>
              </w:rPr>
              <w:t>参数</w:t>
            </w:r>
          </w:p>
        </w:tc>
      </w:tr>
      <w:tr w:rsidR="00B16411" w:rsidRPr="005B5A27" w14:paraId="3273FA52" w14:textId="77777777" w:rsidTr="00CC6759">
        <w:trPr>
          <w:trHeight w:val="961"/>
        </w:trPr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7FD4D44A" w14:textId="77777777" w:rsidR="00B16411" w:rsidRPr="00125F80" w:rsidRDefault="00B16411" w:rsidP="00B1641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</w:tcPr>
          <w:p w14:paraId="22E125CD" w14:textId="77777777" w:rsidR="00B16411" w:rsidRPr="005B5A27" w:rsidRDefault="00B16411" w:rsidP="00B16411">
            <w:r w:rsidRPr="005B5A27">
              <w:rPr>
                <w:rFonts w:hint="eastAsia"/>
              </w:rPr>
              <w:t>见上一方法</w:t>
            </w:r>
          </w:p>
        </w:tc>
      </w:tr>
      <w:tr w:rsidR="00A43FCF" w:rsidRPr="005B5A27" w14:paraId="593DECD6" w14:textId="77777777" w:rsidTr="00CC6759">
        <w:trPr>
          <w:trHeight w:val="645"/>
        </w:trPr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BA29A" w14:textId="0DFAABB9" w:rsidR="00A43FCF" w:rsidRDefault="00A43FCF" w:rsidP="00B16411">
            <w:pPr>
              <w:rPr>
                <w:rFonts w:ascii="黑体" w:eastAsia="黑体" w:hAnsi="黑体"/>
                <w:sz w:val="28"/>
                <w:szCs w:val="28"/>
              </w:rPr>
            </w:pPr>
            <w:r w:rsidRPr="00CC6759">
              <w:rPr>
                <w:rFonts w:ascii="黑体" w:eastAsia="黑体" w:hAnsi="黑体" w:hint="eastAsia"/>
                <w:sz w:val="28"/>
                <w:szCs w:val="28"/>
              </w:rPr>
              <w:t>数据类</w:t>
            </w:r>
          </w:p>
        </w:tc>
        <w:tc>
          <w:tcPr>
            <w:tcW w:w="5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49AB50" w14:textId="3255BFC3" w:rsidR="00A43FCF" w:rsidRPr="005B5A27" w:rsidRDefault="00171DD0" w:rsidP="00B16411">
            <w:hyperlink w:anchor="sjdy_01" w:history="1">
              <w:r w:rsidR="00A43FCF" w:rsidRPr="0043541B">
                <w:rPr>
                  <w:rStyle w:val="a9"/>
                </w:rPr>
                <w:t>IndicatorInfoDTO</w:t>
              </w:r>
              <w:r w:rsidR="00A43FCF" w:rsidRPr="0043541B">
                <w:rPr>
                  <w:rStyle w:val="a9"/>
                  <w:rFonts w:hint="eastAsia"/>
                </w:rPr>
                <w:t xml:space="preserve"> </w:t>
              </w:r>
            </w:hyperlink>
            <w:r w:rsidR="00A43FCF">
              <w:rPr>
                <w:rFonts w:hint="eastAsia"/>
              </w:rPr>
              <w:t>指标信息对象</w:t>
            </w:r>
          </w:p>
        </w:tc>
      </w:tr>
    </w:tbl>
    <w:p w14:paraId="32288263" w14:textId="77777777" w:rsidR="00B16411" w:rsidRDefault="00B16411" w:rsidP="00D9598D">
      <w:pPr>
        <w:ind w:left="420"/>
      </w:pPr>
    </w:p>
    <w:p w14:paraId="710B93CE" w14:textId="53CBF408" w:rsidR="00B16411" w:rsidRDefault="00C20201" w:rsidP="00BE4127">
      <w:pPr>
        <w:ind w:left="42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16411">
        <w:rPr>
          <w:rFonts w:hint="eastAsia"/>
          <w:sz w:val="28"/>
          <w:szCs w:val="28"/>
        </w:rPr>
        <w:t>.2</w:t>
      </w:r>
      <w:r w:rsidR="00B16411" w:rsidRPr="00B16411">
        <w:rPr>
          <w:rFonts w:hint="eastAsia"/>
          <w:sz w:val="28"/>
          <w:szCs w:val="28"/>
        </w:rPr>
        <w:t>获取</w:t>
      </w:r>
      <w:r w:rsidR="00B16411">
        <w:rPr>
          <w:rFonts w:hint="eastAsia"/>
          <w:sz w:val="28"/>
          <w:szCs w:val="28"/>
        </w:rPr>
        <w:t>自己</w:t>
      </w:r>
      <w:r w:rsidR="00B16411" w:rsidRPr="00B16411">
        <w:rPr>
          <w:rFonts w:hint="eastAsia"/>
          <w:sz w:val="28"/>
          <w:szCs w:val="28"/>
        </w:rPr>
        <w:t>的指标数据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56"/>
      </w:tblGrid>
      <w:tr w:rsidR="00B16411" w:rsidRPr="005B5A27" w14:paraId="0466124A" w14:textId="77777777" w:rsidTr="00B16411"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EDF8CE" w14:textId="77777777" w:rsidR="00B16411" w:rsidRPr="00125F80" w:rsidRDefault="00B16411" w:rsidP="00B16411">
            <w:pPr>
              <w:rPr>
                <w:rFonts w:ascii="黑体" w:eastAsia="黑体" w:hAnsi="黑体"/>
                <w:sz w:val="28"/>
                <w:szCs w:val="28"/>
              </w:rPr>
            </w:pPr>
            <w:r w:rsidRPr="00125F80">
              <w:rPr>
                <w:rFonts w:ascii="黑体" w:eastAsia="黑体" w:hAnsi="黑体" w:hint="eastAsia"/>
                <w:sz w:val="28"/>
                <w:szCs w:val="28"/>
              </w:rPr>
              <w:t>方法</w:t>
            </w:r>
          </w:p>
        </w:tc>
        <w:tc>
          <w:tcPr>
            <w:tcW w:w="5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DDC2A" w14:textId="77777777" w:rsidR="00EF3465" w:rsidRDefault="00B16411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proofErr w:type="gramStart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void</w:t>
            </w:r>
            <w:proofErr w:type="gram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color w:val="FFC66D"/>
                <w:kern w:val="0"/>
                <w:sz w:val="22"/>
                <w:szCs w:val="22"/>
              </w:rPr>
              <w:t>getIndicatorData</w:t>
            </w:r>
            <w:proofErr w:type="spellEnd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(Context </w:t>
            </w:r>
            <w:proofErr w:type="spellStart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context</w:t>
            </w:r>
            <w:proofErr w:type="spell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376A9744" w14:textId="77777777" w:rsidR="00EF3465" w:rsidRDefault="00B16411" w:rsidP="00EF34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indicatorId</w:t>
            </w:r>
            <w:proofErr w:type="spell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06FEDCC9" w14:textId="77777777" w:rsidR="00EF3465" w:rsidRDefault="00EF3465" w:rsidP="00EF34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16411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="00B16411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="00B16411"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pn</w:t>
            </w:r>
            <w:proofErr w:type="spellEnd"/>
            <w:r w:rsidR="00B16411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646EA969" w14:textId="1D081AD7" w:rsidR="00B16411" w:rsidRPr="005B5A27" w:rsidRDefault="00EF3465" w:rsidP="00EF34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A9B7C6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="00B16411"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RCGetIndicatorInfoDataListener</w:t>
            </w:r>
            <w:proofErr w:type="spellEnd"/>
            <w:r w:rsidR="00B16411"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 listener)</w:t>
            </w:r>
            <w:r w:rsidR="00B16411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;</w:t>
            </w:r>
          </w:p>
        </w:tc>
      </w:tr>
      <w:tr w:rsidR="00B16411" w:rsidRPr="005B5A27" w14:paraId="47A97195" w14:textId="77777777" w:rsidTr="00B16411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5AD85EFF" w14:textId="77777777" w:rsidR="00B16411" w:rsidRPr="00125F80" w:rsidRDefault="00B16411" w:rsidP="00B1641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C14CBB" w14:textId="77777777" w:rsidR="00B16411" w:rsidRPr="005B5A27" w:rsidRDefault="00B16411" w:rsidP="00B16411">
            <w:r w:rsidRPr="005B5A27">
              <w:rPr>
                <w:rFonts w:hint="eastAsia"/>
              </w:rPr>
              <w:t>获取自己的指标数据</w:t>
            </w:r>
          </w:p>
        </w:tc>
      </w:tr>
      <w:tr w:rsidR="00B16411" w:rsidRPr="005B5A27" w14:paraId="30D6BAE4" w14:textId="77777777" w:rsidTr="00CC6759">
        <w:trPr>
          <w:trHeight w:val="1883"/>
        </w:trPr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4A773E31" w14:textId="77777777" w:rsidR="00B16411" w:rsidRPr="00125F80" w:rsidRDefault="00B16411" w:rsidP="00B16411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</w:tcPr>
          <w:p w14:paraId="5B99A834" w14:textId="77777777" w:rsidR="00B16411" w:rsidRPr="005B5A27" w:rsidRDefault="00B16411" w:rsidP="00B164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color w:val="A9B7C6"/>
                <w:kern w:val="0"/>
                <w:sz w:val="22"/>
                <w:szCs w:val="22"/>
              </w:rPr>
            </w:pP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context  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上下文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>indicatorId</w:t>
            </w:r>
            <w:proofErr w:type="spellEnd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指标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ID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>pn</w:t>
            </w:r>
            <w:proofErr w:type="spellEnd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       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页码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listener 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数据监听</w:t>
            </w:r>
          </w:p>
        </w:tc>
      </w:tr>
      <w:tr w:rsidR="00CC6759" w:rsidRPr="005B5A27" w14:paraId="5C1C3135" w14:textId="77777777" w:rsidTr="00CC6759">
        <w:trPr>
          <w:trHeight w:val="670"/>
        </w:trPr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876AB" w14:textId="61F69CEC" w:rsidR="00CC6759" w:rsidRDefault="00CC6759" w:rsidP="00CC6759">
            <w:r w:rsidRPr="00CC6759">
              <w:rPr>
                <w:rFonts w:ascii="黑体" w:eastAsia="黑体" w:hAnsi="黑体" w:hint="eastAsia"/>
                <w:sz w:val="28"/>
                <w:szCs w:val="28"/>
              </w:rPr>
              <w:t>数据类</w:t>
            </w:r>
          </w:p>
        </w:tc>
        <w:tc>
          <w:tcPr>
            <w:tcW w:w="5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0D6659" w14:textId="394012F6" w:rsidR="00CC6759" w:rsidRPr="005B5A27" w:rsidRDefault="00171DD0" w:rsidP="00CC6759">
            <w:pPr>
              <w:rPr>
                <w:rFonts w:ascii="Menlo" w:hAnsi="Menlo" w:cs="Courier" w:hint="eastAsia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</w:pPr>
            <w:hyperlink w:anchor="sjdy_01" w:history="1">
              <w:r w:rsidR="00A43FCF" w:rsidRPr="0043541B">
                <w:rPr>
                  <w:rStyle w:val="a9"/>
                </w:rPr>
                <w:t>IndicatorInfoDTO</w:t>
              </w:r>
              <w:r w:rsidR="00A43FCF" w:rsidRPr="0043541B">
                <w:rPr>
                  <w:rStyle w:val="a9"/>
                  <w:rFonts w:hint="eastAsia"/>
                </w:rPr>
                <w:t xml:space="preserve"> </w:t>
              </w:r>
            </w:hyperlink>
            <w:r w:rsidR="00A43FCF">
              <w:rPr>
                <w:rFonts w:hint="eastAsia"/>
              </w:rPr>
              <w:t>指标信息对象</w:t>
            </w:r>
          </w:p>
        </w:tc>
      </w:tr>
    </w:tbl>
    <w:p w14:paraId="7CF3681C" w14:textId="77777777" w:rsidR="00B16411" w:rsidRPr="00B16411" w:rsidRDefault="00B16411" w:rsidP="00B16411">
      <w:pPr>
        <w:ind w:left="420"/>
        <w:rPr>
          <w:sz w:val="28"/>
          <w:szCs w:val="28"/>
        </w:rPr>
      </w:pPr>
    </w:p>
    <w:p w14:paraId="108C9772" w14:textId="489B2C37" w:rsidR="00B16411" w:rsidRDefault="00EF3465" w:rsidP="00BE4127">
      <w:pPr>
        <w:ind w:left="42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B16411">
        <w:rPr>
          <w:rFonts w:hint="eastAsia"/>
          <w:sz w:val="28"/>
          <w:szCs w:val="28"/>
        </w:rPr>
        <w:t>.3</w:t>
      </w:r>
      <w:r w:rsidR="00B16411" w:rsidRPr="00B16411">
        <w:rPr>
          <w:rFonts w:hint="eastAsia"/>
          <w:sz w:val="28"/>
          <w:szCs w:val="28"/>
        </w:rPr>
        <w:t>获取指标</w:t>
      </w:r>
      <w:r w:rsidR="00B16411" w:rsidRPr="00B16411">
        <w:rPr>
          <w:rFonts w:hint="eastAsia"/>
          <w:sz w:val="28"/>
          <w:szCs w:val="28"/>
        </w:rPr>
        <w:t>\</w:t>
      </w:r>
      <w:r w:rsidR="00B16411" w:rsidRPr="00B16411">
        <w:rPr>
          <w:rFonts w:hint="eastAsia"/>
          <w:sz w:val="28"/>
          <w:szCs w:val="28"/>
        </w:rPr>
        <w:t>行为历史数据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56"/>
      </w:tblGrid>
      <w:tr w:rsidR="00E2665D" w:rsidRPr="005B5A27" w14:paraId="355447D5" w14:textId="77777777" w:rsidTr="00E2665D"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D470FE" w14:textId="77777777" w:rsidR="00E2665D" w:rsidRPr="00125F80" w:rsidRDefault="00E2665D" w:rsidP="00E2665D">
            <w:pPr>
              <w:rPr>
                <w:rFonts w:ascii="黑体" w:eastAsia="黑体" w:hAnsi="黑体"/>
                <w:sz w:val="28"/>
                <w:szCs w:val="28"/>
              </w:rPr>
            </w:pPr>
            <w:r w:rsidRPr="00125F80">
              <w:rPr>
                <w:rFonts w:ascii="黑体" w:eastAsia="黑体" w:hAnsi="黑体" w:hint="eastAsia"/>
                <w:sz w:val="28"/>
                <w:szCs w:val="28"/>
              </w:rPr>
              <w:t>方法</w:t>
            </w:r>
          </w:p>
        </w:tc>
        <w:tc>
          <w:tcPr>
            <w:tcW w:w="5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FC1F83" w14:textId="77777777" w:rsidR="00EF3465" w:rsidRDefault="00E2665D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proofErr w:type="gramStart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void</w:t>
            </w:r>
            <w:proofErr w:type="gram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color w:val="FFC66D"/>
                <w:kern w:val="0"/>
                <w:sz w:val="22"/>
                <w:szCs w:val="22"/>
              </w:rPr>
              <w:t>getConductIndicatorHistoryData</w:t>
            </w:r>
            <w:proofErr w:type="spellEnd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(Context </w:t>
            </w:r>
            <w:proofErr w:type="spellStart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context</w:t>
            </w:r>
            <w:proofErr w:type="spell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27F8ADB4" w14:textId="71C9279D" w:rsidR="00EF3465" w:rsidRDefault="00EF3465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2665D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="00E2665D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r w:rsidR="00E2665D"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indicator</w:t>
            </w:r>
            <w:r w:rsidR="00E2665D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6A601893" w14:textId="08F31DC1" w:rsidR="00EF3465" w:rsidRDefault="00EF3465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2665D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="00E2665D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="00E2665D"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ConductId</w:t>
            </w:r>
            <w:proofErr w:type="spellEnd"/>
            <w:r w:rsidR="00E2665D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0797000E" w14:textId="60827C9B" w:rsidR="00EF3465" w:rsidRDefault="00EF3465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2665D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="00E2665D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="00E2665D"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device_id</w:t>
            </w:r>
            <w:proofErr w:type="spellEnd"/>
            <w:r w:rsidR="00E2665D"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1350B6DE" w14:textId="77777777" w:rsidR="00EF3465" w:rsidRDefault="00E2665D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gramStart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long</w:t>
            </w:r>
            <w:proofErr w:type="gram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userId</w:t>
            </w:r>
            <w:proofErr w:type="spell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22429046" w14:textId="77777777" w:rsidR="00EF3465" w:rsidRDefault="00E2665D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pn</w:t>
            </w:r>
            <w:proofErr w:type="spellEnd"/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68FFB875" w14:textId="6EA58F97" w:rsidR="00E2665D" w:rsidRPr="005B5A27" w:rsidRDefault="00E2665D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A9B7C6"/>
                <w:kern w:val="0"/>
                <w:sz w:val="22"/>
                <w:szCs w:val="22"/>
              </w:rPr>
            </w:pPr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RCGetConductIndicatorHistoryDataListener</w:t>
            </w:r>
            <w:proofErr w:type="spellEnd"/>
            <w:r w:rsidRPr="005B5A27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 listener)</w:t>
            </w:r>
            <w:r w:rsidRPr="005B5A27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;</w:t>
            </w:r>
          </w:p>
        </w:tc>
      </w:tr>
      <w:tr w:rsidR="00E2665D" w:rsidRPr="005B5A27" w14:paraId="49836C19" w14:textId="77777777" w:rsidTr="00E2665D"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547C5C" w14:textId="77777777" w:rsidR="00E2665D" w:rsidRPr="00125F80" w:rsidRDefault="00E2665D" w:rsidP="00E2665D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  <w:tc>
          <w:tcPr>
            <w:tcW w:w="585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33C84A" w14:textId="77777777" w:rsidR="00E2665D" w:rsidRDefault="00E2665D" w:rsidP="00E2665D">
            <w:r w:rsidRPr="005B5A27">
              <w:rPr>
                <w:rFonts w:hint="eastAsia"/>
              </w:rPr>
              <w:t>获取家人的指标</w:t>
            </w:r>
            <w:r w:rsidRPr="005B5A27">
              <w:rPr>
                <w:rFonts w:hint="eastAsia"/>
              </w:rPr>
              <w:t>\</w:t>
            </w:r>
            <w:r w:rsidRPr="005B5A27">
              <w:rPr>
                <w:rFonts w:hint="eastAsia"/>
              </w:rPr>
              <w:t>行为历史数据</w:t>
            </w:r>
          </w:p>
          <w:p w14:paraId="369783E5" w14:textId="77777777" w:rsidR="00E2665D" w:rsidRDefault="00E2665D" w:rsidP="00E2665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行为</w:t>
            </w:r>
            <w:r>
              <w:rPr>
                <w:rFonts w:hint="eastAsia"/>
              </w:rPr>
              <w:t>ID</w:t>
            </w:r>
            <w:r>
              <w:t>&lt;0</w:t>
            </w:r>
            <w:r>
              <w:rPr>
                <w:rFonts w:hint="eastAsia"/>
              </w:rPr>
              <w:t>时，取指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对应的指标数据；</w:t>
            </w:r>
          </w:p>
          <w:p w14:paraId="6DABA6D4" w14:textId="77777777" w:rsidR="00E2665D" w:rsidRDefault="00E2665D" w:rsidP="00E2665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行为</w:t>
            </w:r>
            <w:r>
              <w:rPr>
                <w:rFonts w:hint="eastAsia"/>
              </w:rPr>
              <w:t>ID</w:t>
            </w:r>
            <w:r>
              <w:t>&gt;=0</w:t>
            </w:r>
            <w:r>
              <w:rPr>
                <w:rFonts w:hint="eastAsia"/>
              </w:rPr>
              <w:t>时，取行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对应的行为数据；</w:t>
            </w:r>
          </w:p>
          <w:p w14:paraId="6D2C0D85" w14:textId="77777777" w:rsidR="00E2665D" w:rsidRDefault="00E2665D" w:rsidP="00E2665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>&gt;0</w:t>
            </w:r>
            <w:r>
              <w:rPr>
                <w:rFonts w:hint="eastAsia"/>
              </w:rPr>
              <w:t>时，取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对应设备的行为或指标数据（规则同</w:t>
            </w:r>
            <w:r>
              <w:rPr>
                <w:rFonts w:hint="eastAsia"/>
              </w:rPr>
              <w:t>1,2</w:t>
            </w:r>
            <w:r>
              <w:rPr>
                <w:rFonts w:hint="eastAsia"/>
              </w:rPr>
              <w:t>）；</w:t>
            </w:r>
          </w:p>
          <w:p w14:paraId="4E0FA6EB" w14:textId="77777777" w:rsidR="00E2665D" w:rsidRPr="005B5A27" w:rsidRDefault="00E2665D" w:rsidP="00E2665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t>&gt;0</w:t>
            </w:r>
            <w:r>
              <w:rPr>
                <w:rFonts w:hint="eastAsia"/>
              </w:rPr>
              <w:t>时，取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对应家人的行为或指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规则同</w:t>
            </w:r>
            <w:r>
              <w:rPr>
                <w:rFonts w:hint="eastAsia"/>
              </w:rPr>
              <w:t>1,2</w:t>
            </w:r>
            <w:r>
              <w:rPr>
                <w:rFonts w:hint="eastAsia"/>
              </w:rPr>
              <w:t>），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不互斥。</w:t>
            </w:r>
          </w:p>
        </w:tc>
      </w:tr>
      <w:tr w:rsidR="00E2665D" w:rsidRPr="00125F80" w14:paraId="05B47741" w14:textId="77777777" w:rsidTr="00CC6759">
        <w:trPr>
          <w:trHeight w:val="268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D6D60B" w14:textId="77777777" w:rsidR="00E2665D" w:rsidRPr="00125F80" w:rsidRDefault="00E2665D" w:rsidP="00E2665D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</w:t>
            </w:r>
          </w:p>
        </w:tc>
        <w:tc>
          <w:tcPr>
            <w:tcW w:w="5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DE5178" w14:textId="77777777" w:rsidR="00E2665D" w:rsidRPr="005B5A27" w:rsidRDefault="00E2665D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 w:hint="eastAsia"/>
                <w:color w:val="A9B7C6"/>
                <w:kern w:val="0"/>
                <w:sz w:val="22"/>
                <w:szCs w:val="22"/>
              </w:rPr>
            </w:pP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context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上下文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indicator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指标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ID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>ConductId</w:t>
            </w:r>
            <w:proofErr w:type="spellEnd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行为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ID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>device_id</w:t>
            </w:r>
            <w:proofErr w:type="spellEnd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设备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ID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>userId</w:t>
            </w:r>
            <w:proofErr w:type="spellEnd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 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用户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ID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proofErr w:type="spellStart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>pn</w:t>
            </w:r>
            <w:proofErr w:type="spellEnd"/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      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页码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5B5A27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5B5A27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listener  </w:t>
            </w:r>
            <w:r w:rsidRPr="005B5A27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数据监听</w:t>
            </w:r>
          </w:p>
          <w:p w14:paraId="20E82A88" w14:textId="77777777" w:rsidR="00E2665D" w:rsidRPr="00125F80" w:rsidRDefault="00E2665D" w:rsidP="00E2665D">
            <w:pPr>
              <w:rPr>
                <w:sz w:val="20"/>
                <w:szCs w:val="20"/>
              </w:rPr>
            </w:pPr>
          </w:p>
        </w:tc>
      </w:tr>
      <w:tr w:rsidR="00CC6759" w:rsidRPr="00125F80" w14:paraId="2BE1E19D" w14:textId="77777777" w:rsidTr="00CC6759">
        <w:trPr>
          <w:trHeight w:val="937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D0BBE" w14:textId="7CDF7122" w:rsidR="00CC6759" w:rsidRDefault="00CC6759" w:rsidP="00CC6759">
            <w:r w:rsidRPr="00CC6759">
              <w:rPr>
                <w:rFonts w:ascii="黑体" w:eastAsia="黑体" w:hAnsi="黑体" w:hint="eastAsia"/>
                <w:sz w:val="28"/>
                <w:szCs w:val="28"/>
              </w:rPr>
              <w:t>数据类</w:t>
            </w:r>
          </w:p>
        </w:tc>
        <w:tc>
          <w:tcPr>
            <w:tcW w:w="5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584F2A" w14:textId="372D236D" w:rsidR="00CC6759" w:rsidRPr="005B5A27" w:rsidRDefault="00171DD0" w:rsidP="00CC6759">
            <w:pPr>
              <w:rPr>
                <w:rFonts w:ascii="Menlo" w:hAnsi="Menlo" w:cs="Courier" w:hint="eastAsia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</w:pPr>
            <w:hyperlink w:anchor="sjdy_03" w:history="1">
              <w:r w:rsidR="00C20201" w:rsidRPr="00C20201">
                <w:rPr>
                  <w:rStyle w:val="a9"/>
                </w:rPr>
                <w:t>ConductIndicatorHistoryInfoDTO</w:t>
              </w:r>
            </w:hyperlink>
            <w:r w:rsidR="00CC6759">
              <w:rPr>
                <w:rFonts w:hint="eastAsia"/>
              </w:rPr>
              <w:t>行为指</w:t>
            </w:r>
            <w:r w:rsidR="00CC6759" w:rsidRPr="00CC6759">
              <w:rPr>
                <w:rFonts w:hint="eastAsia"/>
              </w:rPr>
              <w:t>标</w:t>
            </w:r>
            <w:r w:rsidR="00CC6759">
              <w:rPr>
                <w:rFonts w:hint="eastAsia"/>
              </w:rPr>
              <w:t>历史数据对象</w:t>
            </w:r>
          </w:p>
        </w:tc>
      </w:tr>
    </w:tbl>
    <w:p w14:paraId="05FD1327" w14:textId="77777777" w:rsidR="00E2665D" w:rsidRDefault="00E2665D" w:rsidP="00B16411">
      <w:pPr>
        <w:ind w:left="420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56"/>
      </w:tblGrid>
      <w:tr w:rsidR="00E2665D" w:rsidRPr="00B16411" w14:paraId="1D963E77" w14:textId="77777777" w:rsidTr="00E2665D">
        <w:trPr>
          <w:trHeight w:val="958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538B77" w14:textId="77777777" w:rsidR="00E2665D" w:rsidRPr="00125F80" w:rsidRDefault="00E2665D" w:rsidP="00E2665D">
            <w:pPr>
              <w:rPr>
                <w:rFonts w:ascii="黑体" w:eastAsia="黑体" w:hAnsi="黑体"/>
                <w:sz w:val="28"/>
                <w:szCs w:val="28"/>
              </w:rPr>
            </w:pPr>
            <w:r w:rsidRPr="00125F80">
              <w:rPr>
                <w:rFonts w:ascii="黑体" w:eastAsia="黑体" w:hAnsi="黑体" w:hint="eastAsia"/>
                <w:sz w:val="28"/>
                <w:szCs w:val="28"/>
              </w:rPr>
              <w:t>方法</w:t>
            </w:r>
          </w:p>
        </w:tc>
        <w:tc>
          <w:tcPr>
            <w:tcW w:w="5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1195B3" w14:textId="77777777" w:rsidR="00EF3465" w:rsidRDefault="00E2665D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proofErr w:type="gramStart"/>
            <w:r w:rsidRPr="00B16411">
              <w:rPr>
                <w:rFonts w:ascii="Menlo" w:hAnsi="Menlo" w:cs="Courier"/>
                <w:color w:val="CC7832"/>
                <w:kern w:val="0"/>
                <w:sz w:val="18"/>
                <w:szCs w:val="18"/>
              </w:rPr>
              <w:t>v</w:t>
            </w:r>
            <w:r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oid</w:t>
            </w:r>
            <w:proofErr w:type="gramEnd"/>
            <w:r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B16411">
              <w:rPr>
                <w:rFonts w:ascii="Menlo" w:hAnsi="Menlo" w:cs="Courier"/>
                <w:color w:val="A9B7C6"/>
                <w:kern w:val="0"/>
                <w:sz w:val="22"/>
                <w:szCs w:val="22"/>
                <w:shd w:val="clear" w:color="auto" w:fill="344134"/>
              </w:rPr>
              <w:t>getConductIndicatorHistoryData</w:t>
            </w:r>
            <w:proofErr w:type="spellEnd"/>
            <w:r w:rsidRPr="00B16411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(Context </w:t>
            </w:r>
            <w:proofErr w:type="spellStart"/>
            <w:r w:rsidRPr="00B16411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context</w:t>
            </w:r>
            <w:proofErr w:type="spellEnd"/>
            <w:r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75141925" w14:textId="1CA0E19A" w:rsidR="00EF3465" w:rsidRDefault="00EF3465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2665D"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="00E2665D"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r w:rsidR="00E2665D" w:rsidRPr="00B16411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indicator</w:t>
            </w:r>
            <w:r w:rsidR="00E2665D"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62FBA2C4" w14:textId="77777777" w:rsidR="00EF3465" w:rsidRDefault="00E2665D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B16411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ConductId</w:t>
            </w:r>
            <w:proofErr w:type="spellEnd"/>
            <w:r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314A13D5" w14:textId="77777777" w:rsidR="00EF3465" w:rsidRDefault="00EF3465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2665D"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="00E2665D"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="00E2665D" w:rsidRPr="00B16411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device_id</w:t>
            </w:r>
            <w:proofErr w:type="spellEnd"/>
            <w:r w:rsidR="00E2665D"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583C0720" w14:textId="77777777" w:rsidR="00EF3465" w:rsidRDefault="00EF3465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2665D"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="00E2665D"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="00E2665D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pn</w:t>
            </w:r>
            <w:proofErr w:type="spellEnd"/>
            <w:r w:rsidR="00E2665D"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451A50B0" w14:textId="11EA30C4" w:rsidR="00E2665D" w:rsidRPr="00B16411" w:rsidRDefault="00E2665D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A9B7C6"/>
                <w:kern w:val="0"/>
                <w:sz w:val="18"/>
                <w:szCs w:val="18"/>
              </w:rPr>
            </w:pPr>
            <w:r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proofErr w:type="spellStart"/>
            <w:r w:rsidRPr="00B16411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RCGetConductIndicatorHistoryDataListener</w:t>
            </w:r>
            <w:proofErr w:type="spellEnd"/>
            <w:r w:rsidRPr="00B16411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 listener)</w:t>
            </w:r>
            <w:r w:rsidRPr="00B16411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;</w:t>
            </w:r>
          </w:p>
        </w:tc>
      </w:tr>
      <w:tr w:rsidR="00E2665D" w:rsidRPr="00B16411" w14:paraId="2449A458" w14:textId="77777777" w:rsidTr="00E2665D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27E71C7F" w14:textId="77777777" w:rsidR="00E2665D" w:rsidRPr="00125F80" w:rsidRDefault="00E2665D" w:rsidP="00E2665D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3CEFA1" w14:textId="77777777" w:rsidR="00E2665D" w:rsidRDefault="00E2665D" w:rsidP="00E2665D">
            <w:r w:rsidRPr="005B5A27">
              <w:rPr>
                <w:rFonts w:hint="eastAsia"/>
              </w:rPr>
              <w:t>获取</w:t>
            </w:r>
            <w:r>
              <w:rPr>
                <w:rFonts w:hint="eastAsia"/>
              </w:rPr>
              <w:t>自己</w:t>
            </w:r>
            <w:r w:rsidRPr="005B5A27">
              <w:rPr>
                <w:rFonts w:hint="eastAsia"/>
              </w:rPr>
              <w:t>的指标</w:t>
            </w:r>
            <w:r w:rsidRPr="005B5A27">
              <w:rPr>
                <w:rFonts w:hint="eastAsia"/>
              </w:rPr>
              <w:t>\</w:t>
            </w:r>
            <w:r w:rsidRPr="005B5A27">
              <w:rPr>
                <w:rFonts w:hint="eastAsia"/>
              </w:rPr>
              <w:t>行为历史数据</w:t>
            </w:r>
          </w:p>
          <w:p w14:paraId="04C1D5E0" w14:textId="77777777" w:rsidR="00E2665D" w:rsidRDefault="00E2665D" w:rsidP="00E2665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行为</w:t>
            </w:r>
            <w:r>
              <w:rPr>
                <w:rFonts w:hint="eastAsia"/>
              </w:rPr>
              <w:t>ID</w:t>
            </w:r>
            <w:r>
              <w:t>&lt;0</w:t>
            </w:r>
            <w:r>
              <w:rPr>
                <w:rFonts w:hint="eastAsia"/>
              </w:rPr>
              <w:t>时，取指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对应的指标数据；</w:t>
            </w:r>
          </w:p>
          <w:p w14:paraId="1B369272" w14:textId="77777777" w:rsidR="00E2665D" w:rsidRDefault="00E2665D" w:rsidP="00E2665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行为</w:t>
            </w:r>
            <w:r>
              <w:rPr>
                <w:rFonts w:hint="eastAsia"/>
              </w:rPr>
              <w:t>ID</w:t>
            </w:r>
            <w:r>
              <w:t>&gt;=0</w:t>
            </w:r>
            <w:r>
              <w:rPr>
                <w:rFonts w:hint="eastAsia"/>
              </w:rPr>
              <w:t>时，取行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对应的行为数据；</w:t>
            </w:r>
          </w:p>
          <w:p w14:paraId="179CEF5E" w14:textId="77777777" w:rsidR="00E2665D" w:rsidRDefault="00E2665D" w:rsidP="00E2665D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t>&gt;0</w:t>
            </w:r>
            <w:r>
              <w:rPr>
                <w:rFonts w:hint="eastAsia"/>
              </w:rPr>
              <w:t>时，取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对应设备的行为或指标数据（规则同</w:t>
            </w:r>
            <w:r>
              <w:rPr>
                <w:rFonts w:hint="eastAsia"/>
              </w:rPr>
              <w:t>1,2</w:t>
            </w:r>
            <w:r>
              <w:rPr>
                <w:rFonts w:hint="eastAsia"/>
              </w:rPr>
              <w:t>）；</w:t>
            </w:r>
          </w:p>
          <w:p w14:paraId="7A97955A" w14:textId="77777777" w:rsidR="00E2665D" w:rsidRPr="00B16411" w:rsidRDefault="00E2665D" w:rsidP="00E2665D"/>
        </w:tc>
      </w:tr>
      <w:tr w:rsidR="00E2665D" w:rsidRPr="00B16411" w14:paraId="05745C6D" w14:textId="77777777" w:rsidTr="00CC7737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3832872E" w14:textId="77777777" w:rsidR="00E2665D" w:rsidRPr="00125F80" w:rsidRDefault="00E2665D" w:rsidP="00E2665D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78C6EE" w14:textId="77777777" w:rsidR="00E2665D" w:rsidRPr="00B16411" w:rsidRDefault="00E2665D" w:rsidP="00E2665D">
            <w:r w:rsidRPr="00B16411">
              <w:rPr>
                <w:rFonts w:hint="eastAsia"/>
              </w:rPr>
              <w:t>见上一个方法</w:t>
            </w:r>
          </w:p>
        </w:tc>
      </w:tr>
      <w:tr w:rsidR="00CC7737" w:rsidRPr="00B16411" w14:paraId="3F0E3CFE" w14:textId="77777777" w:rsidTr="00E2665D"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196C2" w14:textId="58AD4CE6" w:rsidR="00CC7737" w:rsidRDefault="00CC7737" w:rsidP="00E2665D">
            <w:pPr>
              <w:rPr>
                <w:rFonts w:ascii="黑体" w:eastAsia="黑体" w:hAnsi="黑体"/>
                <w:sz w:val="28"/>
                <w:szCs w:val="28"/>
              </w:rPr>
            </w:pPr>
            <w:r w:rsidRPr="00CC6759">
              <w:rPr>
                <w:rFonts w:ascii="黑体" w:eastAsia="黑体" w:hAnsi="黑体" w:hint="eastAsia"/>
                <w:sz w:val="28"/>
                <w:szCs w:val="28"/>
              </w:rPr>
              <w:t>数据类</w:t>
            </w:r>
          </w:p>
        </w:tc>
        <w:tc>
          <w:tcPr>
            <w:tcW w:w="5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01545D" w14:textId="1E3A33B7" w:rsidR="00CC7737" w:rsidRPr="00B16411" w:rsidRDefault="00171DD0" w:rsidP="00E2665D">
            <w:hyperlink w:anchor="sjdy_03" w:history="1">
              <w:r w:rsidR="00C20201" w:rsidRPr="00C20201">
                <w:rPr>
                  <w:rStyle w:val="a9"/>
                </w:rPr>
                <w:t>ConductIndicatorHistoryInfoDTO</w:t>
              </w:r>
            </w:hyperlink>
            <w:r w:rsidR="00C20201">
              <w:rPr>
                <w:rFonts w:hint="eastAsia"/>
              </w:rPr>
              <w:t>行为指</w:t>
            </w:r>
            <w:r w:rsidR="00C20201" w:rsidRPr="00CC6759">
              <w:rPr>
                <w:rFonts w:hint="eastAsia"/>
              </w:rPr>
              <w:t>标</w:t>
            </w:r>
            <w:r w:rsidR="00C20201">
              <w:rPr>
                <w:rFonts w:hint="eastAsia"/>
              </w:rPr>
              <w:t>历史数据对象</w:t>
            </w:r>
          </w:p>
        </w:tc>
      </w:tr>
    </w:tbl>
    <w:p w14:paraId="63994EEE" w14:textId="77777777" w:rsidR="00CC7737" w:rsidRDefault="00CC7737" w:rsidP="00CC7737">
      <w:pPr>
        <w:ind w:firstLine="420"/>
        <w:rPr>
          <w:sz w:val="28"/>
          <w:szCs w:val="28"/>
        </w:rPr>
      </w:pPr>
    </w:p>
    <w:p w14:paraId="579FDDFB" w14:textId="734BF346" w:rsidR="00E2665D" w:rsidRDefault="00C20201" w:rsidP="00BE4127">
      <w:pPr>
        <w:ind w:firstLine="42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E2665D">
        <w:rPr>
          <w:rFonts w:hint="eastAsia"/>
          <w:sz w:val="28"/>
          <w:szCs w:val="28"/>
        </w:rPr>
        <w:t>.4</w:t>
      </w:r>
      <w:r w:rsidR="00E2665D" w:rsidRPr="00B16411">
        <w:rPr>
          <w:rFonts w:hint="eastAsia"/>
          <w:sz w:val="28"/>
          <w:szCs w:val="28"/>
        </w:rPr>
        <w:t>获取</w:t>
      </w:r>
      <w:r w:rsidR="00E2665D" w:rsidRPr="00E2665D">
        <w:rPr>
          <w:rFonts w:hint="eastAsia"/>
          <w:sz w:val="28"/>
          <w:szCs w:val="28"/>
        </w:rPr>
        <w:t>用户最新</w:t>
      </w:r>
      <w:r w:rsidR="00E2665D" w:rsidRPr="00E2665D">
        <w:rPr>
          <w:rFonts w:hint="eastAsia"/>
          <w:sz w:val="28"/>
          <w:szCs w:val="28"/>
        </w:rPr>
        <w:t>BMI</w:t>
      </w:r>
    </w:p>
    <w:p w14:paraId="4C6E1C33" w14:textId="77777777" w:rsidR="00B16411" w:rsidRDefault="00B16411" w:rsidP="00D9598D">
      <w:pPr>
        <w:ind w:left="420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56"/>
      </w:tblGrid>
      <w:tr w:rsidR="00B16411" w:rsidRPr="00125F80" w14:paraId="4FA4FF7C" w14:textId="77777777" w:rsidTr="00803A76"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0772F56" w14:textId="468C64E0" w:rsidR="00B16411" w:rsidRPr="00125F80" w:rsidRDefault="00B16411" w:rsidP="00803A76">
            <w:pPr>
              <w:rPr>
                <w:rFonts w:ascii="黑体" w:eastAsia="黑体" w:hAnsi="黑体"/>
                <w:sz w:val="28"/>
                <w:szCs w:val="28"/>
              </w:rPr>
            </w:pPr>
            <w:r w:rsidRPr="00125F80">
              <w:rPr>
                <w:rFonts w:ascii="黑体" w:eastAsia="黑体" w:hAnsi="黑体" w:hint="eastAsia"/>
                <w:sz w:val="28"/>
                <w:szCs w:val="28"/>
              </w:rPr>
              <w:t>方法</w:t>
            </w:r>
          </w:p>
        </w:tc>
        <w:tc>
          <w:tcPr>
            <w:tcW w:w="5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5FC213" w14:textId="253F304F" w:rsidR="00B16411" w:rsidRPr="00E2665D" w:rsidRDefault="00E2665D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A9B7C6"/>
                <w:kern w:val="0"/>
                <w:sz w:val="22"/>
                <w:szCs w:val="22"/>
              </w:rPr>
            </w:pPr>
            <w:proofErr w:type="spellStart"/>
            <w:proofErr w:type="gramStart"/>
            <w:r w:rsidRPr="00E2665D">
              <w:rPr>
                <w:rFonts w:ascii="Menlo" w:hAnsi="Menlo" w:cs="Courier"/>
                <w:color w:val="A9B7C6"/>
                <w:kern w:val="0"/>
                <w:sz w:val="22"/>
                <w:szCs w:val="22"/>
                <w:shd w:val="clear" w:color="auto" w:fill="344134"/>
              </w:rPr>
              <w:t>getIndicatorBMIData</w:t>
            </w:r>
            <w:proofErr w:type="spellEnd"/>
            <w:proofErr w:type="gramEnd"/>
            <w:r w:rsidRPr="00E2665D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(Context </w:t>
            </w:r>
            <w:proofErr w:type="spellStart"/>
            <w:r w:rsidRPr="00E2665D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context</w:t>
            </w:r>
            <w:proofErr w:type="spellEnd"/>
            <w:r w:rsidRPr="00E2665D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  <w:proofErr w:type="spellStart"/>
            <w:r w:rsidRPr="00E2665D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RCHealthIndicatorBMIListener</w:t>
            </w:r>
            <w:proofErr w:type="spellEnd"/>
            <w:r w:rsidRPr="00E2665D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 listener)</w:t>
            </w:r>
            <w:r w:rsidRPr="00E2665D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;</w:t>
            </w:r>
          </w:p>
        </w:tc>
      </w:tr>
      <w:tr w:rsidR="00B16411" w:rsidRPr="00125F80" w14:paraId="6FE850D6" w14:textId="77777777" w:rsidTr="00803A76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07EA14D0" w14:textId="04234B4B" w:rsidR="00B16411" w:rsidRPr="00125F80" w:rsidRDefault="00B16411" w:rsidP="00803A76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2D1E18" w14:textId="0212C23E" w:rsidR="00B16411" w:rsidRPr="00E2665D" w:rsidRDefault="00E2665D" w:rsidP="00803A76">
            <w:pPr>
              <w:rPr>
                <w:sz w:val="22"/>
                <w:szCs w:val="22"/>
              </w:rPr>
            </w:pPr>
            <w:r w:rsidRPr="00E2665D">
              <w:rPr>
                <w:rFonts w:hint="eastAsia"/>
                <w:sz w:val="22"/>
                <w:szCs w:val="22"/>
              </w:rPr>
              <w:t>获取自己的</w:t>
            </w:r>
            <w:r w:rsidRPr="00E2665D">
              <w:rPr>
                <w:rFonts w:hint="eastAsia"/>
                <w:sz w:val="22"/>
                <w:szCs w:val="22"/>
              </w:rPr>
              <w:t>BMI</w:t>
            </w:r>
            <w:r w:rsidRPr="00E2665D">
              <w:rPr>
                <w:rFonts w:hint="eastAsia"/>
                <w:sz w:val="22"/>
                <w:szCs w:val="22"/>
              </w:rPr>
              <w:t>信息</w:t>
            </w:r>
          </w:p>
        </w:tc>
      </w:tr>
      <w:tr w:rsidR="00B16411" w:rsidRPr="00125F80" w14:paraId="69124960" w14:textId="77777777" w:rsidTr="00CC7737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3E7224F1" w14:textId="44D74F23" w:rsidR="00B16411" w:rsidRPr="00125F80" w:rsidRDefault="00B16411" w:rsidP="00803A76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000D7D" w14:textId="2C979E57" w:rsidR="00B16411" w:rsidRPr="00E2665D" w:rsidRDefault="00E2665D" w:rsidP="00E2665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A9B7C6"/>
                <w:kern w:val="0"/>
                <w:sz w:val="22"/>
                <w:szCs w:val="22"/>
              </w:rPr>
            </w:pPr>
            <w:r w:rsidRPr="00E2665D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E2665D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E2665D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E2665D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context  </w:t>
            </w:r>
            <w:r w:rsidRPr="00E2665D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上下文</w:t>
            </w:r>
            <w:r w:rsidRPr="00E2665D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E2665D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E2665D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E2665D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E2665D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listener </w:t>
            </w:r>
            <w:r w:rsidRPr="00E2665D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数据监听</w:t>
            </w:r>
          </w:p>
        </w:tc>
      </w:tr>
      <w:tr w:rsidR="00CC7737" w:rsidRPr="00125F80" w14:paraId="1E9E0872" w14:textId="77777777" w:rsidTr="00803A76"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0098C" w14:textId="1F8B691F" w:rsidR="00CC7737" w:rsidRDefault="00CC7737" w:rsidP="00803A76">
            <w:pPr>
              <w:rPr>
                <w:rFonts w:ascii="黑体" w:eastAsia="黑体" w:hAnsi="黑体"/>
                <w:sz w:val="28"/>
                <w:szCs w:val="28"/>
              </w:rPr>
            </w:pPr>
            <w:r w:rsidRPr="00CC6759">
              <w:rPr>
                <w:rFonts w:ascii="黑体" w:eastAsia="黑体" w:hAnsi="黑体" w:hint="eastAsia"/>
                <w:sz w:val="28"/>
                <w:szCs w:val="28"/>
              </w:rPr>
              <w:t>数据类</w:t>
            </w:r>
          </w:p>
        </w:tc>
        <w:tc>
          <w:tcPr>
            <w:tcW w:w="5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B1129" w14:textId="0403E149" w:rsidR="00CC7737" w:rsidRPr="00E2665D" w:rsidRDefault="00171DD0" w:rsidP="00CC7737">
            <w:pPr>
              <w:rPr>
                <w:rFonts w:ascii="Menlo" w:hAnsi="Menlo" w:cs="Courier" w:hint="eastAsia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</w:pPr>
            <w:hyperlink w:anchor="sjdy_06" w:history="1">
              <w:r w:rsidR="00CC7737" w:rsidRPr="00C20201">
                <w:rPr>
                  <w:rStyle w:val="a9"/>
                </w:rPr>
                <w:t>RCHealthIndicatorBMIDTO</w:t>
              </w:r>
              <w:r w:rsidR="00CC7737" w:rsidRPr="00C20201">
                <w:rPr>
                  <w:rStyle w:val="a9"/>
                  <w:rFonts w:hint="eastAsia"/>
                </w:rPr>
                <w:t xml:space="preserve">  </w:t>
              </w:r>
            </w:hyperlink>
            <w:r w:rsidR="00CC7737">
              <w:rPr>
                <w:rFonts w:hint="eastAsia"/>
              </w:rPr>
              <w:t>BMI</w:t>
            </w:r>
            <w:r w:rsidR="00CC7737">
              <w:rPr>
                <w:rFonts w:hint="eastAsia"/>
              </w:rPr>
              <w:t>数据对象</w:t>
            </w:r>
          </w:p>
        </w:tc>
      </w:tr>
    </w:tbl>
    <w:p w14:paraId="53A808E5" w14:textId="77777777" w:rsidR="00C03FDB" w:rsidRDefault="00C03FDB" w:rsidP="00C03FDB">
      <w:pPr>
        <w:ind w:firstLine="420"/>
        <w:rPr>
          <w:sz w:val="28"/>
          <w:szCs w:val="28"/>
        </w:rPr>
      </w:pPr>
    </w:p>
    <w:p w14:paraId="61F5E56D" w14:textId="38B2FCAC" w:rsidR="00C03FDB" w:rsidRDefault="00C03FDB" w:rsidP="00C03FDB">
      <w:pPr>
        <w:ind w:firstLine="42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.5</w:t>
      </w:r>
      <w:r w:rsidRPr="00B16411"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指标数据</w:t>
      </w:r>
      <w:r w:rsidR="00171DD0">
        <w:rPr>
          <w:rFonts w:hint="eastAsia"/>
          <w:sz w:val="28"/>
          <w:szCs w:val="28"/>
        </w:rPr>
        <w:t>查看</w:t>
      </w:r>
      <w:r>
        <w:rPr>
          <w:rFonts w:hint="eastAsia"/>
          <w:sz w:val="28"/>
          <w:szCs w:val="28"/>
        </w:rPr>
        <w:t>更多</w:t>
      </w:r>
      <w:r w:rsidR="00171DD0">
        <w:rPr>
          <w:rFonts w:hint="eastAsia"/>
          <w:sz w:val="28"/>
          <w:szCs w:val="28"/>
        </w:rPr>
        <w:t>30</w:t>
      </w:r>
      <w:r w:rsidR="00171DD0">
        <w:rPr>
          <w:rFonts w:hint="eastAsia"/>
          <w:sz w:val="28"/>
          <w:szCs w:val="28"/>
        </w:rPr>
        <w:t>天数据</w:t>
      </w:r>
      <w:r>
        <w:rPr>
          <w:rFonts w:hint="eastAsia"/>
          <w:sz w:val="28"/>
          <w:szCs w:val="28"/>
        </w:rPr>
        <w:t>（</w:t>
      </w:r>
      <w:r w:rsidR="006103A3">
        <w:rPr>
          <w:rFonts w:hint="eastAsia"/>
          <w:sz w:val="28"/>
          <w:szCs w:val="28"/>
        </w:rPr>
        <w:t>健康立方</w:t>
      </w:r>
      <w:r>
        <w:rPr>
          <w:rFonts w:hint="eastAsia"/>
          <w:sz w:val="28"/>
          <w:szCs w:val="28"/>
        </w:rPr>
        <w:t>）</w:t>
      </w:r>
    </w:p>
    <w:p w14:paraId="316F7259" w14:textId="77777777" w:rsidR="00C03FDB" w:rsidRDefault="00C03FDB" w:rsidP="00C03FDB">
      <w:pPr>
        <w:ind w:left="420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56"/>
      </w:tblGrid>
      <w:tr w:rsidR="00C03FDB" w:rsidRPr="00125F80" w14:paraId="21407E40" w14:textId="77777777" w:rsidTr="00C03FDB"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B827B74" w14:textId="77777777" w:rsidR="00C03FDB" w:rsidRPr="00125F80" w:rsidRDefault="00C03FDB" w:rsidP="00C03FDB">
            <w:pPr>
              <w:rPr>
                <w:rFonts w:ascii="黑体" w:eastAsia="黑体" w:hAnsi="黑体"/>
                <w:sz w:val="28"/>
                <w:szCs w:val="28"/>
              </w:rPr>
            </w:pPr>
            <w:r w:rsidRPr="00125F80">
              <w:rPr>
                <w:rFonts w:ascii="黑体" w:eastAsia="黑体" w:hAnsi="黑体" w:hint="eastAsia"/>
                <w:sz w:val="28"/>
                <w:szCs w:val="28"/>
              </w:rPr>
              <w:t>方法</w:t>
            </w:r>
          </w:p>
        </w:tc>
        <w:tc>
          <w:tcPr>
            <w:tcW w:w="5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4DFC06" w14:textId="77777777" w:rsidR="00171DD0" w:rsidRDefault="00171DD0" w:rsidP="00171D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proofErr w:type="spellStart"/>
            <w:proofErr w:type="gramStart"/>
            <w:r w:rsidRPr="00171DD0">
              <w:rPr>
                <w:rFonts w:ascii="Menlo" w:hAnsi="Menlo" w:cs="Courier"/>
                <w:color w:val="FFC66D"/>
                <w:kern w:val="0"/>
                <w:sz w:val="22"/>
                <w:szCs w:val="22"/>
              </w:rPr>
              <w:t>getIndicatorMoreThirtyData</w:t>
            </w:r>
            <w:proofErr w:type="spellEnd"/>
            <w:proofErr w:type="gramEnd"/>
            <w:r w:rsidR="006103A3" w:rsidRPr="006103A3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(Context </w:t>
            </w:r>
            <w:proofErr w:type="spellStart"/>
            <w:r w:rsidR="006103A3" w:rsidRPr="006103A3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context</w:t>
            </w:r>
            <w:proofErr w:type="spellEnd"/>
            <w:r w:rsidR="006103A3" w:rsidRPr="006103A3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323390D0" w14:textId="77777777" w:rsidR="00171DD0" w:rsidRDefault="006103A3" w:rsidP="00171D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proofErr w:type="spellStart"/>
            <w:proofErr w:type="gramStart"/>
            <w:r w:rsidRPr="006103A3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Pr="006103A3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r w:rsidRPr="006103A3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indicator</w:t>
            </w:r>
            <w:r w:rsidRPr="006103A3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77C6D0AD" w14:textId="7F4741C4" w:rsidR="00C03FDB" w:rsidRPr="00171DD0" w:rsidRDefault="006103A3" w:rsidP="00171D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FFC66D"/>
                <w:kern w:val="0"/>
                <w:sz w:val="22"/>
                <w:szCs w:val="22"/>
              </w:rPr>
            </w:pPr>
            <w:proofErr w:type="spellStart"/>
            <w:r w:rsidRPr="006103A3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RCGetIndicatorMoreInfoListener</w:t>
            </w:r>
            <w:proofErr w:type="spellEnd"/>
            <w:r w:rsidRPr="006103A3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 listener)</w:t>
            </w:r>
          </w:p>
        </w:tc>
      </w:tr>
      <w:tr w:rsidR="00C03FDB" w:rsidRPr="00125F80" w14:paraId="2EE441FE" w14:textId="77777777" w:rsidTr="00C03FDB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42382B67" w14:textId="77777777" w:rsidR="00C03FDB" w:rsidRPr="00125F80" w:rsidRDefault="00C03FDB" w:rsidP="00C03FDB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E5D333" w14:textId="3495403F" w:rsidR="00C03FDB" w:rsidRPr="00E2665D" w:rsidRDefault="006103A3" w:rsidP="00C03FDB">
            <w:pPr>
              <w:rPr>
                <w:sz w:val="22"/>
                <w:szCs w:val="22"/>
              </w:rPr>
            </w:pPr>
            <w:r w:rsidRPr="006103A3">
              <w:rPr>
                <w:rFonts w:hint="eastAsia"/>
                <w:sz w:val="22"/>
                <w:szCs w:val="22"/>
              </w:rPr>
              <w:t>指标数据查看更多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6103A3">
              <w:rPr>
                <w:rFonts w:hint="eastAsia"/>
                <w:sz w:val="22"/>
                <w:szCs w:val="22"/>
              </w:rPr>
              <w:t>健康立方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03FDB" w:rsidRPr="00125F80" w14:paraId="0C737DC9" w14:textId="77777777" w:rsidTr="00C03FDB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05C4677F" w14:textId="77777777" w:rsidR="00C03FDB" w:rsidRPr="00125F80" w:rsidRDefault="00C03FDB" w:rsidP="00C03FDB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4F4EF0" w14:textId="7C8DFC9B" w:rsidR="006103A3" w:rsidRDefault="006103A3" w:rsidP="0061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i/>
                <w:iCs/>
                <w:color w:val="629755"/>
                <w:kern w:val="0"/>
                <w:sz w:val="22"/>
                <w:szCs w:val="22"/>
              </w:rPr>
            </w:pPr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6103A3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context   </w:t>
            </w:r>
            <w:r w:rsidRPr="006103A3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上下文</w:t>
            </w:r>
          </w:p>
          <w:p w14:paraId="5AC32BC8" w14:textId="1F376E15" w:rsidR="00C03FDB" w:rsidRPr="00E2665D" w:rsidRDefault="006103A3" w:rsidP="00C03FD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A9B7C6"/>
                <w:kern w:val="0"/>
                <w:sz w:val="22"/>
                <w:szCs w:val="22"/>
              </w:rPr>
            </w:pPr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6103A3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indicator </w:t>
            </w:r>
            <w:r w:rsidRPr="006103A3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指标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ID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6103A3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listener  </w:t>
            </w:r>
            <w:r w:rsidRPr="006103A3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监听</w:t>
            </w:r>
          </w:p>
        </w:tc>
      </w:tr>
      <w:tr w:rsidR="00C03FDB" w:rsidRPr="00125F80" w14:paraId="61AA0C55" w14:textId="77777777" w:rsidTr="00C03FDB"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D5199" w14:textId="77777777" w:rsidR="00C03FDB" w:rsidRDefault="00C03FDB" w:rsidP="00C03FDB">
            <w:pPr>
              <w:rPr>
                <w:rFonts w:ascii="黑体" w:eastAsia="黑体" w:hAnsi="黑体"/>
                <w:sz w:val="28"/>
                <w:szCs w:val="28"/>
              </w:rPr>
            </w:pPr>
            <w:r w:rsidRPr="00CC6759">
              <w:rPr>
                <w:rFonts w:ascii="黑体" w:eastAsia="黑体" w:hAnsi="黑体" w:hint="eastAsia"/>
                <w:sz w:val="28"/>
                <w:szCs w:val="28"/>
              </w:rPr>
              <w:t>数据类</w:t>
            </w:r>
          </w:p>
        </w:tc>
        <w:tc>
          <w:tcPr>
            <w:tcW w:w="5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042A9" w14:textId="378994E3" w:rsidR="00C03FDB" w:rsidRPr="00E2665D" w:rsidRDefault="00171DD0" w:rsidP="00C03FDB">
            <w:pPr>
              <w:rPr>
                <w:rFonts w:ascii="Menlo" w:hAnsi="Menlo" w:cs="Courier" w:hint="eastAsia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</w:pPr>
            <w:hyperlink w:anchor="sjdy_07" w:history="1">
              <w:r w:rsidR="006103A3" w:rsidRPr="003B303D">
                <w:rPr>
                  <w:rStyle w:val="a9"/>
                </w:rPr>
                <w:t>IndicatorMoreInfoDTO</w:t>
              </w:r>
            </w:hyperlink>
            <w:r w:rsidR="003B303D" w:rsidRPr="003B303D">
              <w:rPr>
                <w:rFonts w:hint="eastAsia"/>
                <w:sz w:val="22"/>
                <w:szCs w:val="22"/>
              </w:rPr>
              <w:t>健康立方指标更多数据对象</w:t>
            </w:r>
          </w:p>
        </w:tc>
      </w:tr>
    </w:tbl>
    <w:p w14:paraId="05D83089" w14:textId="77777777" w:rsidR="00CC7737" w:rsidRDefault="00CC7737" w:rsidP="00F31A17">
      <w:pPr>
        <w:pStyle w:val="21"/>
        <w:outlineLvl w:val="9"/>
        <w:rPr>
          <w:rFonts w:asciiTheme="minorEastAsia" w:eastAsiaTheme="minorEastAsia" w:hAnsiTheme="minorEastAsia" w:hint="eastAsia"/>
        </w:rPr>
      </w:pPr>
    </w:p>
    <w:p w14:paraId="30CEA6A3" w14:textId="4DAC4664" w:rsidR="00171DD0" w:rsidRDefault="00171DD0" w:rsidP="00171DD0">
      <w:pPr>
        <w:ind w:firstLine="42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.6</w:t>
      </w:r>
      <w:r w:rsidRPr="00B16411"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指标数据查看更多</w:t>
      </w:r>
      <w:r>
        <w:rPr>
          <w:rFonts w:hint="eastAsia"/>
          <w:sz w:val="28"/>
          <w:szCs w:val="28"/>
        </w:rPr>
        <w:t>月</w:t>
      </w:r>
      <w:bookmarkStart w:id="1" w:name="_GoBack"/>
      <w:bookmarkEnd w:id="1"/>
      <w:r>
        <w:rPr>
          <w:rFonts w:hint="eastAsia"/>
          <w:sz w:val="28"/>
          <w:szCs w:val="28"/>
        </w:rPr>
        <w:t>数据（健康立方）</w:t>
      </w:r>
    </w:p>
    <w:p w14:paraId="02DB7AD5" w14:textId="77777777" w:rsidR="00171DD0" w:rsidRDefault="00171DD0" w:rsidP="00171DD0">
      <w:pPr>
        <w:ind w:left="420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856"/>
      </w:tblGrid>
      <w:tr w:rsidR="00171DD0" w:rsidRPr="00125F80" w14:paraId="711E84E8" w14:textId="77777777" w:rsidTr="00F23DF6"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03F906" w14:textId="77777777" w:rsidR="00171DD0" w:rsidRPr="00125F80" w:rsidRDefault="00171DD0" w:rsidP="00F23DF6">
            <w:pPr>
              <w:rPr>
                <w:rFonts w:ascii="黑体" w:eastAsia="黑体" w:hAnsi="黑体"/>
                <w:sz w:val="28"/>
                <w:szCs w:val="28"/>
              </w:rPr>
            </w:pPr>
            <w:r w:rsidRPr="00125F80">
              <w:rPr>
                <w:rFonts w:ascii="黑体" w:eastAsia="黑体" w:hAnsi="黑体" w:hint="eastAsia"/>
                <w:sz w:val="28"/>
                <w:szCs w:val="28"/>
              </w:rPr>
              <w:t>方法</w:t>
            </w:r>
          </w:p>
        </w:tc>
        <w:tc>
          <w:tcPr>
            <w:tcW w:w="58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F217E11" w14:textId="77777777" w:rsidR="00171DD0" w:rsidRDefault="00171DD0" w:rsidP="00171D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proofErr w:type="spellStart"/>
            <w:proofErr w:type="gramStart"/>
            <w:r w:rsidRPr="00171DD0">
              <w:rPr>
                <w:rFonts w:ascii="Menlo" w:hAnsi="Menlo" w:cs="Courier"/>
                <w:color w:val="FFC66D"/>
                <w:kern w:val="0"/>
                <w:sz w:val="22"/>
                <w:szCs w:val="22"/>
              </w:rPr>
              <w:t>getIndicatorMoreMonthData</w:t>
            </w:r>
            <w:proofErr w:type="spellEnd"/>
            <w:proofErr w:type="gramEnd"/>
            <w:r w:rsidRPr="006103A3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(Context </w:t>
            </w:r>
            <w:proofErr w:type="spellStart"/>
            <w:r w:rsidRPr="006103A3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context</w:t>
            </w:r>
            <w:proofErr w:type="spellEnd"/>
            <w:r w:rsidRPr="006103A3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15F328F0" w14:textId="77777777" w:rsidR="00171DD0" w:rsidRDefault="00171DD0" w:rsidP="00171D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proofErr w:type="spellStart"/>
            <w:proofErr w:type="gramStart"/>
            <w:r w:rsidRPr="006103A3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int</w:t>
            </w:r>
            <w:proofErr w:type="spellEnd"/>
            <w:proofErr w:type="gramEnd"/>
            <w:r w:rsidRPr="006103A3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 </w:t>
            </w:r>
            <w:r w:rsidRPr="006103A3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indicator</w:t>
            </w:r>
            <w:r w:rsidRPr="006103A3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, </w:t>
            </w:r>
          </w:p>
          <w:p w14:paraId="5056D4D7" w14:textId="77777777" w:rsidR="00171DD0" w:rsidRDefault="00171DD0" w:rsidP="00171D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CC7832"/>
                <w:kern w:val="0"/>
                <w:sz w:val="22"/>
                <w:szCs w:val="22"/>
              </w:rPr>
            </w:pPr>
            <w:r w:rsidRPr="00171DD0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 xml:space="preserve">String </w:t>
            </w:r>
            <w:r w:rsidRPr="00171DD0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month</w:t>
            </w:r>
            <w:r w:rsidRPr="00171DD0">
              <w:rPr>
                <w:rFonts w:ascii="Menlo" w:hAnsi="Menlo" w:cs="Courier"/>
                <w:color w:val="CC7832"/>
                <w:kern w:val="0"/>
                <w:sz w:val="22"/>
                <w:szCs w:val="22"/>
              </w:rPr>
              <w:t>,</w:t>
            </w:r>
          </w:p>
          <w:p w14:paraId="68752522" w14:textId="2E3012CD" w:rsidR="00171DD0" w:rsidRPr="00171DD0" w:rsidRDefault="00171DD0" w:rsidP="00171D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FFC66D"/>
                <w:kern w:val="0"/>
                <w:sz w:val="22"/>
                <w:szCs w:val="22"/>
              </w:rPr>
            </w:pPr>
            <w:proofErr w:type="spellStart"/>
            <w:r w:rsidRPr="006103A3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>RCGetIndicatorMoreInfoListener</w:t>
            </w:r>
            <w:proofErr w:type="spellEnd"/>
            <w:r w:rsidRPr="006103A3">
              <w:rPr>
                <w:rFonts w:ascii="Menlo" w:hAnsi="Menlo" w:cs="Courier"/>
                <w:color w:val="A9B7C6"/>
                <w:kern w:val="0"/>
                <w:sz w:val="22"/>
                <w:szCs w:val="22"/>
              </w:rPr>
              <w:t xml:space="preserve"> listener)</w:t>
            </w:r>
          </w:p>
        </w:tc>
      </w:tr>
      <w:tr w:rsidR="00171DD0" w:rsidRPr="00125F80" w14:paraId="22CB6ECE" w14:textId="77777777" w:rsidTr="00F23DF6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3ADDA647" w14:textId="77777777" w:rsidR="00171DD0" w:rsidRPr="00125F80" w:rsidRDefault="00171DD0" w:rsidP="00F23DF6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40BE25" w14:textId="77777777" w:rsidR="00171DD0" w:rsidRPr="00E2665D" w:rsidRDefault="00171DD0" w:rsidP="00F23DF6">
            <w:pPr>
              <w:rPr>
                <w:sz w:val="22"/>
                <w:szCs w:val="22"/>
              </w:rPr>
            </w:pPr>
            <w:r w:rsidRPr="006103A3">
              <w:rPr>
                <w:rFonts w:hint="eastAsia"/>
                <w:sz w:val="22"/>
                <w:szCs w:val="22"/>
              </w:rPr>
              <w:t>指标数据查看更多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6103A3">
              <w:rPr>
                <w:rFonts w:hint="eastAsia"/>
                <w:sz w:val="22"/>
                <w:szCs w:val="22"/>
              </w:rPr>
              <w:t>健康立方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71DD0" w:rsidRPr="00125F80" w14:paraId="651866D2" w14:textId="77777777" w:rsidTr="00F23DF6"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14:paraId="716694BF" w14:textId="77777777" w:rsidR="00171DD0" w:rsidRPr="00125F80" w:rsidRDefault="00171DD0" w:rsidP="00F23DF6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</w:t>
            </w:r>
          </w:p>
        </w:tc>
        <w:tc>
          <w:tcPr>
            <w:tcW w:w="585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656145" w14:textId="77777777" w:rsidR="00171DD0" w:rsidRDefault="00171DD0" w:rsidP="00F23D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i/>
                <w:iCs/>
                <w:color w:val="629755"/>
                <w:kern w:val="0"/>
                <w:sz w:val="22"/>
                <w:szCs w:val="22"/>
              </w:rPr>
            </w:pPr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6103A3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context   </w:t>
            </w:r>
            <w:r w:rsidRPr="006103A3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上下文</w:t>
            </w:r>
          </w:p>
          <w:p w14:paraId="0C6FB8A5" w14:textId="77777777" w:rsidR="00171DD0" w:rsidRDefault="00171DD0" w:rsidP="00F23D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i/>
                <w:iCs/>
                <w:color w:val="629755"/>
                <w:kern w:val="0"/>
                <w:sz w:val="22"/>
                <w:szCs w:val="22"/>
              </w:rPr>
            </w:pPr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6103A3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indicator </w:t>
            </w:r>
            <w:r w:rsidRPr="006103A3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指标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ID</w:t>
            </w:r>
          </w:p>
          <w:p w14:paraId="57514D89" w14:textId="5B11A631" w:rsidR="00171DD0" w:rsidRPr="00171DD0" w:rsidRDefault="00171DD0" w:rsidP="00F23D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Courier" w:hint="eastAsia"/>
                <w:color w:val="A9B7C6"/>
                <w:kern w:val="0"/>
                <w:sz w:val="18"/>
                <w:szCs w:val="18"/>
              </w:rPr>
            </w:pPr>
            <w:r w:rsidRPr="00171DD0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171DD0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171DD0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month   </w:t>
            </w:r>
            <w:r w:rsidRPr="00171DD0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月份（查看指标月报格式</w:t>
            </w:r>
            <w:r w:rsidRPr="00171DD0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YYYYMM</w:t>
            </w:r>
            <w:r w:rsidRPr="00171DD0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）</w:t>
            </w:r>
            <w:r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br/>
            </w:r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@</w:t>
            </w:r>
            <w:proofErr w:type="spellStart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>param</w:t>
            </w:r>
            <w:proofErr w:type="spellEnd"/>
            <w:r w:rsidRPr="006103A3">
              <w:rPr>
                <w:rFonts w:ascii="Menlo" w:hAnsi="Menlo" w:cs="Courier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  <w:t xml:space="preserve"> </w:t>
            </w:r>
            <w:r w:rsidRPr="006103A3">
              <w:rPr>
                <w:rFonts w:ascii="Menlo" w:hAnsi="Menlo" w:cs="Courier"/>
                <w:i/>
                <w:iCs/>
                <w:color w:val="8A653B"/>
                <w:kern w:val="0"/>
                <w:sz w:val="22"/>
                <w:szCs w:val="22"/>
              </w:rPr>
              <w:t xml:space="preserve">listener  </w:t>
            </w:r>
            <w:r w:rsidRPr="006103A3">
              <w:rPr>
                <w:rFonts w:ascii="Menlo" w:hAnsi="Menlo" w:cs="Courier"/>
                <w:i/>
                <w:iCs/>
                <w:color w:val="629755"/>
                <w:kern w:val="0"/>
                <w:sz w:val="22"/>
                <w:szCs w:val="22"/>
              </w:rPr>
              <w:t>监听</w:t>
            </w:r>
          </w:p>
        </w:tc>
      </w:tr>
      <w:tr w:rsidR="00171DD0" w:rsidRPr="00125F80" w14:paraId="6E9BF1B2" w14:textId="77777777" w:rsidTr="00F23DF6"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D6F43" w14:textId="77777777" w:rsidR="00171DD0" w:rsidRDefault="00171DD0" w:rsidP="00F23DF6">
            <w:pPr>
              <w:rPr>
                <w:rFonts w:ascii="黑体" w:eastAsia="黑体" w:hAnsi="黑体"/>
                <w:sz w:val="28"/>
                <w:szCs w:val="28"/>
              </w:rPr>
            </w:pPr>
            <w:r w:rsidRPr="00CC6759">
              <w:rPr>
                <w:rFonts w:ascii="黑体" w:eastAsia="黑体" w:hAnsi="黑体" w:hint="eastAsia"/>
                <w:sz w:val="28"/>
                <w:szCs w:val="28"/>
              </w:rPr>
              <w:t>数据类</w:t>
            </w:r>
          </w:p>
        </w:tc>
        <w:tc>
          <w:tcPr>
            <w:tcW w:w="58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2498A" w14:textId="77777777" w:rsidR="00171DD0" w:rsidRPr="00E2665D" w:rsidRDefault="00171DD0" w:rsidP="00F23DF6">
            <w:pPr>
              <w:rPr>
                <w:rFonts w:ascii="Menlo" w:hAnsi="Menlo" w:cs="Courier" w:hint="eastAsia"/>
                <w:b/>
                <w:bCs/>
                <w:i/>
                <w:iCs/>
                <w:color w:val="629755"/>
                <w:kern w:val="0"/>
                <w:sz w:val="22"/>
                <w:szCs w:val="22"/>
              </w:rPr>
            </w:pPr>
            <w:hyperlink w:anchor="sjdy_07" w:history="1">
              <w:r w:rsidRPr="003B303D">
                <w:rPr>
                  <w:rStyle w:val="a9"/>
                </w:rPr>
                <w:t>IndicatorMoreInfoDTO</w:t>
              </w:r>
            </w:hyperlink>
            <w:r w:rsidRPr="003B303D">
              <w:rPr>
                <w:rFonts w:hint="eastAsia"/>
                <w:sz w:val="22"/>
                <w:szCs w:val="22"/>
              </w:rPr>
              <w:t>健康立方指标更多数据对象</w:t>
            </w:r>
          </w:p>
        </w:tc>
      </w:tr>
    </w:tbl>
    <w:p w14:paraId="29154A43" w14:textId="77777777" w:rsidR="00171DD0" w:rsidRDefault="00171DD0" w:rsidP="00F31A17">
      <w:pPr>
        <w:pStyle w:val="21"/>
        <w:outlineLvl w:val="9"/>
        <w:rPr>
          <w:rFonts w:asciiTheme="minorEastAsia" w:eastAsiaTheme="minorEastAsia" w:hAnsiTheme="minorEastAsia" w:hint="eastAsia"/>
        </w:rPr>
      </w:pPr>
    </w:p>
    <w:p w14:paraId="2EEF301B" w14:textId="77777777" w:rsidR="00171DD0" w:rsidRPr="00CC7737" w:rsidRDefault="00171DD0" w:rsidP="00F31A17">
      <w:pPr>
        <w:pStyle w:val="21"/>
        <w:outlineLvl w:val="9"/>
        <w:rPr>
          <w:rFonts w:asciiTheme="minorEastAsia" w:eastAsiaTheme="minorEastAsia" w:hAnsiTheme="minorEastAsia" w:hint="eastAsia"/>
        </w:rPr>
      </w:pPr>
    </w:p>
    <w:p w14:paraId="51CABAAE" w14:textId="367DC425" w:rsidR="00CC7737" w:rsidRDefault="00CC7737" w:rsidP="00813A1D">
      <w:pPr>
        <w:pStyle w:val="21"/>
        <w:outlineLvl w:val="0"/>
        <w:rPr>
          <w:rFonts w:asciiTheme="minorEastAsia" w:eastAsiaTheme="minorEastAsia" w:hAnsiTheme="minorEastAsia"/>
        </w:rPr>
      </w:pPr>
      <w:r w:rsidRPr="00CC7737">
        <w:rPr>
          <w:rFonts w:asciiTheme="minorEastAsia" w:eastAsiaTheme="minorEastAsia" w:hAnsiTheme="minorEastAsia" w:hint="eastAsia"/>
        </w:rPr>
        <w:t>二、数据对象</w:t>
      </w:r>
    </w:p>
    <w:p w14:paraId="76A43159" w14:textId="115867FA" w:rsidR="00CC7737" w:rsidRDefault="00CC7737" w:rsidP="00F31A17">
      <w:pPr>
        <w:pStyle w:val="21"/>
        <w:ind w:firstLine="420"/>
      </w:pPr>
      <w:bookmarkStart w:id="2" w:name="sjdy_01"/>
      <w:r w:rsidRPr="00CC6759">
        <w:t>IndicatorInfoDTO</w:t>
      </w:r>
      <w:r>
        <w:rPr>
          <w:rFonts w:hint="eastAsia"/>
        </w:rPr>
        <w:t>指标信息数据对象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79"/>
      </w:tblGrid>
      <w:tr w:rsidR="00CC7737" w:rsidRPr="00E2665D" w14:paraId="39EE38D8" w14:textId="044D2C5C" w:rsidTr="00CC7737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2"/>
          <w:p w14:paraId="14060BC9" w14:textId="5D276B45" w:rsidR="00CC7737" w:rsidRPr="00125F80" w:rsidRDefault="00CC7737" w:rsidP="00CC7737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名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F4C04B" w14:textId="010E7DEB" w:rsidR="00CC7737" w:rsidRPr="00F31A17" w:rsidRDefault="00CC7737" w:rsidP="00CC7737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数据类型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AB7634" w14:textId="00B04F1D" w:rsidR="00CC7737" w:rsidRPr="00F31A17" w:rsidRDefault="00CC7737" w:rsidP="00CC7737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</w:tr>
      <w:tr w:rsidR="00CC7737" w:rsidRPr="00E2665D" w14:paraId="7898CEFD" w14:textId="7FD6614D" w:rsidTr="00CC7737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4ADF87" w14:textId="7EFEC74D" w:rsidR="00CC7737" w:rsidRPr="00CC7737" w:rsidRDefault="00CC7737" w:rsidP="00CC7737">
            <w:proofErr w:type="spellStart"/>
            <w:proofErr w:type="gramStart"/>
            <w:r w:rsidRPr="00CC7737">
              <w:t>type</w:t>
            </w:r>
            <w:proofErr w:type="gramEnd"/>
            <w:r w:rsidRPr="00CC7737">
              <w:t>_i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B1C32A" w14:textId="6C10B385" w:rsidR="00CC7737" w:rsidRPr="00CC7737" w:rsidRDefault="00CC7737" w:rsidP="00CC7737">
            <w:proofErr w:type="spellStart"/>
            <w:proofErr w:type="gramStart"/>
            <w:r w:rsidRPr="00CC7737">
              <w:t>int</w:t>
            </w:r>
            <w:proofErr w:type="spellEnd"/>
            <w:proofErr w:type="gramEnd"/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5FB125" w14:textId="2C6D7826" w:rsidR="00CC7737" w:rsidRPr="00CC7737" w:rsidRDefault="00813A1D" w:rsidP="00CC7737">
            <w:r>
              <w:rPr>
                <w:rFonts w:hint="eastAsia"/>
              </w:rPr>
              <w:t>指标所有者关系</w:t>
            </w:r>
            <w:r>
              <w:rPr>
                <w:rFonts w:hint="eastAsia"/>
              </w:rPr>
              <w:t>ID</w:t>
            </w:r>
          </w:p>
        </w:tc>
      </w:tr>
      <w:tr w:rsidR="00CC7737" w:rsidRPr="00E2665D" w14:paraId="3FE24C3C" w14:textId="4115467C" w:rsidTr="00CC773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030778C9" w14:textId="41E42760" w:rsidR="00CC7737" w:rsidRPr="00CC7737" w:rsidRDefault="00CC7737" w:rsidP="00CC7737">
            <w:proofErr w:type="spellStart"/>
            <w:proofErr w:type="gramStart"/>
            <w:r w:rsidRPr="00CC7737">
              <w:t>type</w:t>
            </w:r>
            <w:proofErr w:type="gramEnd"/>
            <w:r w:rsidRPr="00CC7737">
              <w:t>_name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7A88D9" w14:textId="3A87A211" w:rsidR="00CC7737" w:rsidRPr="00CC7737" w:rsidRDefault="00CC7737" w:rsidP="00CC7737"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3DEAE5" w14:textId="0EF58587" w:rsidR="00CC7737" w:rsidRPr="00CC7737" w:rsidRDefault="00813A1D" w:rsidP="00CC7737">
            <w:r>
              <w:rPr>
                <w:rFonts w:hint="eastAsia"/>
              </w:rPr>
              <w:t>关系名称</w:t>
            </w:r>
          </w:p>
        </w:tc>
      </w:tr>
      <w:tr w:rsidR="00CC7737" w:rsidRPr="00E2665D" w14:paraId="4F0B7DF4" w14:textId="74D506A9" w:rsidTr="00CC773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67937C7A" w14:textId="72BDA2D0" w:rsidR="00CC7737" w:rsidRPr="00CC7737" w:rsidRDefault="00CC7737" w:rsidP="00CC7737">
            <w:proofErr w:type="spellStart"/>
            <w:proofErr w:type="gramStart"/>
            <w:r w:rsidRPr="00CC7737">
              <w:t>user</w:t>
            </w:r>
            <w:proofErr w:type="gramEnd"/>
            <w:r w:rsidRPr="00CC7737">
              <w:t>_id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9125D1" w14:textId="7173D88E" w:rsidR="00CC7737" w:rsidRPr="00CC7737" w:rsidRDefault="00CC7737" w:rsidP="00CC7737">
            <w:r>
              <w:rPr>
                <w:rFonts w:hint="eastAsia"/>
              </w:rPr>
              <w:t>Lo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6D674C" w14:textId="4314BB4A" w:rsidR="00CC7737" w:rsidRPr="00CC7737" w:rsidRDefault="00813A1D" w:rsidP="00CC7737">
            <w:r>
              <w:rPr>
                <w:rFonts w:hint="eastAsia"/>
              </w:rPr>
              <w:t>指标所有者用户</w:t>
            </w:r>
            <w:r>
              <w:rPr>
                <w:rFonts w:hint="eastAsia"/>
              </w:rPr>
              <w:t>ID</w:t>
            </w:r>
          </w:p>
        </w:tc>
      </w:tr>
      <w:tr w:rsidR="00CC7737" w:rsidRPr="00E2665D" w14:paraId="64B68DDD" w14:textId="27B18F7E" w:rsidTr="00CC773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06EBCDB7" w14:textId="38C37564" w:rsidR="00CC7737" w:rsidRPr="00CC7737" w:rsidRDefault="00CC7737" w:rsidP="00CC7737">
            <w:proofErr w:type="spellStart"/>
            <w:proofErr w:type="gramStart"/>
            <w:r w:rsidRPr="00CC7737">
              <w:t>user</w:t>
            </w:r>
            <w:proofErr w:type="gramEnd"/>
            <w:r w:rsidRPr="00CC7737">
              <w:t>_phone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8E5F6F" w14:textId="2CA3615E" w:rsidR="00CC7737" w:rsidRPr="00CC7737" w:rsidRDefault="00CC7737" w:rsidP="00CC7737">
            <w:pPr>
              <w:rPr>
                <w:bCs/>
                <w:iCs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DA89F9" w14:textId="3F76FB98" w:rsidR="00CC7737" w:rsidRPr="00CC7737" w:rsidRDefault="00813A1D" w:rsidP="00CC7737">
            <w:pPr>
              <w:rPr>
                <w:bCs/>
                <w:iCs/>
              </w:rPr>
            </w:pPr>
            <w:r>
              <w:rPr>
                <w:rFonts w:hint="eastAsia"/>
              </w:rPr>
              <w:t>指标所有者手机号码</w:t>
            </w:r>
          </w:p>
        </w:tc>
      </w:tr>
      <w:tr w:rsidR="00CC7737" w:rsidRPr="00E2665D" w14:paraId="61163FB2" w14:textId="4D6B1B1A" w:rsidTr="00CC773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40487EF7" w14:textId="47648310" w:rsidR="00CC7737" w:rsidRPr="00CC7737" w:rsidRDefault="00CC7737" w:rsidP="00CC7737">
            <w:proofErr w:type="spellStart"/>
            <w:proofErr w:type="gramStart"/>
            <w:r w:rsidRPr="00CC7737">
              <w:t>device</w:t>
            </w:r>
            <w:proofErr w:type="gramEnd"/>
            <w:r w:rsidRPr="00CC7737">
              <w:t>_bind_url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2EA27E" w14:textId="1FD67986" w:rsidR="00CC7737" w:rsidRPr="00CC7737" w:rsidRDefault="00CC7737" w:rsidP="00CC773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FB9A0D" w14:textId="26F2E2B2" w:rsidR="00CC7737" w:rsidRPr="00CC7737" w:rsidRDefault="00813A1D" w:rsidP="00CC7737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设备绑定协议地址</w:t>
            </w:r>
          </w:p>
        </w:tc>
      </w:tr>
      <w:tr w:rsidR="00CC7737" w:rsidRPr="00E2665D" w14:paraId="79CCF183" w14:textId="249E26AE" w:rsidTr="00CC773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F2C3B59" w14:textId="20BB6799" w:rsidR="00CC7737" w:rsidRPr="00CC7737" w:rsidRDefault="00CC7737" w:rsidP="00CC7737">
            <w:proofErr w:type="spellStart"/>
            <w:proofErr w:type="gramStart"/>
            <w:r w:rsidRPr="00CC7737">
              <w:t>device</w:t>
            </w:r>
            <w:proofErr w:type="gramEnd"/>
            <w:r w:rsidRPr="00CC7737">
              <w:t>_bind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65DC84" w14:textId="10EBA0E1" w:rsidR="00CC7737" w:rsidRPr="00CC7737" w:rsidRDefault="00CC7737" w:rsidP="00CC7737">
            <w:pPr>
              <w:rPr>
                <w:bCs/>
                <w:iCs/>
              </w:rPr>
            </w:pPr>
            <w:proofErr w:type="spellStart"/>
            <w:proofErr w:type="gramStart"/>
            <w:r w:rsidRPr="00CC7737">
              <w:t>int</w:t>
            </w:r>
            <w:proofErr w:type="spellEnd"/>
            <w:proofErr w:type="gramEnd"/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3EB607" w14:textId="76CF0D91" w:rsidR="00CC7737" w:rsidRPr="00CC7737" w:rsidRDefault="00813A1D" w:rsidP="00CC7737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是否有绑定设备，</w:t>
            </w:r>
            <w:r>
              <w:rPr>
                <w:rFonts w:hint="eastAsia"/>
                <w:bCs/>
                <w:iCs/>
              </w:rPr>
              <w:t>0</w:t>
            </w:r>
            <w:r>
              <w:rPr>
                <w:rFonts w:hint="eastAsia"/>
                <w:bCs/>
                <w:iCs/>
              </w:rPr>
              <w:t>为未绑定，</w:t>
            </w:r>
            <w:r>
              <w:rPr>
                <w:rFonts w:hint="eastAsia"/>
                <w:bCs/>
                <w:iCs/>
              </w:rPr>
              <w:t>&gt;0</w:t>
            </w:r>
            <w:r>
              <w:rPr>
                <w:rFonts w:hint="eastAsia"/>
                <w:bCs/>
                <w:iCs/>
              </w:rPr>
              <w:t>为有绑定设备</w:t>
            </w:r>
          </w:p>
        </w:tc>
      </w:tr>
      <w:tr w:rsidR="00CC7737" w:rsidRPr="00E2665D" w14:paraId="680A8F18" w14:textId="5FDF294F" w:rsidTr="00CC773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04177B39" w14:textId="4C7270C1" w:rsidR="00CC7737" w:rsidRPr="00CC7737" w:rsidRDefault="00CC7737" w:rsidP="00CC7737">
            <w:proofErr w:type="spellStart"/>
            <w:proofErr w:type="gramStart"/>
            <w:r w:rsidRPr="00CC7737">
              <w:t>lastData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03B28F" w14:textId="3E335BD4" w:rsidR="00CC7737" w:rsidRPr="00CC7737" w:rsidRDefault="00171DD0" w:rsidP="00CC7737">
            <w:pPr>
              <w:rPr>
                <w:bCs/>
                <w:iCs/>
              </w:rPr>
            </w:pPr>
            <w:hyperlink w:anchor="sjdy_02" w:history="1">
              <w:r w:rsidR="00CC7737" w:rsidRPr="00A43FCF">
                <w:rPr>
                  <w:rStyle w:val="a9"/>
                  <w:bCs/>
                  <w:iCs/>
                </w:rPr>
                <w:t>IndicatorDataDTO</w:t>
              </w:r>
            </w:hyperlink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40923F" w14:textId="222131DD" w:rsidR="00CC7737" w:rsidRPr="00CC7737" w:rsidRDefault="00813A1D" w:rsidP="00CC7737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最新一条的指标数据</w:t>
            </w:r>
          </w:p>
        </w:tc>
      </w:tr>
      <w:tr w:rsidR="00CC7737" w:rsidRPr="00E2665D" w14:paraId="2ED64390" w14:textId="26303DE2" w:rsidTr="00CC7737"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CF6C0" w14:textId="2FF4C3C8" w:rsidR="00CC7737" w:rsidRPr="00CC7737" w:rsidRDefault="00CC7737" w:rsidP="00CC7737">
            <w:proofErr w:type="spellStart"/>
            <w:proofErr w:type="gramStart"/>
            <w:r w:rsidRPr="00CC7737">
              <w:t>historyData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12A9E" w14:textId="135FBAF1" w:rsidR="00CC7737" w:rsidRPr="00CC7737" w:rsidRDefault="00CC7737" w:rsidP="00CC7737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List</w:t>
            </w:r>
            <w:r>
              <w:rPr>
                <w:bCs/>
                <w:iCs/>
              </w:rPr>
              <w:t>&lt;</w:t>
            </w:r>
            <w:proofErr w:type="spellStart"/>
            <w:r w:rsidR="00A43FCF">
              <w:rPr>
                <w:bCs/>
                <w:iCs/>
              </w:rPr>
              <w:fldChar w:fldCharType="begin"/>
            </w:r>
            <w:r w:rsidR="00A43FCF">
              <w:rPr>
                <w:bCs/>
                <w:iCs/>
              </w:rPr>
              <w:instrText xml:space="preserve"> HYPERLINK  \l "sjdy_02" </w:instrText>
            </w:r>
            <w:r w:rsidR="00A43FCF">
              <w:rPr>
                <w:bCs/>
                <w:iCs/>
              </w:rPr>
              <w:fldChar w:fldCharType="separate"/>
            </w:r>
            <w:r w:rsidRPr="00A43FCF">
              <w:rPr>
                <w:rStyle w:val="a9"/>
                <w:bCs/>
                <w:iCs/>
              </w:rPr>
              <w:t>IndicatorDataDTO</w:t>
            </w:r>
            <w:proofErr w:type="spellEnd"/>
            <w:r w:rsidRPr="00A43FCF">
              <w:rPr>
                <w:rStyle w:val="a9"/>
                <w:bCs/>
                <w:iCs/>
              </w:rPr>
              <w:t xml:space="preserve"> </w:t>
            </w:r>
            <w:r w:rsidR="00A43FCF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>&gt;</w:t>
            </w:r>
          </w:p>
        </w:tc>
        <w:tc>
          <w:tcPr>
            <w:tcW w:w="2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C2BBEE" w14:textId="4C15093E" w:rsidR="00CC7737" w:rsidRPr="00CC7737" w:rsidRDefault="00813A1D" w:rsidP="00CC7737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指标历史数据集合</w:t>
            </w:r>
          </w:p>
        </w:tc>
      </w:tr>
    </w:tbl>
    <w:p w14:paraId="7DAC4140" w14:textId="77777777" w:rsidR="00F31A17" w:rsidRDefault="00F31A17" w:rsidP="00F31A17">
      <w:pPr>
        <w:pStyle w:val="21"/>
        <w:ind w:firstLine="420"/>
        <w:outlineLvl w:val="9"/>
      </w:pPr>
    </w:p>
    <w:p w14:paraId="0D347864" w14:textId="0C3A07A2" w:rsidR="00813A1D" w:rsidRDefault="00813A1D" w:rsidP="00813A1D">
      <w:pPr>
        <w:pStyle w:val="21"/>
        <w:ind w:firstLine="420"/>
      </w:pPr>
      <w:bookmarkStart w:id="3" w:name="sjdy_02"/>
      <w:proofErr w:type="spellStart"/>
      <w:r w:rsidRPr="00813A1D">
        <w:t>IndicatorDataDTO</w:t>
      </w:r>
      <w:proofErr w:type="spellEnd"/>
      <w:r w:rsidRPr="00813A1D">
        <w:rPr>
          <w:rFonts w:hint="eastAsia"/>
        </w:rPr>
        <w:t>指标数据对象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79"/>
      </w:tblGrid>
      <w:tr w:rsidR="00F31A17" w:rsidRPr="00E2665D" w14:paraId="77A55306" w14:textId="77777777" w:rsidTr="00F31A17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3"/>
          <w:p w14:paraId="5BD435ED" w14:textId="77777777" w:rsidR="00F31A17" w:rsidRPr="00125F80" w:rsidRDefault="00F31A17" w:rsidP="00F31A17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名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259DCF" w14:textId="77777777" w:rsidR="00F31A17" w:rsidRPr="00F31A17" w:rsidRDefault="00F31A17" w:rsidP="00F31A17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数据类型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2410CC" w14:textId="77777777" w:rsidR="00F31A17" w:rsidRPr="00F31A17" w:rsidRDefault="00F31A17" w:rsidP="00F31A17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</w:tr>
      <w:tr w:rsidR="00F31A17" w:rsidRPr="00E2665D" w14:paraId="744EDCD3" w14:textId="77777777" w:rsidTr="00F31A17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6F0332" w14:textId="3EC451A9" w:rsidR="00F31A17" w:rsidRPr="00CC7737" w:rsidRDefault="00F31A17" w:rsidP="00F31A17">
            <w:proofErr w:type="spellStart"/>
            <w:proofErr w:type="gramStart"/>
            <w:r w:rsidRPr="00F31A17">
              <w:t>device</w:t>
            </w:r>
            <w:proofErr w:type="gramEnd"/>
            <w:r w:rsidRPr="00F31A17">
              <w:t>_id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DA4BEF" w14:textId="4FE67560" w:rsidR="00F31A17" w:rsidRPr="00CC7737" w:rsidRDefault="00F31A17" w:rsidP="00F31A1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A0078E" w14:textId="08C16998" w:rsidR="00F31A17" w:rsidRPr="00CC7737" w:rsidRDefault="00F31A17" w:rsidP="00F31A17">
            <w:r>
              <w:t>数据来源设备</w:t>
            </w:r>
            <w:r>
              <w:t>ID</w:t>
            </w:r>
          </w:p>
        </w:tc>
      </w:tr>
      <w:tr w:rsidR="00F31A17" w:rsidRPr="00E2665D" w14:paraId="63812126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07A8FCE" w14:textId="67FEB219" w:rsidR="00F31A17" w:rsidRPr="00CC7737" w:rsidRDefault="00F31A17" w:rsidP="00F31A17">
            <w:proofErr w:type="spellStart"/>
            <w:proofErr w:type="gramStart"/>
            <w:r w:rsidRPr="00F31A17">
              <w:t>device</w:t>
            </w:r>
            <w:proofErr w:type="gramEnd"/>
            <w:r w:rsidRPr="00F31A17">
              <w:t>_name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B7CC5" w14:textId="5731D0F8" w:rsidR="00F31A17" w:rsidRPr="00CC7737" w:rsidRDefault="00F31A17" w:rsidP="00F31A17"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1E6E7B" w14:textId="62D6E2EA" w:rsidR="00F31A17" w:rsidRPr="00CC7737" w:rsidRDefault="00F31A17" w:rsidP="00F31A17">
            <w:r>
              <w:t>数据来源设备名称</w:t>
            </w:r>
          </w:p>
        </w:tc>
      </w:tr>
      <w:tr w:rsidR="00F31A17" w:rsidRPr="00E2665D" w14:paraId="5A795B52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6BE19F0B" w14:textId="5A41BC90" w:rsidR="00F31A17" w:rsidRPr="00CC7737" w:rsidRDefault="00F31A17" w:rsidP="00F31A17">
            <w:proofErr w:type="gramStart"/>
            <w:r w:rsidRPr="00F31A17">
              <w:t>time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9F6CF2" w14:textId="2D2AA5EB" w:rsidR="00F31A17" w:rsidRPr="00CC7737" w:rsidRDefault="00F31A17" w:rsidP="00F31A17">
            <w:proofErr w:type="gramStart"/>
            <w:r>
              <w:t>long</w:t>
            </w:r>
            <w:proofErr w:type="gramEnd"/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2354D0" w14:textId="58B8FE3A" w:rsidR="00F31A17" w:rsidRPr="00CC7737" w:rsidRDefault="00F31A17" w:rsidP="00F31A17">
            <w:r w:rsidRPr="00F31A17">
              <w:rPr>
                <w:rFonts w:hint="eastAsia"/>
              </w:rPr>
              <w:t>指标测量时间</w:t>
            </w:r>
          </w:p>
        </w:tc>
      </w:tr>
      <w:tr w:rsidR="00F31A17" w:rsidRPr="00E2665D" w14:paraId="7FD64898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7CB1359F" w14:textId="69310889" w:rsidR="00F31A17" w:rsidRPr="00CC7737" w:rsidRDefault="00F31A17" w:rsidP="00F31A17">
            <w:proofErr w:type="gramStart"/>
            <w:r w:rsidRPr="00F31A17">
              <w:t>value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6316FD" w14:textId="35C62661" w:rsidR="00F31A17" w:rsidRPr="00CC7737" w:rsidRDefault="00F31A17" w:rsidP="00F31A17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float</w:t>
            </w:r>
            <w:proofErr w:type="gramEnd"/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75B610" w14:textId="64B43BC3" w:rsidR="00F31A17" w:rsidRPr="00CC7737" w:rsidRDefault="00F31A17" w:rsidP="00F31A17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指标值</w:t>
            </w:r>
          </w:p>
        </w:tc>
      </w:tr>
      <w:tr w:rsidR="00F31A17" w:rsidRPr="00E2665D" w14:paraId="161EF83E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5AABE5AE" w14:textId="3E6E4299" w:rsidR="00F31A17" w:rsidRPr="00CC7737" w:rsidRDefault="00F31A17" w:rsidP="00F31A17">
            <w:proofErr w:type="gramStart"/>
            <w:r w:rsidRPr="00F31A17">
              <w:t>unit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9724CC" w14:textId="5FCCCFA7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6B5EC2" w14:textId="5F8B721A" w:rsidR="00F31A17" w:rsidRPr="00CC7737" w:rsidRDefault="00F31A17" w:rsidP="00F31A17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指标单位</w:t>
            </w:r>
          </w:p>
        </w:tc>
      </w:tr>
      <w:tr w:rsidR="00F31A17" w:rsidRPr="00E2665D" w14:paraId="380C156B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3D262C1B" w14:textId="7ABF7892" w:rsidR="00F31A17" w:rsidRPr="00CC7737" w:rsidRDefault="00F31A17" w:rsidP="00F31A17">
            <w:proofErr w:type="spellStart"/>
            <w:proofErr w:type="gramStart"/>
            <w:r w:rsidRPr="00F31A17">
              <w:t>indicator</w:t>
            </w:r>
            <w:proofErr w:type="gramEnd"/>
            <w:r w:rsidRPr="00F31A17">
              <w:t>_interval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76C984" w14:textId="4F472E8E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1DD89E" w14:textId="6511A19D" w:rsidR="00F31A17" w:rsidRPr="00CC7737" w:rsidRDefault="00BE4127" w:rsidP="00F31A17">
            <w:pPr>
              <w:rPr>
                <w:bCs/>
                <w:iCs/>
              </w:rPr>
            </w:pPr>
            <w:r w:rsidRPr="00BE4127">
              <w:rPr>
                <w:rFonts w:hint="eastAsia"/>
                <w:bCs/>
                <w:iCs/>
              </w:rPr>
              <w:t>血糖时间区间范围（餐前餐后）</w:t>
            </w:r>
          </w:p>
        </w:tc>
      </w:tr>
      <w:tr w:rsidR="00F31A17" w:rsidRPr="00E2665D" w14:paraId="21368FED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429E72A0" w14:textId="449453DC" w:rsidR="00F31A17" w:rsidRPr="00CC7737" w:rsidRDefault="00F31A17" w:rsidP="00F31A17">
            <w:proofErr w:type="spellStart"/>
            <w:proofErr w:type="gramStart"/>
            <w:r w:rsidRPr="00F31A17">
              <w:t>indicator</w:t>
            </w:r>
            <w:proofErr w:type="gramEnd"/>
            <w:r w:rsidRPr="00F31A17">
              <w:t>_target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A04C46" w14:textId="78D1E535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9B05B3" w14:textId="4E95ABA8" w:rsidR="00F31A17" w:rsidRPr="00CC7737" w:rsidRDefault="00F31A17" w:rsidP="00F31A17">
            <w:pPr>
              <w:rPr>
                <w:bCs/>
                <w:iCs/>
              </w:rPr>
            </w:pPr>
            <w:r w:rsidRPr="00F31A17">
              <w:rPr>
                <w:rFonts w:hint="eastAsia"/>
                <w:bCs/>
                <w:iCs/>
              </w:rPr>
              <w:t>正常目标值</w:t>
            </w:r>
          </w:p>
        </w:tc>
      </w:tr>
      <w:tr w:rsidR="00F31A17" w:rsidRPr="00E2665D" w14:paraId="1ECF44C4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3B881E13" w14:textId="5F83DCF0" w:rsidR="00F31A17" w:rsidRPr="00F31A17" w:rsidRDefault="00F31A17" w:rsidP="00F31A17">
            <w:proofErr w:type="gramStart"/>
            <w:r w:rsidRPr="00F31A17">
              <w:t>exception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F687CE" w14:textId="27532A7A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C4DFEC" w14:textId="164AEF5A" w:rsidR="00F31A17" w:rsidRPr="00CC7737" w:rsidRDefault="00F31A17" w:rsidP="00F31A17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指标告警信息</w:t>
            </w:r>
          </w:p>
        </w:tc>
      </w:tr>
      <w:tr w:rsidR="00F31A17" w:rsidRPr="00E2665D" w14:paraId="2F4FC4D2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380BBFC0" w14:textId="09A7259C" w:rsidR="00F31A17" w:rsidRPr="00F31A17" w:rsidRDefault="00F31A17" w:rsidP="00F31A17">
            <w:proofErr w:type="spellStart"/>
            <w:proofErr w:type="gramStart"/>
            <w:r w:rsidRPr="00F31A17">
              <w:t>exception</w:t>
            </w:r>
            <w:proofErr w:type="gramEnd"/>
            <w:r w:rsidRPr="00F31A17">
              <w:t>_level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C7FB79" w14:textId="4ED73279" w:rsidR="00F31A17" w:rsidRPr="00CC7737" w:rsidRDefault="00F31A17" w:rsidP="00F31A17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Int</w:t>
            </w:r>
            <w:proofErr w:type="spellEnd"/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807BAE" w14:textId="77777777" w:rsidR="00F31A17" w:rsidRPr="00F31A17" w:rsidRDefault="00F31A17" w:rsidP="00F31A17">
            <w:pPr>
              <w:rPr>
                <w:bCs/>
                <w:iCs/>
              </w:rPr>
            </w:pPr>
            <w:r w:rsidRPr="00F31A17">
              <w:rPr>
                <w:rFonts w:hint="eastAsia"/>
                <w:bCs/>
                <w:iCs/>
              </w:rPr>
              <w:t>指标值告警级别</w:t>
            </w:r>
          </w:p>
          <w:p w14:paraId="540718D0" w14:textId="35A28758" w:rsidR="00F31A17" w:rsidRPr="00CC7737" w:rsidRDefault="00F31A17" w:rsidP="00F31A17">
            <w:pPr>
              <w:rPr>
                <w:bCs/>
                <w:iCs/>
              </w:rPr>
            </w:pPr>
            <w:r w:rsidRPr="00F31A17">
              <w:rPr>
                <w:rFonts w:hint="eastAsia"/>
                <w:bCs/>
                <w:iCs/>
              </w:rPr>
              <w:t>* 0</w:t>
            </w:r>
            <w:r w:rsidRPr="00F31A17">
              <w:rPr>
                <w:rFonts w:hint="eastAsia"/>
                <w:bCs/>
                <w:iCs/>
              </w:rPr>
              <w:t>为正常，大于</w:t>
            </w:r>
            <w:r w:rsidRPr="00F31A17">
              <w:rPr>
                <w:rFonts w:hint="eastAsia"/>
                <w:bCs/>
                <w:iCs/>
              </w:rPr>
              <w:t>0</w:t>
            </w:r>
            <w:r w:rsidRPr="00F31A17">
              <w:rPr>
                <w:rFonts w:hint="eastAsia"/>
                <w:bCs/>
                <w:iCs/>
              </w:rPr>
              <w:t>为异常</w:t>
            </w:r>
          </w:p>
        </w:tc>
      </w:tr>
      <w:tr w:rsidR="00F31A17" w:rsidRPr="00E2665D" w14:paraId="08D73603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166AFE5" w14:textId="5C52D5CA" w:rsidR="00F31A17" w:rsidRPr="00F31A17" w:rsidRDefault="00F31A17" w:rsidP="00F31A17">
            <w:proofErr w:type="spellStart"/>
            <w:proofErr w:type="gramStart"/>
            <w:r w:rsidRPr="00F31A17">
              <w:t>sub</w:t>
            </w:r>
            <w:proofErr w:type="gramEnd"/>
            <w:r w:rsidRPr="00F31A17">
              <w:t>_value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76AE5F" w14:textId="4384BECB" w:rsidR="00F31A17" w:rsidRPr="00CC7737" w:rsidRDefault="00F31A17" w:rsidP="00F31A17">
            <w:pPr>
              <w:rPr>
                <w:bCs/>
                <w:iCs/>
              </w:rPr>
            </w:pPr>
            <w:r>
              <w:rPr>
                <w:bCs/>
                <w:iCs/>
              </w:rPr>
              <w:t>Float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0C459C" w14:textId="4BE8F8BC" w:rsidR="00F31A17" w:rsidRPr="00CC7737" w:rsidRDefault="00F31A17" w:rsidP="00F31A17">
            <w:pPr>
              <w:rPr>
                <w:bCs/>
                <w:iCs/>
              </w:rPr>
            </w:pPr>
            <w:r w:rsidRPr="00F31A17">
              <w:rPr>
                <w:rFonts w:hint="eastAsia"/>
                <w:bCs/>
                <w:iCs/>
              </w:rPr>
              <w:t>指标附属值（血压：低压）</w:t>
            </w:r>
          </w:p>
        </w:tc>
      </w:tr>
      <w:tr w:rsidR="00F31A17" w:rsidRPr="00E2665D" w14:paraId="1A3655C3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4A090D97" w14:textId="4D5D9053" w:rsidR="00F31A17" w:rsidRPr="00F31A17" w:rsidRDefault="00F31A17" w:rsidP="00F31A17">
            <w:proofErr w:type="spellStart"/>
            <w:proofErr w:type="gramStart"/>
            <w:r w:rsidRPr="00F31A17">
              <w:t>sub</w:t>
            </w:r>
            <w:proofErr w:type="gramEnd"/>
            <w:r w:rsidRPr="00F31A17">
              <w:t>_exception_level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5B3917" w14:textId="5698485D" w:rsidR="00F31A17" w:rsidRPr="00CC7737" w:rsidRDefault="00F31A17" w:rsidP="00F31A17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Int</w:t>
            </w:r>
            <w:proofErr w:type="spellEnd"/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704873" w14:textId="77777777" w:rsidR="00F31A17" w:rsidRPr="00F31A17" w:rsidRDefault="00F31A17" w:rsidP="00F31A17">
            <w:pPr>
              <w:rPr>
                <w:bCs/>
                <w:iCs/>
              </w:rPr>
            </w:pPr>
            <w:r w:rsidRPr="00F31A17">
              <w:rPr>
                <w:rFonts w:hint="eastAsia"/>
                <w:bCs/>
                <w:iCs/>
              </w:rPr>
              <w:t>指标附属值告警级别</w:t>
            </w:r>
          </w:p>
          <w:p w14:paraId="3EA9FC06" w14:textId="64A5190F" w:rsidR="00F31A17" w:rsidRPr="00CC7737" w:rsidRDefault="00F31A17" w:rsidP="00F31A17">
            <w:pPr>
              <w:rPr>
                <w:bCs/>
                <w:iCs/>
              </w:rPr>
            </w:pPr>
            <w:r w:rsidRPr="00F31A17">
              <w:rPr>
                <w:rFonts w:hint="eastAsia"/>
                <w:bCs/>
                <w:iCs/>
              </w:rPr>
              <w:t>* 0</w:t>
            </w:r>
            <w:r w:rsidRPr="00F31A17">
              <w:rPr>
                <w:rFonts w:hint="eastAsia"/>
                <w:bCs/>
                <w:iCs/>
              </w:rPr>
              <w:t>为正常，大于</w:t>
            </w:r>
            <w:r w:rsidRPr="00F31A17">
              <w:rPr>
                <w:rFonts w:hint="eastAsia"/>
                <w:bCs/>
                <w:iCs/>
              </w:rPr>
              <w:t>0</w:t>
            </w:r>
            <w:r w:rsidRPr="00F31A17">
              <w:rPr>
                <w:rFonts w:hint="eastAsia"/>
                <w:bCs/>
                <w:iCs/>
              </w:rPr>
              <w:t>为异常</w:t>
            </w:r>
          </w:p>
        </w:tc>
      </w:tr>
      <w:tr w:rsidR="00F31A17" w:rsidRPr="00E2665D" w14:paraId="04D1E11A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06234273" w14:textId="4E963B6D" w:rsidR="00F31A17" w:rsidRPr="00F31A17" w:rsidRDefault="00F31A17" w:rsidP="00F31A17">
            <w:proofErr w:type="gramStart"/>
            <w:r w:rsidRPr="00F31A17">
              <w:t>weight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B8EC8E" w14:textId="2B1CF0BA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57AE97" w14:textId="3259E776" w:rsidR="00F31A17" w:rsidRPr="00CC7737" w:rsidRDefault="00BE4127" w:rsidP="00F31A17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体重</w:t>
            </w:r>
          </w:p>
        </w:tc>
      </w:tr>
      <w:tr w:rsidR="00F31A17" w:rsidRPr="00E2665D" w14:paraId="62A022DE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453C4027" w14:textId="0D6A60AD" w:rsidR="00F31A17" w:rsidRPr="00CC7737" w:rsidRDefault="00F31A17" w:rsidP="00F31A17">
            <w:proofErr w:type="spellStart"/>
            <w:proofErr w:type="gramStart"/>
            <w:r w:rsidRPr="00F31A17">
              <w:t>weight</w:t>
            </w:r>
            <w:proofErr w:type="gramEnd"/>
            <w:r w:rsidRPr="00F31A17">
              <w:t>_unit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375F5D4" w14:textId="104BDA5A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64A1CD" w14:textId="25831F83" w:rsidR="00F31A17" w:rsidRPr="00CC7737" w:rsidRDefault="00BE4127" w:rsidP="00F31A17">
            <w:pPr>
              <w:rPr>
                <w:bCs/>
                <w:iCs/>
              </w:rPr>
            </w:pPr>
            <w:r w:rsidRPr="00BE4127">
              <w:rPr>
                <w:rFonts w:hint="eastAsia"/>
                <w:bCs/>
                <w:iCs/>
              </w:rPr>
              <w:t>体重单位</w:t>
            </w:r>
          </w:p>
        </w:tc>
      </w:tr>
      <w:tr w:rsidR="00F31A17" w:rsidRPr="00E2665D" w14:paraId="20ED1260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33B051FE" w14:textId="7FE5D5A1" w:rsidR="00F31A17" w:rsidRPr="00CC7737" w:rsidRDefault="00F31A17" w:rsidP="00F31A17">
            <w:proofErr w:type="gramStart"/>
            <w:r w:rsidRPr="00F31A17">
              <w:t>bone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464BA7" w14:textId="49046CD0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D0F8FF" w14:textId="1D82FA12" w:rsidR="00F31A17" w:rsidRPr="00CC7737" w:rsidRDefault="00BE4127" w:rsidP="00F31A17">
            <w:pPr>
              <w:rPr>
                <w:bCs/>
                <w:iCs/>
              </w:rPr>
            </w:pPr>
            <w:r w:rsidRPr="00BE4127">
              <w:rPr>
                <w:rFonts w:hint="eastAsia"/>
                <w:bCs/>
                <w:iCs/>
              </w:rPr>
              <w:t>骨骼量（体脂：扩展）</w:t>
            </w:r>
          </w:p>
        </w:tc>
      </w:tr>
      <w:tr w:rsidR="00F31A17" w:rsidRPr="00E2665D" w14:paraId="07134D60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8D1F8A1" w14:textId="7F8EEA81" w:rsidR="00F31A17" w:rsidRPr="00CC7737" w:rsidRDefault="00F31A17" w:rsidP="00F31A17">
            <w:proofErr w:type="spellStart"/>
            <w:proofErr w:type="gramStart"/>
            <w:r w:rsidRPr="00F31A17">
              <w:t>bone</w:t>
            </w:r>
            <w:proofErr w:type="gramEnd"/>
            <w:r w:rsidRPr="00F31A17">
              <w:t>_unit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3BF10F" w14:textId="49CF314B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9BAB9B" w14:textId="55D3B748" w:rsidR="00F31A17" w:rsidRPr="00CC7737" w:rsidRDefault="00BE4127" w:rsidP="00F31A17">
            <w:pPr>
              <w:rPr>
                <w:bCs/>
                <w:iCs/>
              </w:rPr>
            </w:pPr>
            <w:r w:rsidRPr="00BE4127">
              <w:rPr>
                <w:rFonts w:hint="eastAsia"/>
                <w:bCs/>
                <w:iCs/>
              </w:rPr>
              <w:t>骨骼量单位（体脂：扩展）</w:t>
            </w:r>
          </w:p>
        </w:tc>
      </w:tr>
      <w:tr w:rsidR="00F31A17" w:rsidRPr="00E2665D" w14:paraId="15F02E39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7242D1B4" w14:textId="114B038B" w:rsidR="00F31A17" w:rsidRPr="00F31A17" w:rsidRDefault="00F31A17" w:rsidP="00F31A17">
            <w:proofErr w:type="gramStart"/>
            <w:r w:rsidRPr="00F31A17">
              <w:t>muscle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73CF4B" w14:textId="2CA2D9E5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E42F1C" w14:textId="6F3B3B79" w:rsidR="00F31A17" w:rsidRPr="00CC7737" w:rsidRDefault="00BE4127" w:rsidP="00F31A17">
            <w:pPr>
              <w:rPr>
                <w:bCs/>
                <w:iCs/>
              </w:rPr>
            </w:pPr>
            <w:r w:rsidRPr="00BE4127">
              <w:rPr>
                <w:rFonts w:hint="eastAsia"/>
                <w:bCs/>
                <w:iCs/>
              </w:rPr>
              <w:t>肌肉量（体脂：扩展）</w:t>
            </w:r>
          </w:p>
        </w:tc>
      </w:tr>
      <w:tr w:rsidR="00F31A17" w:rsidRPr="00E2665D" w14:paraId="1C615AC7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44A4639A" w14:textId="03C4051B" w:rsidR="00F31A17" w:rsidRPr="00F31A17" w:rsidRDefault="00F31A17" w:rsidP="00F31A17">
            <w:proofErr w:type="spellStart"/>
            <w:proofErr w:type="gramStart"/>
            <w:r w:rsidRPr="00F31A17">
              <w:t>muscle</w:t>
            </w:r>
            <w:proofErr w:type="gramEnd"/>
            <w:r w:rsidRPr="00F31A17">
              <w:t>_unit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8DDBDD" w14:textId="7E8E0340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38B414" w14:textId="762420EA" w:rsidR="00F31A17" w:rsidRPr="00CC7737" w:rsidRDefault="00BE4127" w:rsidP="00F31A17">
            <w:pPr>
              <w:rPr>
                <w:bCs/>
                <w:iCs/>
              </w:rPr>
            </w:pPr>
            <w:r w:rsidRPr="00BE4127">
              <w:rPr>
                <w:rFonts w:hint="eastAsia"/>
                <w:bCs/>
                <w:iCs/>
              </w:rPr>
              <w:t>肌肉量单位（体脂：扩展）</w:t>
            </w:r>
          </w:p>
        </w:tc>
      </w:tr>
      <w:tr w:rsidR="00F31A17" w:rsidRPr="00E2665D" w14:paraId="456F153F" w14:textId="77777777" w:rsidTr="00F31A1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1429D22" w14:textId="38DFF825" w:rsidR="00F31A17" w:rsidRPr="00F31A17" w:rsidRDefault="00F31A17" w:rsidP="00F31A17">
            <w:proofErr w:type="gramStart"/>
            <w:r w:rsidRPr="00F31A17">
              <w:t>moisture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92CCA9" w14:textId="291F9F05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C248C8" w14:textId="3D808E0C" w:rsidR="00F31A17" w:rsidRPr="00CC7737" w:rsidRDefault="00BE4127" w:rsidP="00F31A17">
            <w:pPr>
              <w:rPr>
                <w:bCs/>
                <w:iCs/>
              </w:rPr>
            </w:pPr>
            <w:r w:rsidRPr="00BE4127">
              <w:rPr>
                <w:rFonts w:hint="eastAsia"/>
                <w:bCs/>
                <w:iCs/>
              </w:rPr>
              <w:t>水份率（体脂：扩展）</w:t>
            </w:r>
          </w:p>
        </w:tc>
      </w:tr>
      <w:tr w:rsidR="00F31A17" w:rsidRPr="00E2665D" w14:paraId="0C182554" w14:textId="77777777" w:rsidTr="00BE4127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3C53A813" w14:textId="7C6961E3" w:rsidR="00F31A17" w:rsidRPr="00CC7737" w:rsidRDefault="00F31A17" w:rsidP="00F31A17">
            <w:proofErr w:type="spellStart"/>
            <w:proofErr w:type="gramStart"/>
            <w:r w:rsidRPr="00F31A17">
              <w:t>moisture</w:t>
            </w:r>
            <w:proofErr w:type="gramEnd"/>
            <w:r w:rsidRPr="00F31A17">
              <w:t>_unit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63A54F" w14:textId="3D244487" w:rsidR="00F31A17" w:rsidRPr="00CC7737" w:rsidRDefault="00F31A17" w:rsidP="00F31A17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C9C1AF" w14:textId="5E6A9872" w:rsidR="00F31A17" w:rsidRPr="00CC7737" w:rsidRDefault="00BE4127" w:rsidP="00F31A17">
            <w:pPr>
              <w:rPr>
                <w:bCs/>
                <w:iCs/>
              </w:rPr>
            </w:pPr>
            <w:r w:rsidRPr="00BE4127">
              <w:rPr>
                <w:rFonts w:hint="eastAsia"/>
                <w:bCs/>
                <w:iCs/>
              </w:rPr>
              <w:t>水份率单位（体脂：扩展）</w:t>
            </w:r>
          </w:p>
        </w:tc>
      </w:tr>
      <w:tr w:rsidR="00BE4127" w:rsidRPr="00E2665D" w14:paraId="6B95694A" w14:textId="77777777" w:rsidTr="00F31A17"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6DD5AF" w14:textId="35AA678C" w:rsidR="00BE4127" w:rsidRPr="00F31A17" w:rsidRDefault="00BE4127" w:rsidP="00F31A17">
            <w:proofErr w:type="spellStart"/>
            <w:proofErr w:type="gramStart"/>
            <w:r w:rsidRPr="00BE4127">
              <w:t>device</w:t>
            </w:r>
            <w:proofErr w:type="gramEnd"/>
            <w:r w:rsidRPr="00BE4127">
              <w:t>_measure_url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AB77B6" w14:textId="787499DE" w:rsidR="00BE4127" w:rsidRDefault="00BE4127" w:rsidP="00F31A17"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1C527D" w14:textId="394DAF36" w:rsidR="00BE4127" w:rsidRPr="00CC7737" w:rsidRDefault="00BE4127" w:rsidP="00F31A17">
            <w:pPr>
              <w:rPr>
                <w:bCs/>
                <w:iCs/>
              </w:rPr>
            </w:pPr>
            <w:r w:rsidRPr="00BE4127">
              <w:rPr>
                <w:rFonts w:hint="eastAsia"/>
                <w:bCs/>
                <w:iCs/>
              </w:rPr>
              <w:t>测量</w:t>
            </w:r>
            <w:r w:rsidRPr="00BE4127">
              <w:rPr>
                <w:rFonts w:hint="eastAsia"/>
                <w:bCs/>
                <w:iCs/>
              </w:rPr>
              <w:t>URL</w:t>
            </w:r>
          </w:p>
        </w:tc>
      </w:tr>
    </w:tbl>
    <w:p w14:paraId="5DC0D05F" w14:textId="77777777" w:rsidR="00BE4127" w:rsidRDefault="00BE4127" w:rsidP="00BE4127">
      <w:pPr>
        <w:pStyle w:val="21"/>
        <w:ind w:firstLine="420"/>
        <w:outlineLvl w:val="9"/>
      </w:pPr>
    </w:p>
    <w:p w14:paraId="0F26E6FE" w14:textId="2F8ED229" w:rsidR="00A43FCF" w:rsidRDefault="00CC7737" w:rsidP="00A43FCF">
      <w:pPr>
        <w:pStyle w:val="21"/>
        <w:ind w:firstLine="420"/>
      </w:pPr>
      <w:bookmarkStart w:id="4" w:name="sjdy_03"/>
      <w:proofErr w:type="spellStart"/>
      <w:r w:rsidRPr="00CC6759">
        <w:t>ConductIndicatorHistoryInfoDTO</w:t>
      </w:r>
      <w:proofErr w:type="spellEnd"/>
      <w:r>
        <w:rPr>
          <w:rFonts w:hint="eastAsia"/>
        </w:rPr>
        <w:t>行为</w:t>
      </w:r>
      <w:r>
        <w:rPr>
          <w:rFonts w:hint="eastAsia"/>
        </w:rPr>
        <w:t>|</w:t>
      </w:r>
      <w:r>
        <w:rPr>
          <w:rFonts w:hint="eastAsia"/>
        </w:rPr>
        <w:t>指</w:t>
      </w:r>
      <w:r w:rsidRPr="00CC6759">
        <w:rPr>
          <w:rFonts w:hint="eastAsia"/>
        </w:rPr>
        <w:t>标</w:t>
      </w:r>
      <w:r w:rsidR="00A43FCF">
        <w:rPr>
          <w:rFonts w:hint="eastAsia"/>
        </w:rPr>
        <w:t>历史</w:t>
      </w:r>
      <w:r w:rsidR="00A43FCF" w:rsidRPr="00C20201">
        <w:rPr>
          <w:rFonts w:hint="eastAsia"/>
          <w:u w:val="single"/>
        </w:rPr>
        <w:t>信息</w:t>
      </w:r>
      <w:r>
        <w:rPr>
          <w:rFonts w:hint="eastAsia"/>
        </w:rPr>
        <w:t>对象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2552"/>
        <w:gridCol w:w="3446"/>
      </w:tblGrid>
      <w:tr w:rsidR="00A43FCF" w:rsidRPr="00E2665D" w14:paraId="0761AB02" w14:textId="77777777" w:rsidTr="00A43FCF"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4"/>
          <w:p w14:paraId="62784862" w14:textId="77777777" w:rsidR="00A43FCF" w:rsidRPr="00125F80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名称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7DB497" w14:textId="77777777" w:rsidR="00A43FCF" w:rsidRPr="00F31A17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数据类型</w:t>
            </w:r>
          </w:p>
        </w:tc>
        <w:tc>
          <w:tcPr>
            <w:tcW w:w="34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85C84A" w14:textId="77777777" w:rsidR="00A43FCF" w:rsidRPr="00F31A17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</w:tr>
      <w:tr w:rsidR="00A43FCF" w:rsidRPr="00E2665D" w14:paraId="0861B2C6" w14:textId="77777777" w:rsidTr="00A43FCF">
        <w:tc>
          <w:tcPr>
            <w:tcW w:w="1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8EA2353" w14:textId="5A829606" w:rsidR="00A43FCF" w:rsidRPr="00CC7737" w:rsidRDefault="00A43FCF" w:rsidP="00A43FCF">
            <w:proofErr w:type="spellStart"/>
            <w:proofErr w:type="gramStart"/>
            <w:r w:rsidRPr="00A43FCF">
              <w:t>conductIndicatorName</w:t>
            </w:r>
            <w:proofErr w:type="spellEnd"/>
            <w:proofErr w:type="gram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59F873" w14:textId="5603B05B" w:rsidR="00A43FCF" w:rsidRPr="00CC7737" w:rsidRDefault="00A43FCF" w:rsidP="00A43FCF">
            <w:r w:rsidRPr="00A43FCF">
              <w:t>String</w:t>
            </w:r>
          </w:p>
        </w:tc>
        <w:tc>
          <w:tcPr>
            <w:tcW w:w="34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B9D30B0" w14:textId="3F505020" w:rsidR="00A43FCF" w:rsidRPr="00CC7737" w:rsidRDefault="00A43FCF" w:rsidP="00A43FCF">
            <w:r>
              <w:rPr>
                <w:rFonts w:hint="eastAsia"/>
              </w:rPr>
              <w:t>行为</w:t>
            </w:r>
            <w:r>
              <w:rPr>
                <w:rFonts w:hint="eastAsia"/>
              </w:rPr>
              <w:t>|</w:t>
            </w:r>
            <w:r w:rsidRPr="00A43FCF">
              <w:rPr>
                <w:rFonts w:hint="eastAsia"/>
              </w:rPr>
              <w:t>指标名称</w:t>
            </w:r>
          </w:p>
        </w:tc>
      </w:tr>
      <w:tr w:rsidR="00A43FCF" w:rsidRPr="00E2665D" w14:paraId="26703FA6" w14:textId="77777777" w:rsidTr="00A43FCF">
        <w:trPr>
          <w:trHeight w:val="669"/>
        </w:trPr>
        <w:tc>
          <w:tcPr>
            <w:tcW w:w="1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F986" w14:textId="28E1717C" w:rsidR="00A43FCF" w:rsidRPr="00CC7737" w:rsidRDefault="00A43FCF" w:rsidP="00A43FCF">
            <w:proofErr w:type="spellStart"/>
            <w:proofErr w:type="gramStart"/>
            <w:r w:rsidRPr="00A43FCF">
              <w:t>indicatorHistoryDataDTOs</w:t>
            </w:r>
            <w:proofErr w:type="spellEnd"/>
            <w:proofErr w:type="gramEnd"/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847DF" w14:textId="0243CD3A" w:rsidR="00A43FCF" w:rsidRPr="00CC7737" w:rsidRDefault="00A43FCF" w:rsidP="00A43FCF">
            <w:r w:rsidRPr="00A43FCF">
              <w:t>List&lt;</w:t>
            </w:r>
            <w:proofErr w:type="spellStart"/>
            <w:r w:rsidR="00C20201">
              <w:fldChar w:fldCharType="begin"/>
            </w:r>
            <w:r w:rsidR="00C20201">
              <w:instrText xml:space="preserve"> HYPERLINK  \l "sjdy_04" </w:instrText>
            </w:r>
            <w:r w:rsidR="00C20201">
              <w:fldChar w:fldCharType="separate"/>
            </w:r>
            <w:r w:rsidRPr="00C20201">
              <w:rPr>
                <w:rStyle w:val="a9"/>
              </w:rPr>
              <w:t>ConductIndicatorHistoryDataDTO</w:t>
            </w:r>
            <w:proofErr w:type="spellEnd"/>
            <w:r w:rsidR="00C20201">
              <w:fldChar w:fldCharType="end"/>
            </w:r>
            <w:r w:rsidRPr="00A43FCF">
              <w:t>&gt;</w:t>
            </w:r>
          </w:p>
        </w:tc>
        <w:tc>
          <w:tcPr>
            <w:tcW w:w="34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CA06B7" w14:textId="0FB690EF" w:rsidR="00A43FCF" w:rsidRPr="00CC7737" w:rsidRDefault="00A43FCF" w:rsidP="00A43FCF">
            <w:r>
              <w:rPr>
                <w:rFonts w:hint="eastAsia"/>
              </w:rPr>
              <w:t>行为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指标历史数据对象</w:t>
            </w:r>
          </w:p>
        </w:tc>
      </w:tr>
    </w:tbl>
    <w:p w14:paraId="69609403" w14:textId="77777777" w:rsidR="00A43FCF" w:rsidRDefault="00A43FCF" w:rsidP="00A43FCF">
      <w:pPr>
        <w:pStyle w:val="21"/>
        <w:ind w:firstLine="420"/>
        <w:outlineLvl w:val="9"/>
      </w:pPr>
    </w:p>
    <w:p w14:paraId="12FB2E4F" w14:textId="554E7582" w:rsidR="00A43FCF" w:rsidRDefault="00A43FCF" w:rsidP="00A43FCF">
      <w:pPr>
        <w:pStyle w:val="21"/>
        <w:ind w:firstLine="420"/>
      </w:pPr>
      <w:bookmarkStart w:id="5" w:name="sjdy_04"/>
      <w:proofErr w:type="spellStart"/>
      <w:r w:rsidRPr="00CC6759">
        <w:t>ConductIndicatorHistoryInfoDTO</w:t>
      </w:r>
      <w:proofErr w:type="spellEnd"/>
      <w:r>
        <w:rPr>
          <w:rFonts w:hint="eastAsia"/>
        </w:rPr>
        <w:t>行为</w:t>
      </w:r>
      <w:r>
        <w:rPr>
          <w:rFonts w:hint="eastAsia"/>
        </w:rPr>
        <w:t>|</w:t>
      </w:r>
      <w:r>
        <w:rPr>
          <w:rFonts w:hint="eastAsia"/>
        </w:rPr>
        <w:t>指</w:t>
      </w:r>
      <w:r w:rsidRPr="00CC6759">
        <w:rPr>
          <w:rFonts w:hint="eastAsia"/>
        </w:rPr>
        <w:t>标</w:t>
      </w:r>
      <w:r w:rsidR="00C20201" w:rsidRPr="00C20201">
        <w:rPr>
          <w:rFonts w:hint="eastAsia"/>
          <w:u w:val="single"/>
        </w:rPr>
        <w:t>值列表</w:t>
      </w:r>
      <w:r>
        <w:rPr>
          <w:rFonts w:hint="eastAsia"/>
        </w:rPr>
        <w:t>数据对象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2835"/>
        <w:gridCol w:w="2738"/>
      </w:tblGrid>
      <w:tr w:rsidR="00A43FCF" w:rsidRPr="00E2665D" w14:paraId="6C5002DC" w14:textId="77777777" w:rsidTr="00C20201"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5"/>
          <w:p w14:paraId="350ACCCE" w14:textId="77777777" w:rsidR="00A43FCF" w:rsidRPr="00125F80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名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5FD69F" w14:textId="77777777" w:rsidR="00A43FCF" w:rsidRPr="00F31A17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数据类型</w:t>
            </w:r>
          </w:p>
        </w:tc>
        <w:tc>
          <w:tcPr>
            <w:tcW w:w="2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B97F28" w14:textId="77777777" w:rsidR="00A43FCF" w:rsidRPr="00F31A17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</w:tr>
      <w:tr w:rsidR="00A43FCF" w:rsidRPr="00E2665D" w14:paraId="3284B4F0" w14:textId="77777777" w:rsidTr="00C20201">
        <w:tc>
          <w:tcPr>
            <w:tcW w:w="24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8AB040" w14:textId="7958101D" w:rsidR="00A43FCF" w:rsidRPr="00CC7737" w:rsidRDefault="00A43FCF" w:rsidP="00A43FCF">
            <w:proofErr w:type="gramStart"/>
            <w:r w:rsidRPr="00A43FCF">
              <w:t>time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986AAE" w14:textId="02A3D7A7" w:rsidR="00A43FCF" w:rsidRPr="00CC7737" w:rsidRDefault="00C20201" w:rsidP="00A43FCF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417079" w14:textId="3C5969BF" w:rsidR="00A43FCF" w:rsidRPr="00CC7737" w:rsidRDefault="00C20201" w:rsidP="00A43FCF">
            <w:r>
              <w:rPr>
                <w:rFonts w:hint="eastAsia"/>
              </w:rPr>
              <w:t>日期</w:t>
            </w:r>
          </w:p>
        </w:tc>
      </w:tr>
      <w:tr w:rsidR="00A43FCF" w:rsidRPr="00E2665D" w14:paraId="67EA4743" w14:textId="77777777" w:rsidTr="00C20201"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281E3301" w14:textId="0C45FB5F" w:rsidR="00A43FCF" w:rsidRPr="00CC7737" w:rsidRDefault="00A43FCF" w:rsidP="00A43FCF">
            <w:proofErr w:type="gramStart"/>
            <w:r>
              <w:t>value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9782B5" w14:textId="223B2803" w:rsidR="00A43FCF" w:rsidRPr="00CC7737" w:rsidRDefault="00A43FCF" w:rsidP="00A43FCF">
            <w:r>
              <w:t>String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7E2F53" w14:textId="1A229922" w:rsidR="00A43FCF" w:rsidRPr="00CC7737" w:rsidRDefault="00A43FCF" w:rsidP="00A43FCF">
            <w:r w:rsidRPr="00A43FCF">
              <w:rPr>
                <w:rFonts w:hint="eastAsia"/>
              </w:rPr>
              <w:t>行为</w:t>
            </w:r>
            <w:r w:rsidR="00C20201">
              <w:rPr>
                <w:rFonts w:hint="eastAsia"/>
              </w:rPr>
              <w:t>|</w:t>
            </w:r>
            <w:r w:rsidR="00C20201">
              <w:rPr>
                <w:rFonts w:hint="eastAsia"/>
              </w:rPr>
              <w:t>指标</w:t>
            </w:r>
            <w:r w:rsidRPr="00A43FCF">
              <w:rPr>
                <w:rFonts w:hint="eastAsia"/>
              </w:rPr>
              <w:t>数据</w:t>
            </w:r>
          </w:p>
        </w:tc>
      </w:tr>
      <w:tr w:rsidR="00A43FCF" w:rsidRPr="00E2665D" w14:paraId="2EA0730F" w14:textId="77777777" w:rsidTr="00C20201"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21BCB374" w14:textId="6B002F82" w:rsidR="00A43FCF" w:rsidRPr="00CC7737" w:rsidRDefault="00A43FCF" w:rsidP="00A43FCF">
            <w:proofErr w:type="spellStart"/>
            <w:proofErr w:type="gramStart"/>
            <w:r>
              <w:t>sub</w:t>
            </w:r>
            <w:proofErr w:type="gramEnd"/>
            <w:r>
              <w:t>_value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3D2202" w14:textId="5425A0B8" w:rsidR="00A43FCF" w:rsidRPr="00CC7737" w:rsidRDefault="00A43FCF" w:rsidP="00A43FCF">
            <w:r>
              <w:t>String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4EA1C2" w14:textId="1AD2A90B" w:rsidR="00A43FCF" w:rsidRPr="00CC7737" w:rsidRDefault="00A43FCF" w:rsidP="00A43FCF">
            <w:r>
              <w:rPr>
                <w:rFonts w:hint="eastAsia"/>
              </w:rPr>
              <w:t>附属数据</w:t>
            </w:r>
          </w:p>
        </w:tc>
      </w:tr>
      <w:tr w:rsidR="00A43FCF" w:rsidRPr="00E2665D" w14:paraId="03F73ECD" w14:textId="77777777" w:rsidTr="00C20201"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5C6AC949" w14:textId="14727FA0" w:rsidR="00A43FCF" w:rsidRPr="00CC7737" w:rsidRDefault="00A43FCF" w:rsidP="00A43FCF">
            <w:proofErr w:type="spellStart"/>
            <w:proofErr w:type="gramStart"/>
            <w:r>
              <w:t>device</w:t>
            </w:r>
            <w:proofErr w:type="gramEnd"/>
            <w:r>
              <w:t>_id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B8D043" w14:textId="4E8FE00D" w:rsidR="00A43FCF" w:rsidRPr="00CC7737" w:rsidRDefault="00A43FCF" w:rsidP="00A43FCF">
            <w:pPr>
              <w:rPr>
                <w:bCs/>
                <w:iCs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1A4C8A" w14:textId="2E3415DD" w:rsidR="00A43FCF" w:rsidRPr="00CC7737" w:rsidRDefault="00A43FCF" w:rsidP="00A43FCF">
            <w:pPr>
              <w:rPr>
                <w:bCs/>
                <w:iCs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A43FCF" w:rsidRPr="00E2665D" w14:paraId="2F4903A6" w14:textId="77777777" w:rsidTr="00C20201"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76306351" w14:textId="1F1DD232" w:rsidR="00A43FCF" w:rsidRDefault="00A43FCF" w:rsidP="00A43FCF">
            <w:proofErr w:type="spellStart"/>
            <w:proofErr w:type="gramStart"/>
            <w:r>
              <w:t>device</w:t>
            </w:r>
            <w:proofErr w:type="gramEnd"/>
            <w:r>
              <w:t>_name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5F0EA4" w14:textId="08D29C2A" w:rsidR="00A43FCF" w:rsidRDefault="00A43FCF" w:rsidP="00A43FCF">
            <w:r>
              <w:t>String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C178EE" w14:textId="4F060705" w:rsidR="00A43FCF" w:rsidRDefault="00A43FCF" w:rsidP="00A43FCF">
            <w:r>
              <w:rPr>
                <w:rFonts w:hint="eastAsia"/>
              </w:rPr>
              <w:t>设备名字</w:t>
            </w:r>
          </w:p>
        </w:tc>
      </w:tr>
      <w:tr w:rsidR="00A43FCF" w:rsidRPr="00E2665D" w14:paraId="651F0A15" w14:textId="77777777" w:rsidTr="00C20201"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3F30EAD5" w14:textId="26FE71BE" w:rsidR="00A43FCF" w:rsidRPr="00CC7737" w:rsidRDefault="00A43FCF" w:rsidP="00A43FCF">
            <w:proofErr w:type="spellStart"/>
            <w:proofErr w:type="gramStart"/>
            <w:r>
              <w:t>exception</w:t>
            </w:r>
            <w:proofErr w:type="gramEnd"/>
            <w:r>
              <w:t>_level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ADB53C" w14:textId="35C104FE" w:rsidR="00A43FCF" w:rsidRPr="00CC7737" w:rsidRDefault="00A43FCF" w:rsidP="00A43FCF">
            <w:pPr>
              <w:rPr>
                <w:bCs/>
                <w:iCs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0EA00D" w14:textId="5E929D5A" w:rsidR="00A43FCF" w:rsidRPr="00CC7737" w:rsidRDefault="00A43FCF" w:rsidP="00A43FCF">
            <w:pPr>
              <w:rPr>
                <w:bCs/>
                <w:iCs/>
              </w:rPr>
            </w:pPr>
            <w:r>
              <w:rPr>
                <w:rFonts w:hint="eastAsia"/>
              </w:rPr>
              <w:t>告警等级</w:t>
            </w:r>
          </w:p>
        </w:tc>
      </w:tr>
      <w:tr w:rsidR="00A43FCF" w:rsidRPr="00E2665D" w14:paraId="309927D9" w14:textId="77777777" w:rsidTr="00C20201">
        <w:tc>
          <w:tcPr>
            <w:tcW w:w="2409" w:type="dxa"/>
            <w:tcBorders>
              <w:left w:val="double" w:sz="4" w:space="0" w:color="auto"/>
              <w:right w:val="double" w:sz="4" w:space="0" w:color="auto"/>
            </w:tcBorders>
          </w:tcPr>
          <w:p w14:paraId="72D2AF1A" w14:textId="668F9EA2" w:rsidR="00A43FCF" w:rsidRPr="00CC7737" w:rsidRDefault="00A43FCF" w:rsidP="00A43FCF">
            <w:proofErr w:type="gramStart"/>
            <w:r>
              <w:t>exception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9472BB" w14:textId="5F640B53" w:rsidR="00A43FCF" w:rsidRPr="00CC7737" w:rsidRDefault="00A43FCF" w:rsidP="00A43FCF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73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023432" w14:textId="1A4EE282" w:rsidR="00A43FCF" w:rsidRPr="00CC7737" w:rsidRDefault="00A43FCF" w:rsidP="00A43FCF">
            <w:pPr>
              <w:rPr>
                <w:bCs/>
                <w:iCs/>
              </w:rPr>
            </w:pPr>
            <w:r>
              <w:rPr>
                <w:rFonts w:hint="eastAsia"/>
              </w:rPr>
              <w:t>告警信息</w:t>
            </w:r>
          </w:p>
        </w:tc>
      </w:tr>
      <w:tr w:rsidR="00A43FCF" w:rsidRPr="00E2665D" w14:paraId="16306442" w14:textId="77777777" w:rsidTr="00C20201"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A86D2" w14:textId="3E06ED7B" w:rsidR="00A43FCF" w:rsidRPr="00CC7737" w:rsidRDefault="00C20201" w:rsidP="00A43FCF">
            <w:proofErr w:type="spellStart"/>
            <w:proofErr w:type="gramStart"/>
            <w:r w:rsidRPr="00C20201">
              <w:t>indicatorHistoryDataDetailDTOs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332213" w14:textId="7C50D344" w:rsidR="00A43FCF" w:rsidRPr="00CC7737" w:rsidRDefault="00C20201" w:rsidP="00A43FCF">
            <w:pPr>
              <w:rPr>
                <w:bCs/>
                <w:iCs/>
              </w:rPr>
            </w:pPr>
            <w:r w:rsidRPr="00C20201">
              <w:rPr>
                <w:bCs/>
                <w:iCs/>
              </w:rPr>
              <w:t>List&lt;</w:t>
            </w:r>
            <w:proofErr w:type="spellStart"/>
            <w:r>
              <w:rPr>
                <w:bCs/>
                <w:iCs/>
              </w:rPr>
              <w:fldChar w:fldCharType="begin"/>
            </w:r>
            <w:r>
              <w:rPr>
                <w:bCs/>
                <w:iCs/>
              </w:rPr>
              <w:instrText xml:space="preserve"> HYPERLINK  \l "sjdy_05" </w:instrText>
            </w:r>
            <w:r>
              <w:rPr>
                <w:bCs/>
                <w:iCs/>
              </w:rPr>
              <w:fldChar w:fldCharType="separate"/>
            </w:r>
            <w:r w:rsidRPr="00C20201">
              <w:rPr>
                <w:rStyle w:val="a9"/>
                <w:bCs/>
                <w:iCs/>
              </w:rPr>
              <w:t>ConductIndicatorHistoryDataDetailDTO</w:t>
            </w:r>
            <w:proofErr w:type="spellEnd"/>
            <w:r>
              <w:rPr>
                <w:bCs/>
                <w:iCs/>
              </w:rPr>
              <w:fldChar w:fldCharType="end"/>
            </w:r>
            <w:r w:rsidRPr="00C20201">
              <w:rPr>
                <w:bCs/>
                <w:iCs/>
              </w:rPr>
              <w:t>&gt;</w:t>
            </w:r>
          </w:p>
        </w:tc>
        <w:tc>
          <w:tcPr>
            <w:tcW w:w="2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AEE914" w14:textId="0704FB3D" w:rsidR="00A43FCF" w:rsidRPr="00CC7737" w:rsidRDefault="00C20201" w:rsidP="00A43FCF">
            <w:pPr>
              <w:rPr>
                <w:bCs/>
                <w:iCs/>
              </w:rPr>
            </w:pPr>
            <w:r>
              <w:rPr>
                <w:rFonts w:hint="eastAsia"/>
              </w:rPr>
              <w:t>行为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指</w:t>
            </w:r>
            <w:r w:rsidRPr="00CC6759">
              <w:rPr>
                <w:rFonts w:hint="eastAsia"/>
              </w:rPr>
              <w:t>标</w:t>
            </w:r>
            <w:r w:rsidRPr="00C20201">
              <w:rPr>
                <w:rFonts w:hint="eastAsia"/>
                <w:u w:val="single"/>
              </w:rPr>
              <w:t>详情</w:t>
            </w:r>
            <w:r>
              <w:rPr>
                <w:rFonts w:hint="eastAsia"/>
              </w:rPr>
              <w:t>对象集合</w:t>
            </w:r>
          </w:p>
        </w:tc>
      </w:tr>
    </w:tbl>
    <w:p w14:paraId="2DCD3365" w14:textId="77777777" w:rsidR="00A43FCF" w:rsidRDefault="00A43FCF" w:rsidP="00A43FCF">
      <w:pPr>
        <w:pStyle w:val="21"/>
        <w:ind w:firstLine="420"/>
        <w:outlineLvl w:val="9"/>
      </w:pPr>
    </w:p>
    <w:p w14:paraId="34396FC0" w14:textId="792D2E56" w:rsidR="00A43FCF" w:rsidRDefault="00A43FCF" w:rsidP="00A43FCF">
      <w:pPr>
        <w:pStyle w:val="21"/>
        <w:ind w:firstLine="420"/>
      </w:pPr>
      <w:bookmarkStart w:id="6" w:name="sjdy_05"/>
      <w:proofErr w:type="spellStart"/>
      <w:r w:rsidRPr="00A43FCF">
        <w:t>ConductIndicatorHistoryDataDetailDTO</w:t>
      </w:r>
      <w:proofErr w:type="spellEnd"/>
      <w:r>
        <w:rPr>
          <w:rFonts w:hint="eastAsia"/>
        </w:rPr>
        <w:t>行为</w:t>
      </w:r>
      <w:r>
        <w:rPr>
          <w:rFonts w:hint="eastAsia"/>
        </w:rPr>
        <w:t>|</w:t>
      </w:r>
      <w:r>
        <w:rPr>
          <w:rFonts w:hint="eastAsia"/>
        </w:rPr>
        <w:t>指</w:t>
      </w:r>
      <w:r w:rsidRPr="00CC6759">
        <w:rPr>
          <w:rFonts w:hint="eastAsia"/>
        </w:rPr>
        <w:t>标</w:t>
      </w:r>
      <w:r w:rsidR="00C20201" w:rsidRPr="00C20201">
        <w:rPr>
          <w:rFonts w:hint="eastAsia"/>
          <w:u w:val="single"/>
        </w:rPr>
        <w:t>详情</w:t>
      </w:r>
      <w:r>
        <w:rPr>
          <w:rFonts w:hint="eastAsia"/>
        </w:rPr>
        <w:t>对象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79"/>
      </w:tblGrid>
      <w:tr w:rsidR="00A43FCF" w:rsidRPr="00E2665D" w14:paraId="06564F51" w14:textId="77777777" w:rsidTr="00A43FCF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6"/>
          <w:p w14:paraId="1A80EC39" w14:textId="77777777" w:rsidR="00A43FCF" w:rsidRPr="00125F80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名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F30785" w14:textId="77777777" w:rsidR="00A43FCF" w:rsidRPr="00F31A17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数据类型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7457BA" w14:textId="77777777" w:rsidR="00A43FCF" w:rsidRPr="00F31A17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</w:tr>
      <w:tr w:rsidR="00C20201" w:rsidRPr="00E2665D" w14:paraId="5FAC4254" w14:textId="77777777" w:rsidTr="00A43FCF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82D9A9D" w14:textId="5D1EC325" w:rsidR="00C20201" w:rsidRPr="00CC7737" w:rsidRDefault="00C20201" w:rsidP="00A43FCF">
            <w:proofErr w:type="gramStart"/>
            <w:r>
              <w:rPr>
                <w:rFonts w:hint="eastAsia"/>
              </w:rPr>
              <w:t>name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9137C0" w14:textId="5FE95E6F" w:rsidR="00C20201" w:rsidRPr="00CC7737" w:rsidRDefault="00C20201" w:rsidP="00A43FCF">
            <w:r>
              <w:t>String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149BDE" w14:textId="130DD1B0" w:rsidR="00C20201" w:rsidRPr="00CC7737" w:rsidRDefault="00C20201" w:rsidP="00A43FCF">
            <w:r>
              <w:rPr>
                <w:rFonts w:hint="eastAsia"/>
              </w:rPr>
              <w:t>名称</w:t>
            </w:r>
          </w:p>
        </w:tc>
      </w:tr>
      <w:tr w:rsidR="00C20201" w:rsidRPr="00E2665D" w14:paraId="58654814" w14:textId="77777777" w:rsidTr="00A43FCF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6E797092" w14:textId="34DE964F" w:rsidR="00C20201" w:rsidRPr="00CC7737" w:rsidRDefault="00C20201" w:rsidP="00A43FCF">
            <w:proofErr w:type="gramStart"/>
            <w:r>
              <w:t>value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E08BFF" w14:textId="5A39124B" w:rsidR="00C20201" w:rsidRPr="00CC7737" w:rsidRDefault="00C20201" w:rsidP="00A43FCF"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679253" w14:textId="2FA1E342" w:rsidR="00C20201" w:rsidRPr="00CC7737" w:rsidRDefault="00C20201" w:rsidP="00A43FCF">
            <w:r w:rsidRPr="00A43FCF">
              <w:rPr>
                <w:rFonts w:hint="eastAsia"/>
              </w:rPr>
              <w:t>数</w:t>
            </w:r>
            <w:r>
              <w:rPr>
                <w:rFonts w:hint="eastAsia"/>
              </w:rPr>
              <w:t>值</w:t>
            </w:r>
          </w:p>
        </w:tc>
      </w:tr>
      <w:tr w:rsidR="00C20201" w:rsidRPr="00E2665D" w14:paraId="40B34F65" w14:textId="77777777" w:rsidTr="00C20201"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AFD82" w14:textId="3C73F4A8" w:rsidR="00C20201" w:rsidRPr="00CC7737" w:rsidRDefault="00C20201" w:rsidP="00A43FCF">
            <w:proofErr w:type="gramStart"/>
            <w:r w:rsidRPr="00C20201">
              <w:t>unit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2C40B0" w14:textId="11FB56A0" w:rsidR="00C20201" w:rsidRPr="00CC7737" w:rsidRDefault="00C20201" w:rsidP="00A43FCF"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BA7F52" w14:textId="477DAF37" w:rsidR="00C20201" w:rsidRPr="00CC7737" w:rsidRDefault="00C20201" w:rsidP="00A43FCF">
            <w:r>
              <w:rPr>
                <w:rFonts w:hint="eastAsia"/>
              </w:rPr>
              <w:t>单位</w:t>
            </w:r>
          </w:p>
        </w:tc>
      </w:tr>
    </w:tbl>
    <w:p w14:paraId="5AC95534" w14:textId="77777777" w:rsidR="006103A3" w:rsidRDefault="006103A3" w:rsidP="006103A3">
      <w:pPr>
        <w:pStyle w:val="21"/>
        <w:ind w:firstLine="420"/>
        <w:outlineLvl w:val="9"/>
      </w:pPr>
      <w:bookmarkStart w:id="7" w:name="sjdy_06"/>
    </w:p>
    <w:p w14:paraId="1019BB2C" w14:textId="32DF5307" w:rsidR="00CC7737" w:rsidRDefault="00CC7737" w:rsidP="00C20201">
      <w:pPr>
        <w:pStyle w:val="21"/>
        <w:ind w:firstLine="420"/>
      </w:pPr>
      <w:proofErr w:type="spellStart"/>
      <w:r w:rsidRPr="00CC7737">
        <w:t>RCHealthIndicatorBMIDTO</w:t>
      </w:r>
      <w:proofErr w:type="spellEnd"/>
      <w:r>
        <w:rPr>
          <w:rFonts w:hint="eastAsia"/>
        </w:rPr>
        <w:t xml:space="preserve"> BMI</w:t>
      </w:r>
      <w:r>
        <w:rPr>
          <w:rFonts w:hint="eastAsia"/>
        </w:rPr>
        <w:t>数据对象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79"/>
      </w:tblGrid>
      <w:tr w:rsidR="00A43FCF" w:rsidRPr="00E2665D" w14:paraId="3E3456B2" w14:textId="77777777" w:rsidTr="00A43FCF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7"/>
          <w:p w14:paraId="32C7CE5B" w14:textId="77777777" w:rsidR="00A43FCF" w:rsidRPr="00125F80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名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44536C" w14:textId="77777777" w:rsidR="00A43FCF" w:rsidRPr="00F31A17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数据类型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413251" w14:textId="77777777" w:rsidR="00A43FCF" w:rsidRPr="00F31A17" w:rsidRDefault="00A43FCF" w:rsidP="00A43FCF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</w:tr>
      <w:tr w:rsidR="00A43FCF" w:rsidRPr="00E2665D" w14:paraId="32EF019B" w14:textId="77777777" w:rsidTr="00A43FCF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EEBB82" w14:textId="137A55E5" w:rsidR="00A43FCF" w:rsidRPr="00CC7737" w:rsidRDefault="00C20201" w:rsidP="00ED69A7">
            <w:proofErr w:type="gramStart"/>
            <w:r>
              <w:t>exception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9C6A0D" w14:textId="5F9D812C" w:rsidR="00A43FCF" w:rsidRPr="00CC7737" w:rsidRDefault="00ED69A7" w:rsidP="00A43FCF">
            <w:r>
              <w:t>String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9D706F" w14:textId="4D1B4C56" w:rsidR="00A43FCF" w:rsidRPr="00CC7737" w:rsidRDefault="00ED69A7" w:rsidP="00A43FCF">
            <w:r w:rsidRPr="00ED69A7">
              <w:rPr>
                <w:rFonts w:hint="eastAsia"/>
              </w:rPr>
              <w:t>异常</w:t>
            </w:r>
          </w:p>
        </w:tc>
      </w:tr>
      <w:tr w:rsidR="00A43FCF" w:rsidRPr="00E2665D" w14:paraId="64F6E79D" w14:textId="77777777" w:rsidTr="00A43FCF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61D6264" w14:textId="7E17DF4D" w:rsidR="00A43FCF" w:rsidRPr="00CC7737" w:rsidRDefault="00ED69A7" w:rsidP="00A43FCF">
            <w:proofErr w:type="spellStart"/>
            <w:proofErr w:type="gramStart"/>
            <w:r>
              <w:t>exception</w:t>
            </w:r>
            <w:proofErr w:type="gramEnd"/>
            <w:r>
              <w:t>_name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545576" w14:textId="78D532CD" w:rsidR="00A43FCF" w:rsidRPr="00CC7737" w:rsidRDefault="00ED69A7" w:rsidP="00A43FCF"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5F3166" w14:textId="0F7A6865" w:rsidR="00A43FCF" w:rsidRPr="00CC7737" w:rsidRDefault="00ED69A7" w:rsidP="00A43FCF">
            <w:r w:rsidRPr="00ED69A7">
              <w:rPr>
                <w:rFonts w:hint="eastAsia"/>
              </w:rPr>
              <w:t>异常</w:t>
            </w:r>
            <w:r>
              <w:rPr>
                <w:rFonts w:hint="eastAsia"/>
              </w:rPr>
              <w:t>名</w:t>
            </w:r>
          </w:p>
        </w:tc>
      </w:tr>
      <w:tr w:rsidR="00A43FCF" w:rsidRPr="00E2665D" w14:paraId="2ABC5436" w14:textId="77777777" w:rsidTr="00A43FCF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6F206280" w14:textId="17844448" w:rsidR="00A43FCF" w:rsidRPr="00CC7737" w:rsidRDefault="00ED69A7" w:rsidP="00A43FCF">
            <w:proofErr w:type="spellStart"/>
            <w:proofErr w:type="gramStart"/>
            <w:r>
              <w:t>exception</w:t>
            </w:r>
            <w:proofErr w:type="gramEnd"/>
            <w:r>
              <w:t>_title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6FBAFE" w14:textId="260AE1ED" w:rsidR="00A43FCF" w:rsidRPr="00CC7737" w:rsidRDefault="00ED69A7" w:rsidP="00A43FCF"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656ABC" w14:textId="66039BC4" w:rsidR="00A43FCF" w:rsidRPr="00CC7737" w:rsidRDefault="00ED69A7" w:rsidP="00A43FCF">
            <w:r w:rsidRPr="00ED69A7">
              <w:rPr>
                <w:rFonts w:hint="eastAsia"/>
              </w:rPr>
              <w:t>异常</w:t>
            </w:r>
            <w:r>
              <w:rPr>
                <w:rFonts w:hint="eastAsia"/>
              </w:rPr>
              <w:t>标题</w:t>
            </w:r>
          </w:p>
        </w:tc>
      </w:tr>
      <w:tr w:rsidR="00A43FCF" w:rsidRPr="00E2665D" w14:paraId="6AB703CF" w14:textId="77777777" w:rsidTr="00A43FCF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5F77203" w14:textId="31B1A76A" w:rsidR="00A43FCF" w:rsidRPr="00CC7737" w:rsidRDefault="00ED69A7" w:rsidP="00A43FCF">
            <w:proofErr w:type="gramStart"/>
            <w:r>
              <w:t>share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DDACA0" w14:textId="0A8A19E4" w:rsidR="00A43FCF" w:rsidRPr="00CC7737" w:rsidRDefault="00ED69A7" w:rsidP="00A43FCF">
            <w:pPr>
              <w:rPr>
                <w:bCs/>
                <w:iCs/>
              </w:rPr>
            </w:pPr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345BEA" w14:textId="077063AE" w:rsidR="00A43FCF" w:rsidRPr="00ED69A7" w:rsidRDefault="00ED69A7" w:rsidP="00A43FCF">
            <w:r>
              <w:rPr>
                <w:rFonts w:hint="eastAsia"/>
              </w:rPr>
              <w:t>分享文案</w:t>
            </w:r>
          </w:p>
        </w:tc>
      </w:tr>
      <w:tr w:rsidR="00A43FCF" w:rsidRPr="00E2665D" w14:paraId="4F6C7BEF" w14:textId="77777777" w:rsidTr="00ED69A7"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1A1A4F" w14:textId="2959D58A" w:rsidR="00A43FCF" w:rsidRPr="00CC7737" w:rsidRDefault="00ED69A7" w:rsidP="00A43FCF">
            <w:proofErr w:type="spellStart"/>
            <w:proofErr w:type="gramStart"/>
            <w:r>
              <w:t>bmi</w:t>
            </w:r>
            <w:proofErr w:type="spellEnd"/>
            <w:proofErr w:type="gramEnd"/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6FF0B6" w14:textId="358EDF86" w:rsidR="00A43FCF" w:rsidRPr="00CC7737" w:rsidRDefault="00ED69A7" w:rsidP="00A43FCF">
            <w:pPr>
              <w:rPr>
                <w:bCs/>
                <w:iCs/>
              </w:rPr>
            </w:pPr>
            <w:proofErr w:type="gramStart"/>
            <w:r>
              <w:t>float</w:t>
            </w:r>
            <w:proofErr w:type="gramEnd"/>
          </w:p>
        </w:tc>
        <w:tc>
          <w:tcPr>
            <w:tcW w:w="2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724FCF" w14:textId="06328B58" w:rsidR="00A43FCF" w:rsidRPr="00CC7737" w:rsidRDefault="00ED69A7" w:rsidP="00A43FCF">
            <w:pPr>
              <w:rPr>
                <w:bCs/>
                <w:iCs/>
              </w:rPr>
            </w:pPr>
            <w:r>
              <w:rPr>
                <w:rFonts w:hint="eastAsia"/>
              </w:rPr>
              <w:t>BMI</w:t>
            </w:r>
            <w:r>
              <w:rPr>
                <w:rFonts w:hint="eastAsia"/>
              </w:rPr>
              <w:t>值</w:t>
            </w:r>
          </w:p>
        </w:tc>
      </w:tr>
    </w:tbl>
    <w:p w14:paraId="2B4AB25E" w14:textId="77777777" w:rsidR="006103A3" w:rsidRDefault="00EF3465" w:rsidP="006103A3">
      <w:pPr>
        <w:pStyle w:val="21"/>
        <w:ind w:firstLine="420"/>
        <w:outlineLvl w:val="9"/>
      </w:pPr>
      <w:r>
        <w:rPr>
          <w:rFonts w:asciiTheme="minorEastAsia" w:eastAsiaTheme="minorEastAsia" w:hAnsiTheme="minorEastAsia" w:hint="eastAsia"/>
        </w:rPr>
        <w:tab/>
      </w:r>
    </w:p>
    <w:p w14:paraId="6BA98681" w14:textId="27CB214E" w:rsidR="006103A3" w:rsidRDefault="006103A3" w:rsidP="006103A3">
      <w:pPr>
        <w:pStyle w:val="21"/>
        <w:ind w:firstLine="420"/>
      </w:pPr>
      <w:bookmarkStart w:id="8" w:name="sjdy_07"/>
      <w:proofErr w:type="spellStart"/>
      <w:r w:rsidRPr="006103A3">
        <w:t>IndicatorMoreInfo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健康立方指标</w:t>
      </w:r>
      <w:r w:rsidR="003B303D">
        <w:rPr>
          <w:rFonts w:hint="eastAsia"/>
        </w:rPr>
        <w:t>更多</w:t>
      </w:r>
      <w:r>
        <w:rPr>
          <w:rFonts w:hint="eastAsia"/>
        </w:rPr>
        <w:t>数据对象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879"/>
      </w:tblGrid>
      <w:tr w:rsidR="006103A3" w:rsidRPr="00E2665D" w14:paraId="5A11E917" w14:textId="77777777" w:rsidTr="003B303D"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8"/>
          <w:p w14:paraId="6199F234" w14:textId="77777777" w:rsidR="006103A3" w:rsidRPr="00125F80" w:rsidRDefault="006103A3" w:rsidP="006103A3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名称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EDB218" w14:textId="77777777" w:rsidR="006103A3" w:rsidRPr="00F31A17" w:rsidRDefault="006103A3" w:rsidP="006103A3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数据类型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D63090" w14:textId="77777777" w:rsidR="006103A3" w:rsidRPr="00F31A17" w:rsidRDefault="006103A3" w:rsidP="006103A3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</w:tr>
      <w:tr w:rsidR="006103A3" w:rsidRPr="00E2665D" w14:paraId="216A1149" w14:textId="77777777" w:rsidTr="003B303D"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27FCF4" w14:textId="7BF731D7" w:rsidR="006103A3" w:rsidRPr="00CC7737" w:rsidRDefault="006103A3" w:rsidP="003B303D">
            <w:proofErr w:type="spellStart"/>
            <w:proofErr w:type="gramStart"/>
            <w:r>
              <w:t>start</w:t>
            </w:r>
            <w:proofErr w:type="gramEnd"/>
            <w:r>
              <w:t>_time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202889" w14:textId="77777777" w:rsidR="006103A3" w:rsidRPr="00CC7737" w:rsidRDefault="006103A3" w:rsidP="006103A3">
            <w:r>
              <w:t>String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698CCE" w14:textId="77777777" w:rsidR="003B303D" w:rsidRDefault="006103A3" w:rsidP="006103A3">
            <w:r>
              <w:rPr>
                <w:rFonts w:hint="eastAsia"/>
              </w:rPr>
              <w:t>开始时间</w:t>
            </w:r>
          </w:p>
          <w:p w14:paraId="5DBFC80A" w14:textId="764B878F" w:rsidR="006103A3" w:rsidRPr="00CC7737" w:rsidRDefault="003B303D" w:rsidP="006103A3">
            <w:proofErr w:type="spellStart"/>
            <w:proofErr w:type="gramStart"/>
            <w:r>
              <w:rPr>
                <w:rFonts w:hint="eastAsia"/>
              </w:rPr>
              <w:t>yyyyMMddHHmmss</w:t>
            </w:r>
            <w:proofErr w:type="spellEnd"/>
            <w:proofErr w:type="gramEnd"/>
          </w:p>
        </w:tc>
      </w:tr>
      <w:tr w:rsidR="006103A3" w:rsidRPr="00E2665D" w14:paraId="48A8B457" w14:textId="77777777" w:rsidTr="003B303D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7D25D556" w14:textId="641344AE" w:rsidR="006103A3" w:rsidRPr="00CC7737" w:rsidRDefault="003B303D" w:rsidP="006103A3">
            <w:proofErr w:type="spellStart"/>
            <w:proofErr w:type="gramStart"/>
            <w:r>
              <w:t>end</w:t>
            </w:r>
            <w:proofErr w:type="gramEnd"/>
            <w:r>
              <w:t>_time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7650CF" w14:textId="77777777" w:rsidR="006103A3" w:rsidRPr="00CC7737" w:rsidRDefault="006103A3" w:rsidP="006103A3"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3D575E" w14:textId="77777777" w:rsidR="003B303D" w:rsidRDefault="003B303D" w:rsidP="003B303D">
            <w:r>
              <w:rPr>
                <w:rFonts w:hint="eastAsia"/>
              </w:rPr>
              <w:t>结束时间</w:t>
            </w:r>
          </w:p>
          <w:p w14:paraId="6906E5BF" w14:textId="274D7B67" w:rsidR="006103A3" w:rsidRPr="00CC7737" w:rsidRDefault="003B303D" w:rsidP="003B303D">
            <w:proofErr w:type="spellStart"/>
            <w:proofErr w:type="gramStart"/>
            <w:r>
              <w:rPr>
                <w:rFonts w:hint="eastAsia"/>
              </w:rPr>
              <w:t>yyyyMMddHHmmss</w:t>
            </w:r>
            <w:proofErr w:type="spellEnd"/>
            <w:proofErr w:type="gramEnd"/>
          </w:p>
        </w:tc>
      </w:tr>
      <w:tr w:rsidR="006103A3" w:rsidRPr="00E2665D" w14:paraId="219630DE" w14:textId="77777777" w:rsidTr="003B303D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0B1B5349" w14:textId="261B4CF7" w:rsidR="006103A3" w:rsidRPr="00CC7737" w:rsidRDefault="003B303D" w:rsidP="006103A3">
            <w:proofErr w:type="gramStart"/>
            <w:r>
              <w:t>unit</w:t>
            </w:r>
            <w:proofErr w:type="gramEnd"/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56DDA7" w14:textId="77777777" w:rsidR="006103A3" w:rsidRPr="00CC7737" w:rsidRDefault="006103A3" w:rsidP="006103A3"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822A1B" w14:textId="03F87709" w:rsidR="006103A3" w:rsidRPr="00CC7737" w:rsidRDefault="003B303D" w:rsidP="006103A3">
            <w:r>
              <w:rPr>
                <w:rFonts w:hint="eastAsia"/>
              </w:rPr>
              <w:t>单位</w:t>
            </w:r>
          </w:p>
        </w:tc>
      </w:tr>
      <w:tr w:rsidR="006103A3" w:rsidRPr="00E2665D" w14:paraId="7CE5F19B" w14:textId="77777777" w:rsidTr="003B303D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19DD6D12" w14:textId="1B7FD475" w:rsidR="006103A3" w:rsidRPr="00CC7737" w:rsidRDefault="003B303D" w:rsidP="006103A3">
            <w:proofErr w:type="gramStart"/>
            <w:r>
              <w:t>total</w:t>
            </w:r>
            <w:proofErr w:type="gramEnd"/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AE1CC3" w14:textId="367105BC" w:rsidR="006103A3" w:rsidRPr="00CC7737" w:rsidRDefault="003B303D" w:rsidP="006103A3">
            <w:pPr>
              <w:rPr>
                <w:bCs/>
                <w:iCs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923AC8" w14:textId="1152F023" w:rsidR="006103A3" w:rsidRPr="00ED69A7" w:rsidRDefault="003B303D" w:rsidP="006103A3">
            <w:r>
              <w:rPr>
                <w:rFonts w:hint="eastAsia"/>
              </w:rPr>
              <w:t>测量总次数</w:t>
            </w:r>
          </w:p>
        </w:tc>
      </w:tr>
      <w:tr w:rsidR="006103A3" w:rsidRPr="00E2665D" w14:paraId="448C96D9" w14:textId="77777777" w:rsidTr="003B303D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1C72B72E" w14:textId="10D4CAF0" w:rsidR="006103A3" w:rsidRPr="00CC7737" w:rsidRDefault="003B303D" w:rsidP="006103A3">
            <w:proofErr w:type="gramStart"/>
            <w:r>
              <w:t>normal</w:t>
            </w:r>
            <w:proofErr w:type="gramEnd"/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EA1A87" w14:textId="6A02742D" w:rsidR="006103A3" w:rsidRPr="00CC7737" w:rsidRDefault="003B303D" w:rsidP="006103A3">
            <w:pPr>
              <w:rPr>
                <w:bCs/>
                <w:iCs/>
              </w:rPr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089D6F" w14:textId="192A901F" w:rsidR="006103A3" w:rsidRPr="00CC7737" w:rsidRDefault="003B303D" w:rsidP="006103A3">
            <w:pPr>
              <w:rPr>
                <w:bCs/>
                <w:iCs/>
              </w:rPr>
            </w:pPr>
            <w:r>
              <w:rPr>
                <w:rFonts w:hint="eastAsia"/>
              </w:rPr>
              <w:t>正常次数</w:t>
            </w:r>
          </w:p>
        </w:tc>
      </w:tr>
      <w:tr w:rsidR="003B303D" w:rsidRPr="00E2665D" w14:paraId="2D4B37D1" w14:textId="77777777" w:rsidTr="003B303D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4965BB5A" w14:textId="3E5354FC" w:rsidR="003B303D" w:rsidRDefault="003B303D" w:rsidP="006103A3">
            <w:proofErr w:type="spellStart"/>
            <w:proofErr w:type="gramStart"/>
            <w:r>
              <w:t>unnormal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ED14755" w14:textId="73979E0C" w:rsidR="003B303D" w:rsidRDefault="003B303D" w:rsidP="006103A3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AA6757" w14:textId="6659E258" w:rsidR="003B303D" w:rsidRDefault="003B303D" w:rsidP="006103A3">
            <w:r>
              <w:rPr>
                <w:rFonts w:hint="eastAsia"/>
              </w:rPr>
              <w:t>异常次数</w:t>
            </w:r>
          </w:p>
        </w:tc>
      </w:tr>
      <w:tr w:rsidR="003B303D" w:rsidRPr="00E2665D" w14:paraId="61957D9B" w14:textId="77777777" w:rsidTr="003B303D"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</w:tcPr>
          <w:p w14:paraId="5BD1C7F3" w14:textId="74F6907C" w:rsidR="003B303D" w:rsidRDefault="003B303D" w:rsidP="006103A3">
            <w:proofErr w:type="gramStart"/>
            <w:r>
              <w:t>exceptions</w:t>
            </w:r>
            <w:proofErr w:type="gramEnd"/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09B55" w14:textId="2E8AD99B" w:rsidR="003B303D" w:rsidRDefault="003B303D" w:rsidP="006103A3">
            <w:r>
              <w:t>List&lt;</w:t>
            </w:r>
            <w:proofErr w:type="spellStart"/>
            <w:r>
              <w:fldChar w:fldCharType="begin"/>
            </w:r>
            <w:r>
              <w:instrText xml:space="preserve"> HYPERLINK  \l "sjdy_08" </w:instrText>
            </w:r>
            <w:r>
              <w:fldChar w:fldCharType="separate"/>
            </w:r>
            <w:r w:rsidRPr="003B303D">
              <w:rPr>
                <w:rStyle w:val="a9"/>
              </w:rPr>
              <w:t>IndicatorMoreDataDTO</w:t>
            </w:r>
            <w:proofErr w:type="spellEnd"/>
            <w:r>
              <w:fldChar w:fldCharType="end"/>
            </w:r>
            <w:r>
              <w:t>&gt;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E83CE7E" w14:textId="14F37526" w:rsidR="003B303D" w:rsidRDefault="003B303D" w:rsidP="006103A3">
            <w:r>
              <w:rPr>
                <w:rFonts w:hint="eastAsia"/>
              </w:rPr>
              <w:t>异常数据</w:t>
            </w:r>
          </w:p>
        </w:tc>
      </w:tr>
      <w:tr w:rsidR="003B303D" w:rsidRPr="00E2665D" w14:paraId="40D1B66F" w14:textId="77777777" w:rsidTr="003B303D"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E121FF" w14:textId="4CE12655" w:rsidR="003B303D" w:rsidRDefault="003B303D" w:rsidP="006103A3">
            <w:proofErr w:type="gramStart"/>
            <w:r>
              <w:t>history</w:t>
            </w:r>
            <w:proofErr w:type="gramEnd"/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E226F3" w14:textId="2EE74059" w:rsidR="003B303D" w:rsidRDefault="003B303D" w:rsidP="006103A3">
            <w:r>
              <w:t>List&lt;</w:t>
            </w:r>
            <w:proofErr w:type="spellStart"/>
            <w:r>
              <w:fldChar w:fldCharType="begin"/>
            </w:r>
            <w:r>
              <w:instrText xml:space="preserve"> HYPERLINK  \l "sjdy_08" </w:instrText>
            </w:r>
            <w:r>
              <w:fldChar w:fldCharType="separate"/>
            </w:r>
            <w:r w:rsidRPr="003B303D">
              <w:rPr>
                <w:rStyle w:val="a9"/>
              </w:rPr>
              <w:t>IndicatorMoreDataDTO</w:t>
            </w:r>
            <w:proofErr w:type="spellEnd"/>
            <w:r>
              <w:fldChar w:fldCharType="end"/>
            </w:r>
            <w:r>
              <w:t>&gt;</w:t>
            </w:r>
          </w:p>
        </w:tc>
        <w:tc>
          <w:tcPr>
            <w:tcW w:w="2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C51E7A" w14:textId="77777777" w:rsidR="003B303D" w:rsidRDefault="003B303D" w:rsidP="003B303D">
            <w:r>
              <w:rPr>
                <w:rFonts w:hint="eastAsia"/>
              </w:rPr>
              <w:t>近三十天指标数据</w:t>
            </w:r>
          </w:p>
          <w:p w14:paraId="2EFD2719" w14:textId="77777777" w:rsidR="003B303D" w:rsidRDefault="003B303D" w:rsidP="006103A3"/>
        </w:tc>
      </w:tr>
    </w:tbl>
    <w:p w14:paraId="546F824D" w14:textId="54E6B27E" w:rsidR="00EF3465" w:rsidRDefault="00EF3465" w:rsidP="00EF3465">
      <w:pPr>
        <w:pStyle w:val="21"/>
        <w:outlineLvl w:val="9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</w:pPr>
    </w:p>
    <w:p w14:paraId="257B5E76" w14:textId="02418D01" w:rsidR="003B303D" w:rsidRDefault="003B303D" w:rsidP="003B303D">
      <w:pPr>
        <w:pStyle w:val="21"/>
        <w:ind w:firstLine="420"/>
      </w:pPr>
      <w:bookmarkStart w:id="9" w:name="sjdy_08"/>
      <w:proofErr w:type="spellStart"/>
      <w:r>
        <w:t>IndicatorMoreDataDTO</w:t>
      </w:r>
      <w:proofErr w:type="spellEnd"/>
      <w:r>
        <w:rPr>
          <w:rFonts w:hint="eastAsia"/>
        </w:rPr>
        <w:t>健康立方指标数据对象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879"/>
      </w:tblGrid>
      <w:tr w:rsidR="003B303D" w:rsidRPr="00E2665D" w14:paraId="0AEE3995" w14:textId="77777777" w:rsidTr="00F23DF6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bookmarkEnd w:id="9"/>
          <w:p w14:paraId="08E389EC" w14:textId="77777777" w:rsidR="003B303D" w:rsidRPr="00125F80" w:rsidRDefault="003B303D" w:rsidP="00F23DF6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数名称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2EC6ED" w14:textId="77777777" w:rsidR="003B303D" w:rsidRPr="00F31A17" w:rsidRDefault="003B303D" w:rsidP="00F23DF6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数据类型</w:t>
            </w:r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9241AC" w14:textId="77777777" w:rsidR="003B303D" w:rsidRPr="00F31A17" w:rsidRDefault="003B303D" w:rsidP="00F23DF6">
            <w:pPr>
              <w:rPr>
                <w:rFonts w:ascii="黑体" w:eastAsia="黑体" w:hAnsi="黑体"/>
                <w:sz w:val="28"/>
                <w:szCs w:val="28"/>
              </w:rPr>
            </w:pPr>
            <w:r w:rsidRPr="00F31A17"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</w:tr>
      <w:tr w:rsidR="003B303D" w:rsidRPr="00E2665D" w14:paraId="37F993E2" w14:textId="77777777" w:rsidTr="00F23DF6"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23B14A" w14:textId="4222CF34" w:rsidR="003B303D" w:rsidRPr="00CC7737" w:rsidRDefault="003B303D" w:rsidP="003B303D">
            <w:proofErr w:type="gramStart"/>
            <w:r>
              <w:t>value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554B83" w14:textId="1FBA2764" w:rsidR="003B303D" w:rsidRPr="00CC7737" w:rsidRDefault="003B303D" w:rsidP="00F23DF6">
            <w:proofErr w:type="gramStart"/>
            <w:r>
              <w:t>double</w:t>
            </w:r>
            <w:proofErr w:type="gramEnd"/>
          </w:p>
        </w:tc>
        <w:tc>
          <w:tcPr>
            <w:tcW w:w="2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3E9C28" w14:textId="553DD36B" w:rsidR="003B303D" w:rsidRPr="00CC7737" w:rsidRDefault="003B303D" w:rsidP="00F23DF6">
            <w:r>
              <w:rPr>
                <w:rFonts w:hint="eastAsia"/>
              </w:rPr>
              <w:t>指标值（指标为血压时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为高值）</w:t>
            </w:r>
          </w:p>
        </w:tc>
      </w:tr>
      <w:tr w:rsidR="003B303D" w:rsidRPr="00E2665D" w14:paraId="3D581EC9" w14:textId="77777777" w:rsidTr="00F23DF6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7CAB078F" w14:textId="6D1B455E" w:rsidR="003B303D" w:rsidRPr="00CC7737" w:rsidRDefault="003B303D" w:rsidP="00F23DF6">
            <w:proofErr w:type="gramStart"/>
            <w:r>
              <w:t>low</w:t>
            </w:r>
            <w:proofErr w:type="gram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4DFD92" w14:textId="426C3176" w:rsidR="003B303D" w:rsidRPr="00CC7737" w:rsidRDefault="003B303D" w:rsidP="00F23DF6">
            <w:proofErr w:type="gramStart"/>
            <w:r>
              <w:t>double</w:t>
            </w:r>
            <w:proofErr w:type="gramEnd"/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05B75B" w14:textId="7D07A22E" w:rsidR="003B303D" w:rsidRPr="00CC7737" w:rsidRDefault="003B303D" w:rsidP="00F23DF6">
            <w:r>
              <w:rPr>
                <w:rFonts w:hint="eastAsia"/>
              </w:rPr>
              <w:t>血压低值（只有血压有</w:t>
            </w:r>
            <w:r>
              <w:rPr>
                <w:rFonts w:hint="eastAsia"/>
              </w:rPr>
              <w:t>low</w:t>
            </w:r>
            <w:r>
              <w:rPr>
                <w:rFonts w:hint="eastAsia"/>
              </w:rPr>
              <w:t>字段）</w:t>
            </w:r>
          </w:p>
        </w:tc>
      </w:tr>
      <w:tr w:rsidR="003B303D" w:rsidRPr="00E2665D" w14:paraId="18E437A1" w14:textId="77777777" w:rsidTr="00171DD0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33A627A" w14:textId="659D420E" w:rsidR="003B303D" w:rsidRDefault="003B303D" w:rsidP="00F23DF6">
            <w:proofErr w:type="spellStart"/>
            <w:proofErr w:type="gramStart"/>
            <w:r>
              <w:t>data</w:t>
            </w:r>
            <w:proofErr w:type="gramEnd"/>
            <w:r>
              <w:t>_time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E0A72E" w14:textId="563250C2" w:rsidR="003B303D" w:rsidRDefault="003B303D" w:rsidP="00F23DF6">
            <w:r>
              <w:t>String</w:t>
            </w:r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C5BCAF" w14:textId="5D6B8FE0" w:rsidR="003B303D" w:rsidRDefault="003B303D" w:rsidP="00F23DF6">
            <w:r>
              <w:rPr>
                <w:rFonts w:hint="eastAsia"/>
              </w:rPr>
              <w:t>指标值对应的时间</w:t>
            </w:r>
          </w:p>
        </w:tc>
      </w:tr>
      <w:tr w:rsidR="00171DD0" w:rsidRPr="00E2665D" w14:paraId="12B35457" w14:textId="77777777" w:rsidTr="00171DD0"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</w:tcPr>
          <w:p w14:paraId="1A493CFF" w14:textId="515B0AC5" w:rsidR="00171DD0" w:rsidRDefault="00171DD0" w:rsidP="00F23DF6">
            <w:proofErr w:type="spellStart"/>
            <w:proofErr w:type="gramStart"/>
            <w:r w:rsidRPr="00171DD0">
              <w:t>exception</w:t>
            </w:r>
            <w:proofErr w:type="gramEnd"/>
            <w:r w:rsidRPr="00171DD0">
              <w:t>_level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B5C567" w14:textId="1E26417F" w:rsidR="00171DD0" w:rsidRDefault="00171DD0" w:rsidP="00F23DF6">
            <w:proofErr w:type="spellStart"/>
            <w:r>
              <w:t>Int</w:t>
            </w:r>
            <w:proofErr w:type="spellEnd"/>
          </w:p>
        </w:tc>
        <w:tc>
          <w:tcPr>
            <w:tcW w:w="287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62ADD4" w14:textId="5AFAD6A6" w:rsidR="00171DD0" w:rsidRDefault="00171DD0" w:rsidP="00F23DF6">
            <w:pPr>
              <w:rPr>
                <w:rFonts w:hint="eastAsia"/>
              </w:rPr>
            </w:pPr>
            <w:r>
              <w:rPr>
                <w:rFonts w:hint="eastAsia"/>
              </w:rPr>
              <w:t>高压值是否正常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正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正常）</w:t>
            </w:r>
          </w:p>
        </w:tc>
      </w:tr>
      <w:tr w:rsidR="00171DD0" w:rsidRPr="00E2665D" w14:paraId="4A1F69E5" w14:textId="77777777" w:rsidTr="00F23DF6"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238096" w14:textId="354B2063" w:rsidR="00171DD0" w:rsidRDefault="00171DD0" w:rsidP="00F23DF6">
            <w:proofErr w:type="spellStart"/>
            <w:proofErr w:type="gramStart"/>
            <w:r w:rsidRPr="00171DD0">
              <w:t>sub</w:t>
            </w:r>
            <w:proofErr w:type="gramEnd"/>
            <w:r w:rsidRPr="00171DD0">
              <w:t>_exception_level</w:t>
            </w:r>
            <w:proofErr w:type="spellEnd"/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08DD18" w14:textId="3CAB7336" w:rsidR="00171DD0" w:rsidRDefault="00171DD0" w:rsidP="00F23DF6">
            <w:proofErr w:type="spellStart"/>
            <w:r>
              <w:t>Int</w:t>
            </w:r>
            <w:proofErr w:type="spellEnd"/>
          </w:p>
        </w:tc>
        <w:tc>
          <w:tcPr>
            <w:tcW w:w="2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16E36C" w14:textId="23E5B669" w:rsidR="00171DD0" w:rsidRDefault="00171DD0" w:rsidP="00F23DF6">
            <w:pPr>
              <w:rPr>
                <w:rFonts w:hint="eastAsia"/>
              </w:rPr>
            </w:pPr>
            <w:r>
              <w:rPr>
                <w:rFonts w:hint="eastAsia"/>
              </w:rPr>
              <w:t>低压值是否正常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正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正常）</w:t>
            </w:r>
          </w:p>
        </w:tc>
      </w:tr>
    </w:tbl>
    <w:p w14:paraId="086BAA92" w14:textId="77777777" w:rsidR="003B303D" w:rsidRPr="00EF3465" w:rsidRDefault="003B303D" w:rsidP="00EF3465">
      <w:pPr>
        <w:pStyle w:val="21"/>
        <w:outlineLvl w:val="9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</w:pPr>
    </w:p>
    <w:p w14:paraId="79C9873C" w14:textId="3934CE09" w:rsidR="00EF3465" w:rsidRDefault="00EF3465" w:rsidP="00EF3465">
      <w:pPr>
        <w:pStyle w:val="21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三</w:t>
      </w:r>
      <w:r w:rsidRPr="00CC7737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基础类</w:t>
      </w:r>
    </w:p>
    <w:p w14:paraId="341FC47C" w14:textId="3E81EC4C" w:rsidR="00EF3465" w:rsidRDefault="00EF3465" w:rsidP="00EF3465">
      <w:pPr>
        <w:pStyle w:val="21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四</w:t>
      </w:r>
      <w:r w:rsidRPr="00CC7737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工具类</w:t>
      </w:r>
    </w:p>
    <w:p w14:paraId="39D110C0" w14:textId="247C7BA8" w:rsidR="00EF3465" w:rsidRDefault="00EF3465" w:rsidP="00EF3465">
      <w:pPr>
        <w:pStyle w:val="21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五、配置项定义</w:t>
      </w:r>
    </w:p>
    <w:p w14:paraId="6DF0AE69" w14:textId="0A1B11F3" w:rsidR="00EF3465" w:rsidRDefault="00EF3465" w:rsidP="00EF3465">
      <w:pPr>
        <w:pStyle w:val="21"/>
        <w:outlineLvl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六、</w:t>
      </w:r>
    </w:p>
    <w:p w14:paraId="3E07229E" w14:textId="77777777" w:rsidR="00A43FCF" w:rsidRPr="00CC7737" w:rsidRDefault="00A43FCF" w:rsidP="00BE4127">
      <w:pPr>
        <w:pStyle w:val="21"/>
        <w:ind w:firstLine="420"/>
        <w:rPr>
          <w:rFonts w:asciiTheme="minorHAnsi" w:eastAsiaTheme="minorEastAsia" w:hAnsiTheme="minorHAnsi"/>
        </w:rPr>
      </w:pPr>
    </w:p>
    <w:sectPr w:rsidR="00A43FCF" w:rsidRPr="00CC7737" w:rsidSect="006604C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 Fallback">
    <w:panose1 w:val="020B0502000000000001"/>
    <w:charset w:val="4E"/>
    <w:family w:val="auto"/>
    <w:pitch w:val="variable"/>
    <w:sig w:usb0="910002FF" w:usb1="2BDFFCFB" w:usb2="00000036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Menlo">
    <w:altName w:val="Adobe Garamond Pro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021B"/>
    <w:multiLevelType w:val="hybridMultilevel"/>
    <w:tmpl w:val="D68C4DC8"/>
    <w:lvl w:ilvl="0" w:tplc="5D02B03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371461"/>
    <w:multiLevelType w:val="multilevel"/>
    <w:tmpl w:val="EF4E20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Droid Sans Fallback" w:hAnsi="Calibri"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7816337B"/>
    <w:multiLevelType w:val="hybridMultilevel"/>
    <w:tmpl w:val="D68C4DC8"/>
    <w:lvl w:ilvl="0" w:tplc="5D02B03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8D"/>
    <w:rsid w:val="000370A2"/>
    <w:rsid w:val="00105269"/>
    <w:rsid w:val="00125F80"/>
    <w:rsid w:val="00171DD0"/>
    <w:rsid w:val="0029687B"/>
    <w:rsid w:val="003B303D"/>
    <w:rsid w:val="0043541B"/>
    <w:rsid w:val="0047452F"/>
    <w:rsid w:val="005B5A27"/>
    <w:rsid w:val="005E48A1"/>
    <w:rsid w:val="006103A3"/>
    <w:rsid w:val="0063024A"/>
    <w:rsid w:val="006604CE"/>
    <w:rsid w:val="00767DB5"/>
    <w:rsid w:val="0077147F"/>
    <w:rsid w:val="00803A76"/>
    <w:rsid w:val="00813A1D"/>
    <w:rsid w:val="00A43FCF"/>
    <w:rsid w:val="00B16411"/>
    <w:rsid w:val="00BE4127"/>
    <w:rsid w:val="00C03FDB"/>
    <w:rsid w:val="00C20201"/>
    <w:rsid w:val="00CC6759"/>
    <w:rsid w:val="00CC7737"/>
    <w:rsid w:val="00D9598D"/>
    <w:rsid w:val="00E2665D"/>
    <w:rsid w:val="00ED69A7"/>
    <w:rsid w:val="00EF3465"/>
    <w:rsid w:val="00F31A17"/>
    <w:rsid w:val="00F7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0756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 21"/>
    <w:basedOn w:val="a"/>
    <w:uiPriority w:val="9"/>
    <w:unhideWhenUsed/>
    <w:qFormat/>
    <w:rsid w:val="00D9598D"/>
    <w:pPr>
      <w:keepNext/>
      <w:keepLines/>
      <w:suppressAutoHyphens/>
      <w:spacing w:line="420" w:lineRule="auto"/>
      <w:outlineLvl w:val="1"/>
    </w:pPr>
    <w:rPr>
      <w:rFonts w:ascii="Calibri" w:eastAsia="Droid Sans Fallback" w:hAnsi="Calibri" w:cs="Times New Roman"/>
      <w:b/>
      <w:bCs/>
      <w:color w:val="00000A"/>
      <w:kern w:val="0"/>
      <w:sz w:val="28"/>
      <w:szCs w:val="32"/>
    </w:rPr>
  </w:style>
  <w:style w:type="paragraph" w:customStyle="1" w:styleId="31">
    <w:name w:val="标题 31"/>
    <w:basedOn w:val="a"/>
    <w:uiPriority w:val="9"/>
    <w:unhideWhenUsed/>
    <w:qFormat/>
    <w:rsid w:val="00D9598D"/>
    <w:pPr>
      <w:keepNext/>
      <w:keepLines/>
      <w:suppressAutoHyphens/>
      <w:spacing w:line="360" w:lineRule="auto"/>
      <w:outlineLvl w:val="2"/>
    </w:pPr>
    <w:rPr>
      <w:rFonts w:ascii="Cambria" w:eastAsia="Droid Sans Fallback" w:hAnsi="Cambria" w:cs="Times New Roman"/>
      <w:b/>
      <w:bCs/>
      <w:color w:val="00000A"/>
      <w:kern w:val="0"/>
      <w:szCs w:val="32"/>
    </w:rPr>
  </w:style>
  <w:style w:type="table" w:styleId="a3">
    <w:name w:val="Table Grid"/>
    <w:basedOn w:val="a1"/>
    <w:uiPriority w:val="59"/>
    <w:rsid w:val="00D95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98D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D9598D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9598D"/>
    <w:rPr>
      <w:rFonts w:ascii="Heiti SC Light" w:eastAsia="Heiti SC Light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F31A17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F31A17"/>
    <w:rPr>
      <w:rFonts w:ascii="Heiti SC Light" w:eastAsia="Heiti SC Light"/>
    </w:rPr>
  </w:style>
  <w:style w:type="character" w:styleId="a9">
    <w:name w:val="Hyperlink"/>
    <w:basedOn w:val="a0"/>
    <w:uiPriority w:val="99"/>
    <w:unhideWhenUsed/>
    <w:rsid w:val="0043541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354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 21"/>
    <w:basedOn w:val="a"/>
    <w:uiPriority w:val="9"/>
    <w:unhideWhenUsed/>
    <w:qFormat/>
    <w:rsid w:val="00D9598D"/>
    <w:pPr>
      <w:keepNext/>
      <w:keepLines/>
      <w:suppressAutoHyphens/>
      <w:spacing w:line="420" w:lineRule="auto"/>
      <w:outlineLvl w:val="1"/>
    </w:pPr>
    <w:rPr>
      <w:rFonts w:ascii="Calibri" w:eastAsia="Droid Sans Fallback" w:hAnsi="Calibri" w:cs="Times New Roman"/>
      <w:b/>
      <w:bCs/>
      <w:color w:val="00000A"/>
      <w:kern w:val="0"/>
      <w:sz w:val="28"/>
      <w:szCs w:val="32"/>
    </w:rPr>
  </w:style>
  <w:style w:type="paragraph" w:customStyle="1" w:styleId="31">
    <w:name w:val="标题 31"/>
    <w:basedOn w:val="a"/>
    <w:uiPriority w:val="9"/>
    <w:unhideWhenUsed/>
    <w:qFormat/>
    <w:rsid w:val="00D9598D"/>
    <w:pPr>
      <w:keepNext/>
      <w:keepLines/>
      <w:suppressAutoHyphens/>
      <w:spacing w:line="360" w:lineRule="auto"/>
      <w:outlineLvl w:val="2"/>
    </w:pPr>
    <w:rPr>
      <w:rFonts w:ascii="Cambria" w:eastAsia="Droid Sans Fallback" w:hAnsi="Cambria" w:cs="Times New Roman"/>
      <w:b/>
      <w:bCs/>
      <w:color w:val="00000A"/>
      <w:kern w:val="0"/>
      <w:szCs w:val="32"/>
    </w:rPr>
  </w:style>
  <w:style w:type="table" w:styleId="a3">
    <w:name w:val="Table Grid"/>
    <w:basedOn w:val="a1"/>
    <w:uiPriority w:val="59"/>
    <w:rsid w:val="00D95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98D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D9598D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9598D"/>
    <w:rPr>
      <w:rFonts w:ascii="Heiti SC Light" w:eastAsia="Heiti SC Light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F31A17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F31A17"/>
    <w:rPr>
      <w:rFonts w:ascii="Heiti SC Light" w:eastAsia="Heiti SC Light"/>
    </w:rPr>
  </w:style>
  <w:style w:type="character" w:styleId="a9">
    <w:name w:val="Hyperlink"/>
    <w:basedOn w:val="a0"/>
    <w:uiPriority w:val="99"/>
    <w:unhideWhenUsed/>
    <w:rsid w:val="0043541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35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C2198-A5F5-D144-AFFC-5FBE3ED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873</Words>
  <Characters>4978</Characters>
  <Application>Microsoft Macintosh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ping</cp:lastModifiedBy>
  <cp:revision>13</cp:revision>
  <dcterms:created xsi:type="dcterms:W3CDTF">2017-04-20T02:42:00Z</dcterms:created>
  <dcterms:modified xsi:type="dcterms:W3CDTF">2017-05-04T08:52:00Z</dcterms:modified>
</cp:coreProperties>
</file>